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2C" w:rsidRPr="00615592" w:rsidRDefault="00F1592C" w:rsidP="00F1592C">
      <w:pPr>
        <w:rPr>
          <w:rFonts w:ascii="Barlow SK" w:hAnsi="Barlow SK" w:cs="Times New Roman"/>
          <w:b/>
          <w:bCs/>
          <w:color w:val="7030A0"/>
          <w:sz w:val="28"/>
          <w:szCs w:val="28"/>
        </w:rPr>
      </w:pPr>
      <w:bookmarkStart w:id="0" w:name="_Hlk42268085"/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t>TEMA: VRIJEME I KLIMA</w:t>
      </w:r>
    </w:p>
    <w:p w:rsidR="00F1592C" w:rsidRPr="00615592" w:rsidRDefault="00F1592C" w:rsidP="00F1592C">
      <w:pPr>
        <w:rPr>
          <w:rFonts w:ascii="Barlow SK" w:hAnsi="Barlow SK"/>
        </w:rPr>
      </w:pPr>
    </w:p>
    <w:p w:rsidR="00F1592C" w:rsidRPr="00615592" w:rsidRDefault="00F1592C" w:rsidP="00F1592C">
      <w:pPr>
        <w:rPr>
          <w:rFonts w:ascii="Barlow SK" w:hAnsi="Barlow SK"/>
        </w:rPr>
      </w:pP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t>VRIJEME I KLIM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 6. 5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</w:rPr>
        <w:t>-</w:t>
      </w:r>
      <w:r w:rsidRPr="00615592">
        <w:rPr>
          <w:rFonts w:ascii="Barlow SK" w:hAnsi="Barlow SK" w:cs="Times New Roman"/>
          <w:color w:val="0070C0"/>
        </w:rPr>
        <w:t xml:space="preserve">opisuje atmosferu te </w:t>
      </w:r>
      <w:proofErr w:type="gramStart"/>
      <w:r w:rsidRPr="00615592">
        <w:rPr>
          <w:rFonts w:ascii="Barlow SK" w:hAnsi="Barlow SK" w:cs="Times New Roman"/>
          <w:color w:val="0070C0"/>
        </w:rPr>
        <w:t>položaj  i</w:t>
      </w:r>
      <w:proofErr w:type="gramEnd"/>
      <w:r w:rsidRPr="00615592">
        <w:rPr>
          <w:rFonts w:ascii="Barlow SK" w:hAnsi="Barlow SK" w:cs="Times New Roman"/>
          <w:color w:val="0070C0"/>
        </w:rPr>
        <w:t xml:space="preserve"> važnost troposfere</w:t>
      </w:r>
    </w:p>
    <w:p w:rsidR="00F1592C" w:rsidRPr="00615592" w:rsidRDefault="00F1592C" w:rsidP="00F1592C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 xml:space="preserve">-opisuje vrijeme subjektivno </w:t>
      </w:r>
      <w:proofErr w:type="gramStart"/>
      <w:r w:rsidRPr="00615592">
        <w:rPr>
          <w:rFonts w:ascii="Barlow SK" w:hAnsi="Barlow SK" w:cs="Times New Roman"/>
          <w:color w:val="0070C0"/>
        </w:rPr>
        <w:t>i  objektivno</w:t>
      </w:r>
      <w:proofErr w:type="gramEnd"/>
    </w:p>
    <w:p w:rsidR="00F1592C" w:rsidRPr="00615592" w:rsidRDefault="00F1592C" w:rsidP="00F1592C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obrazlaže važnost prikupljanja podataka o vremenu i važnost vremenske prognoze</w:t>
      </w:r>
    </w:p>
    <w:p w:rsidR="00F1592C" w:rsidRPr="00615592" w:rsidRDefault="00F1592C" w:rsidP="00F1592C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razlikuje vrijeme i klimu</w:t>
      </w:r>
    </w:p>
    <w:p w:rsidR="00F1592C" w:rsidRPr="00615592" w:rsidRDefault="00F1592C" w:rsidP="00F1592C">
      <w:pPr>
        <w:rPr>
          <w:rFonts w:ascii="Barlow SK" w:hAnsi="Barlow SK" w:cs="Times New Roman"/>
          <w:color w:val="0070C0"/>
        </w:rPr>
      </w:pPr>
    </w:p>
    <w:p w:rsidR="00F1592C" w:rsidRPr="00615592" w:rsidRDefault="00F615E1" w:rsidP="00F1592C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Što je atmosfera?</w:t>
      </w:r>
      <w:proofErr w:type="gramEnd"/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2. Od</w:t>
      </w:r>
      <w:proofErr w:type="gramEnd"/>
      <w:r w:rsidRPr="00615592">
        <w:rPr>
          <w:rFonts w:ascii="Barlow SK" w:hAnsi="Barlow SK" w:cs="Times New Roman"/>
          <w:b/>
          <w:bCs/>
        </w:rPr>
        <w:t xml:space="preserve"> čega se atmosfera sastoji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U kojem sloju atmosfere se zbivaju vremenske promjene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Što je vrijeme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5. Opiši kakvo je </w:t>
      </w:r>
      <w:proofErr w:type="gramStart"/>
      <w:r w:rsidRPr="00615592">
        <w:rPr>
          <w:rFonts w:ascii="Barlow SK" w:hAnsi="Barlow SK" w:cs="Times New Roman"/>
          <w:b/>
          <w:bCs/>
        </w:rPr>
        <w:t>danas</w:t>
      </w:r>
      <w:proofErr w:type="gramEnd"/>
      <w:r w:rsidRPr="00615592">
        <w:rPr>
          <w:rFonts w:ascii="Barlow SK" w:hAnsi="Barlow SK" w:cs="Times New Roman"/>
          <w:b/>
          <w:bCs/>
        </w:rPr>
        <w:t xml:space="preserve"> vrijeme u tvom mjestu stanovanja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6. Koje ljudske aktivnosti se planiraju i organiziraju na temelju vremenske prognoze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7. Što je klim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8. Navedi klimatske elemente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9. U čemu je razlika između vremena i klime?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206569" w:rsidRDefault="00206569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>
        <w:rPr>
          <w:rFonts w:ascii="Barlow SK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TEMPERATURA ZRAKA I TLAK ZRAK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bookmarkStart w:id="1" w:name="_Hlk42204770"/>
      <w:r w:rsidRPr="00615592">
        <w:rPr>
          <w:rFonts w:ascii="Barlow SK" w:hAnsi="Barlow SK" w:cs="Times New Roman"/>
          <w:b/>
          <w:bCs/>
          <w:color w:val="FF0000"/>
        </w:rPr>
        <w:t>GEO OŠ B. 6. 5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bookmarkEnd w:id="1"/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</w:rPr>
        <w:t>-</w:t>
      </w:r>
      <w:r w:rsidRPr="00615592">
        <w:rPr>
          <w:rFonts w:ascii="Barlow SK" w:hAnsi="Barlow SK" w:cs="Times New Roman"/>
          <w:color w:val="2F5496" w:themeColor="accent1" w:themeShade="BF"/>
        </w:rPr>
        <w:t>objašnjava najvažnije klimatske elemente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 opisuje da se zrak zagrijava od podloge te s tim povezuje pad temperature u troposferi s porastom nadmorske visine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pisuje da se topli zrak (zagrijan od podloge) izdiže</w:t>
      </w:r>
      <w:proofErr w:type="gramStart"/>
      <w:r w:rsidRPr="00615592">
        <w:rPr>
          <w:rFonts w:ascii="Barlow SK" w:hAnsi="Barlow SK" w:cs="Times New Roman"/>
          <w:color w:val="2F5496" w:themeColor="accent1" w:themeShade="BF"/>
        </w:rPr>
        <w:t>,a</w:t>
      </w:r>
      <w:proofErr w:type="gramEnd"/>
      <w:r w:rsidRPr="00615592">
        <w:rPr>
          <w:rFonts w:ascii="Barlow SK" w:hAnsi="Barlow SK" w:cs="Times New Roman"/>
          <w:color w:val="2F5496" w:themeColor="accent1" w:themeShade="BF"/>
        </w:rPr>
        <w:t xml:space="preserve"> hladan spušta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povezuje tlak zraka s nastankom vjetra i stabilnošću vremena, opisuje ciklonu i anticiklonu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  <w:color w:val="2F5496" w:themeColor="accent1" w:themeShade="BF"/>
        </w:rPr>
        <w:t>1</w:t>
      </w:r>
      <w:r w:rsidRPr="00615592">
        <w:rPr>
          <w:rFonts w:ascii="Barlow SK" w:hAnsi="Barlow SK" w:cs="Times New Roman"/>
          <w:b/>
          <w:bCs/>
        </w:rPr>
        <w:t>.Kako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e zove uređaj kojim mjerimo temperaturu zrak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Promotri termometar za mjerenje temperature zraka i očitaj trenutačnu temperaturu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3497580" cy="2910840"/>
            <wp:effectExtent l="0" t="0" r="7620" b="3810"/>
            <wp:docPr id="1" name="Slika 1" descr="WEBHIDDENBRAND TMM 032 drveni zidni termom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HIDDENBRAND TMM 032 drveni zidni termomet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U kojem dijelu dana je najtoplije? Zašto je najhladnije rano ujutro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4. Zašto se snijeg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najvišim planinama zadržava cijele godine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Usporedi težinu toplog i hladnog zraka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6. Što je tlak zrak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7. </w:t>
      </w:r>
      <w:proofErr w:type="gramStart"/>
      <w:r w:rsidRPr="00615592">
        <w:rPr>
          <w:rFonts w:ascii="Barlow SK" w:hAnsi="Barlow SK" w:cs="Times New Roman"/>
          <w:b/>
          <w:bCs/>
        </w:rPr>
        <w:t>Čime  se</w:t>
      </w:r>
      <w:proofErr w:type="gramEnd"/>
      <w:r w:rsidRPr="00615592">
        <w:rPr>
          <w:rFonts w:ascii="Barlow SK" w:hAnsi="Barlow SK" w:cs="Times New Roman"/>
          <w:b/>
          <w:bCs/>
        </w:rPr>
        <w:t xml:space="preserve"> mjeri  tlak zrak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8. Kako se naziva područje visokog, a kako područje niskog tlaka zrak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9. Kakvo vrijeme donosi anticiklona, a kakvo ciklon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10.Što </w:t>
      </w:r>
      <w:proofErr w:type="gramStart"/>
      <w:r w:rsidRPr="00615592">
        <w:rPr>
          <w:rFonts w:ascii="Barlow SK" w:hAnsi="Barlow SK" w:cs="Times New Roman"/>
          <w:b/>
          <w:bCs/>
        </w:rPr>
        <w:t>je  vjetar</w:t>
      </w:r>
      <w:proofErr w:type="gramEnd"/>
      <w:r w:rsidRPr="00615592">
        <w:rPr>
          <w:rFonts w:ascii="Barlow SK" w:hAnsi="Barlow SK" w:cs="Times New Roman"/>
          <w:b/>
          <w:bCs/>
        </w:rPr>
        <w:t xml:space="preserve"> i kako razlika u tlaku zraka utječe na brzinu vjetra?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206569" w:rsidRDefault="00206569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>
        <w:rPr>
          <w:rFonts w:ascii="Barlow SK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VJETROVI, VLAGA U ZRAKU I NAOBLAK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GEO OŠ B. 6. 5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</w:p>
    <w:p w:rsidR="00F1592C" w:rsidRPr="00615592" w:rsidRDefault="00F1592C" w:rsidP="00F1592C">
      <w:pPr>
        <w:rPr>
          <w:rFonts w:ascii="Barlow SK" w:hAnsi="Barlow SK" w:cs="Times New Roman"/>
          <w:color w:val="5B9BD5" w:themeColor="accent5"/>
        </w:rPr>
      </w:pPr>
      <w:r w:rsidRPr="00615592">
        <w:rPr>
          <w:rFonts w:ascii="Barlow SK" w:hAnsi="Barlow SK" w:cs="Times New Roman"/>
          <w:b/>
          <w:bCs/>
          <w:color w:val="5B9BD5" w:themeColor="accent5"/>
        </w:rPr>
        <w:t>-</w:t>
      </w:r>
      <w:r w:rsidRPr="00615592">
        <w:rPr>
          <w:rFonts w:ascii="Barlow SK" w:hAnsi="Barlow SK" w:cs="Times New Roman"/>
          <w:color w:val="5B9BD5" w:themeColor="accent5"/>
        </w:rPr>
        <w:t>opisuje planetarne vjetrove i njihova obilježja</w:t>
      </w:r>
    </w:p>
    <w:p w:rsidR="00F1592C" w:rsidRPr="00615592" w:rsidRDefault="00F1592C" w:rsidP="00F1592C">
      <w:pPr>
        <w:rPr>
          <w:rFonts w:ascii="Barlow SK" w:hAnsi="Barlow SK" w:cs="Times New Roman"/>
          <w:color w:val="5B9BD5" w:themeColor="accent5"/>
        </w:rPr>
      </w:pPr>
      <w:r w:rsidRPr="00615592">
        <w:rPr>
          <w:rFonts w:ascii="Barlow SK" w:hAnsi="Barlow SK" w:cs="Times New Roman"/>
          <w:color w:val="5B9BD5" w:themeColor="accent5"/>
        </w:rPr>
        <w:t>-razlikuje vrste padalina i opisuje njihov nastanak (opisuje uvjete nastanka pojedinih vrsta padalina)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5B9BD5" w:themeColor="accent5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Imenuj</w:t>
      </w:r>
      <w:proofErr w:type="gramEnd"/>
      <w:r w:rsidRPr="00615592">
        <w:rPr>
          <w:rFonts w:ascii="Barlow SK" w:hAnsi="Barlow SK" w:cs="Times New Roman"/>
          <w:b/>
          <w:bCs/>
        </w:rPr>
        <w:t xml:space="preserve"> planetarne vjetrove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U kojim područjima pušu pasati, a u kojem polarni istočni vjetrovi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3. Koji povremeni vjetrovi imaju velik utjeccaj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plovidbu u Primorskoj Hrvatskoj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Objasni nastanak padalina pomoću slike (nastanak padalina)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4343955" cy="3255007"/>
            <wp:effectExtent l="0" t="0" r="0" b="3175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955" cy="32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Što je vlažnost zrak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6. Što su oblaci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CA222E" w:rsidRPr="00615592" w:rsidRDefault="00CA222E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VRSTA PADALIN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GEO OŠ B. 6. 5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color w:val="5B9BD5" w:themeColor="accent5"/>
        </w:rPr>
      </w:pPr>
      <w:r w:rsidRPr="00615592">
        <w:rPr>
          <w:rFonts w:ascii="Barlow SK" w:hAnsi="Barlow SK" w:cs="Times New Roman"/>
          <w:color w:val="002060"/>
        </w:rPr>
        <w:t>-</w:t>
      </w:r>
      <w:r w:rsidRPr="00615592">
        <w:rPr>
          <w:rFonts w:ascii="Barlow SK" w:hAnsi="Barlow SK" w:cs="Times New Roman"/>
          <w:color w:val="5B9BD5" w:themeColor="accent5"/>
        </w:rPr>
        <w:t>razlikuje vrste padalina i opisuje njihov nastanak (opisuje uvjete nastanka pojedinih vrsta padalina)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5B9BD5" w:themeColor="accent5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Koje</w:t>
      </w:r>
      <w:proofErr w:type="gramEnd"/>
      <w:r w:rsidRPr="00615592">
        <w:rPr>
          <w:rFonts w:ascii="Barlow SK" w:hAnsi="Barlow SK" w:cs="Times New Roman"/>
          <w:b/>
          <w:bCs/>
        </w:rPr>
        <w:t xml:space="preserve"> padaline nastaju iz oblaka, a koje pri tlu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2. S pomoću prikaza u udžbeniku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tranici 21. objasni tri načina nastanak padalina iz oblaka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Koje padaline stvaraju velike poteškoće ratarima i vinogradarima u unutrašnjosti Hrvatske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CA222E" w:rsidRPr="00615592" w:rsidRDefault="00CA222E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ZEMLJINA OPHOD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bookmarkStart w:id="2" w:name="_Hlk42206263"/>
      <w:r w:rsidRPr="00615592">
        <w:rPr>
          <w:rFonts w:ascii="Barlow SK" w:hAnsi="Barlow SK" w:cs="Times New Roman"/>
          <w:b/>
          <w:bCs/>
          <w:color w:val="FF0000"/>
        </w:rPr>
        <w:t>GEO OŠ B. 6. 6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bookmarkEnd w:id="2"/>
    <w:p w:rsidR="00F1592C" w:rsidRPr="00615592" w:rsidRDefault="00F1592C" w:rsidP="00F1592C">
      <w:pPr>
        <w:rPr>
          <w:rFonts w:ascii="Barlow SK" w:hAnsi="Barlow SK" w:cs="Times New Roman"/>
          <w:color w:val="5B9BD5" w:themeColor="accent5"/>
        </w:rPr>
      </w:pPr>
      <w:r w:rsidRPr="00615592">
        <w:rPr>
          <w:rFonts w:ascii="Barlow SK" w:hAnsi="Barlow SK" w:cs="Times New Roman"/>
          <w:b/>
          <w:bCs/>
          <w:color w:val="FF0000"/>
        </w:rPr>
        <w:t>-</w:t>
      </w:r>
      <w:r w:rsidRPr="00615592">
        <w:rPr>
          <w:rFonts w:ascii="Barlow SK" w:hAnsi="Barlow SK" w:cs="Times New Roman"/>
          <w:color w:val="5B9BD5" w:themeColor="accent5"/>
        </w:rPr>
        <w:t>opisuje revoluciju Zemlje, navodi trajanje i posljedicu revolucije i nagnutosti Zemljine osi te njihov utjecaj na klimu</w:t>
      </w:r>
    </w:p>
    <w:p w:rsidR="00F1592C" w:rsidRPr="00615592" w:rsidRDefault="00F1592C" w:rsidP="00F1592C">
      <w:pPr>
        <w:rPr>
          <w:rFonts w:ascii="Barlow SK" w:hAnsi="Barlow SK" w:cs="Times New Roman"/>
          <w:color w:val="2E74B5" w:themeColor="accent5" w:themeShade="BF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1.Što je Zemljina revolucija </w:t>
      </w:r>
      <w:proofErr w:type="gramStart"/>
      <w:r w:rsidRPr="00615592">
        <w:rPr>
          <w:rFonts w:ascii="Barlow SK" w:hAnsi="Barlow SK" w:cs="Times New Roman"/>
          <w:b/>
          <w:bCs/>
        </w:rPr>
        <w:t>ili</w:t>
      </w:r>
      <w:proofErr w:type="gramEnd"/>
      <w:r w:rsidRPr="00615592">
        <w:rPr>
          <w:rFonts w:ascii="Barlow SK" w:hAnsi="Barlow SK" w:cs="Times New Roman"/>
          <w:b/>
          <w:bCs/>
        </w:rPr>
        <w:t xml:space="preserve"> ophodnj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Koliko traje Zemljina revolucij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Objasni razliku između kalendarske i prijestupne godine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Koja je posljedica Zemljine revolucije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5. Kakve posljedice nastaju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Zemlji zbog nagiba Zemljine osi?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</w:p>
    <w:p w:rsidR="00CA222E" w:rsidRPr="00615592" w:rsidRDefault="00CA222E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GODIŠNJA DOBA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GEO OŠ B. 6. 6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opisuje obilježja godišnjih doba prostora u kojemu živi</w:t>
      </w:r>
    </w:p>
    <w:p w:rsidR="00F1592C" w:rsidRPr="00615592" w:rsidRDefault="00F1592C" w:rsidP="00F1592C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pokazuje na geografskoj karti obratnice i polarnice</w:t>
      </w:r>
    </w:p>
    <w:p w:rsidR="00F1592C" w:rsidRPr="00615592" w:rsidRDefault="00F1592C" w:rsidP="00F1592C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imenuje na crtežu te određuje na geografskoj karti i globusu toplinske pojase te određuje njihove specifičnosti</w:t>
      </w:r>
    </w:p>
    <w:p w:rsidR="00F1592C" w:rsidRPr="00615592" w:rsidRDefault="00F1592C" w:rsidP="00F1592C">
      <w:pPr>
        <w:rPr>
          <w:rFonts w:ascii="Barlow SK" w:hAnsi="Barlow SK" w:cs="Times New Roman"/>
          <w:color w:val="0070C0"/>
        </w:rPr>
      </w:pPr>
    </w:p>
    <w:p w:rsidR="00802D3F" w:rsidRPr="00615592" w:rsidRDefault="00802D3F" w:rsidP="00F1592C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Nabroji</w:t>
      </w:r>
      <w:proofErr w:type="gramEnd"/>
      <w:r w:rsidRPr="00615592">
        <w:rPr>
          <w:rFonts w:ascii="Barlow SK" w:hAnsi="Barlow SK" w:cs="Times New Roman"/>
          <w:b/>
          <w:bCs/>
        </w:rPr>
        <w:t xml:space="preserve"> godišnja doba u našoj zemlji i navedi datume njihova početka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Koje se promjene u prirodi događaju u pojedinim godišnjim dobima u našoj zemlji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3. Objasni pomoću crteža u udžbeniku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tranici 26. kako nastaju ravnodnevice. 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Koliko ima ravnodnevica u toku jedne Zemljine revolucije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Kakva je razlika između ljetnog i zimskog suncostaj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6. Koja područja na Zemlji Sunce zagrijava najjače</w:t>
      </w:r>
      <w:proofErr w:type="gramEnd"/>
      <w:r w:rsidRPr="00615592">
        <w:rPr>
          <w:rFonts w:ascii="Barlow SK" w:hAnsi="Barlow SK" w:cs="Times New Roman"/>
          <w:b/>
          <w:bCs/>
        </w:rPr>
        <w:t>, a koje najslabije? Zašto postoje takve razlike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7. Imenuj toplinske pojaseve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Zemlji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8. Navedi i pokaži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geografskoj karti i globusu granice temperaturnih pojasa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9. Opiši osobine svakog toplinskog pojasa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10. U kojem toplinskom pojasu se nalazi R. Hrvatska?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CA222E" w:rsidRPr="00615592" w:rsidRDefault="00CA222E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KLIMATSKI ČIMBENICI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GEO OŠ B. 6. 6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-</w:t>
      </w:r>
      <w:r w:rsidRPr="00615592">
        <w:rPr>
          <w:rFonts w:ascii="Barlow SK" w:hAnsi="Barlow SK" w:cs="Times New Roman"/>
          <w:color w:val="2F5496" w:themeColor="accent1" w:themeShade="BF"/>
        </w:rPr>
        <w:t>objašnjava utjecaj pojedinih klimatskih čimbenika na obilježje klime</w:t>
      </w:r>
    </w:p>
    <w:p w:rsidR="00F1592C" w:rsidRPr="00615592" w:rsidRDefault="00F1592C" w:rsidP="00F1592C">
      <w:pPr>
        <w:rPr>
          <w:rFonts w:ascii="Barlow SK" w:hAnsi="Barlow SK" w:cs="Times New Roman"/>
          <w:color w:val="9CC2E5" w:themeColor="accent5" w:themeTint="99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Navedi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limatske čimbenike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2. Kako more utječe na klimu primorskih krajeva zimi</w:t>
      </w:r>
      <w:proofErr w:type="gramEnd"/>
      <w:r w:rsidRPr="00615592">
        <w:rPr>
          <w:rFonts w:ascii="Barlow SK" w:hAnsi="Barlow SK" w:cs="Times New Roman"/>
          <w:b/>
          <w:bCs/>
        </w:rPr>
        <w:t>, a kako ljeti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3. Objasni kako reljef utječe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limu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4. Pomoću crteža u udžbeniku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tranici 33. “Prevladavajući vjetrovi” objasni kako prevladavajući vjetrovi utječu na klimu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5. Kako čovjek utječe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limu?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CA222E" w:rsidRPr="00615592" w:rsidRDefault="00CA222E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RAZNOLIKOST KLIME NA ZEMLJI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GEO OŠ B. 6. 6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čitava/čita klimatski dijagram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razlikuje klimatske razrede i na klimatskoj karti analizira prostorni raspored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Kako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e zove grafički prikaz prosječne mjesečne temperature zraka i mjesečne količine padalin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Kako u klimatskom dijagramu prikazujemo temperaturu zraka, a kako količinu padalin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3.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limatskom dijagramu Osijeka u udžbeniku na stranici 35. očitaj:</w:t>
      </w:r>
    </w:p>
    <w:p w:rsidR="00F1592C" w:rsidRPr="00615592" w:rsidRDefault="00F1592C" w:rsidP="00CA222E">
      <w:pPr>
        <w:ind w:left="708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a. srednju mjesečnu temperature najtoplijeg mjeseca  </w:t>
      </w:r>
    </w:p>
    <w:p w:rsidR="00F1592C" w:rsidRPr="00615592" w:rsidRDefault="00F1592C" w:rsidP="00CA222E">
      <w:pPr>
        <w:ind w:left="708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b. srednju mjesečnu temperaturu najhladnijeg mjeseca</w:t>
      </w:r>
    </w:p>
    <w:p w:rsidR="00F1592C" w:rsidRPr="00615592" w:rsidRDefault="00F1592C" w:rsidP="00CA222E">
      <w:pPr>
        <w:ind w:left="708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c. mjesečnu količinu padalina u studenom</w:t>
      </w:r>
    </w:p>
    <w:p w:rsidR="00F1592C" w:rsidRPr="00615592" w:rsidRDefault="00F1592C" w:rsidP="00CA222E">
      <w:pPr>
        <w:ind w:left="708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d. očitaj koliko je padalina palo u najkišovitijem mjesecu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4. Imenuj glavna klimatska područja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Zemlji.</w:t>
      </w:r>
    </w:p>
    <w:p w:rsidR="00F1592C" w:rsidRPr="00615592" w:rsidRDefault="00F1592C" w:rsidP="00F1592C">
      <w:pPr>
        <w:rPr>
          <w:rFonts w:ascii="Barlow SK" w:hAnsi="Barlow SK" w:cs="Times New Roman"/>
          <w:b/>
          <w:iCs/>
        </w:rPr>
      </w:pPr>
      <w:proofErr w:type="gramStart"/>
      <w:r w:rsidRPr="00615592">
        <w:rPr>
          <w:rFonts w:ascii="Barlow SK" w:hAnsi="Barlow SK" w:cs="Times New Roman"/>
          <w:b/>
          <w:iCs/>
        </w:rPr>
        <w:t>5.Prema</w:t>
      </w:r>
      <w:proofErr w:type="gramEnd"/>
      <w:r w:rsidRPr="00615592">
        <w:rPr>
          <w:rFonts w:ascii="Barlow SK" w:hAnsi="Barlow SK" w:cs="Times New Roman"/>
          <w:b/>
          <w:iCs/>
        </w:rPr>
        <w:t xml:space="preserve"> klimatskoj karti  i uz pomoć geografske zidne karte svijeta, analiziraj prostorni razmještaj pojedinih tipova klime na Zemlji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6. Nabroji podvrste tropske kišne klime. 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7. Koja su obilježja prašumske i savanske klime? 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8. Nabroji podvrste umjereno tople kišne klime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9. Koja su obilježja umjereno tople vlažne klime i sredozemne klime?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CA222E" w:rsidRPr="00615592" w:rsidRDefault="00CA222E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OSTALE KLIME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GEO OŠ B. 6. 6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čitava/čita klimatski dijagram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razlikuje klimatske razrede i na klimatskoj karti analizira prostorni raspored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limatskoj karti svijeta odredi područja na Zemlji na kojima  su rasprostranjene suhe klime, snježno-šumske i snježne klime. 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Navedi podvrste suhih klima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Koja su obilježja stepske i pustinjske klime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Navedi podvrste snježno-šumske klime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5. Uz pomoć klimatskog dijagrama grada Omska u udžbeniku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tranici 41. opiši obilježja snježno-šumske klime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6. Imenuj podvrste snježnih klima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7. Što je tundr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CA222E" w:rsidRPr="00615592" w:rsidRDefault="00CA222E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TIPOVI KLIME U HRVATSKOJ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GEO OŠ B. 6. 6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čitava/čita klimatski dijagram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analizira i uspoređuje tipove klima u Hrvatskoj s pomoću klimatskih dijagrama i tematske karte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Navedi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limatske čimbenike koji utječu na klimu Hrvatske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2. </w:t>
      </w:r>
      <w:bookmarkStart w:id="3" w:name="_Hlk45269639"/>
      <w:r w:rsidRPr="00615592">
        <w:rPr>
          <w:rFonts w:ascii="Barlow SK" w:hAnsi="Barlow SK" w:cs="Times New Roman"/>
          <w:b/>
          <w:bCs/>
        </w:rPr>
        <w:t>Imenuj tipove klime u Hrvatskoj i odredi njihovu prostornu rasprostranjenost pomoću tematske karte u udžbeniku: Tipovi klime u Hrvatskoj</w:t>
      </w:r>
      <w:bookmarkEnd w:id="3"/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3. Gradovi Zagreb i Osijek su smješteni u Panonskoj Hrvatskoj.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oji tip klime je rasprostranjen u Panonskoj Hrvatskoj? Usporedi razlike u klimi između gradova Zagreba i Osijeka pomoću klimatskih dijagrama u udžbeniku na stranici 46. 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Opiši klimu svog zavičaja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5. Uz pomoć tematske karte u udžbeniku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tranici 44. Raspodjela srednjih godišnjih padalina u Hrvatskoj odredi koje područje u Hrvatskoj prima najveću količinu padalina i zašto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6..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ojoj gospodarskoj djelatnosti najbolje pogoduje raspodjela temperature i količina padalina u Primorskoj Hrvatskoj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</w:rPr>
        <w:t>8</w:t>
      </w:r>
      <w:r w:rsidRPr="00615592">
        <w:rPr>
          <w:rFonts w:ascii="Barlow SK" w:hAnsi="Barlow SK" w:cs="Times New Roman"/>
          <w:b/>
          <w:bCs/>
        </w:rPr>
        <w:t xml:space="preserve">. Pomoću tematskih karti raspodjele srednjih siječanjskih i srpanjskih temperatura zraka </w:t>
      </w:r>
      <w:proofErr w:type="gramStart"/>
      <w:r w:rsidRPr="00615592">
        <w:rPr>
          <w:rFonts w:ascii="Barlow SK" w:hAnsi="Barlow SK" w:cs="Times New Roman"/>
          <w:b/>
          <w:bCs/>
        </w:rPr>
        <w:t>te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arte R. Hrvatske u atlasu usporedi siječanjske i srpanjske temperature Splita, Gospića, Zagreba i Osijeka. Do kakvih si zaključaka došao/došla?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0A1052" w:rsidRPr="00615592" w:rsidRDefault="000A1052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lastRenderedPageBreak/>
        <w:t>TEMA: TLO I BILJNI SVIJET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t>O TLU I NJEGOVOJ VAŽNOSTI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GEO OŠ C. 6. 3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</w:rPr>
        <w:t>-</w:t>
      </w:r>
      <w:r w:rsidRPr="00615592">
        <w:rPr>
          <w:rFonts w:ascii="Barlow SK" w:hAnsi="Barlow SK" w:cs="Times New Roman"/>
          <w:color w:val="2F5496" w:themeColor="accent1" w:themeShade="BF"/>
        </w:rPr>
        <w:t>navodi definiciju tla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bjašnjava međusobnu povezanost klime, tla, biljnoga i životinjskoga svijeta na primjerima iz Hrvatske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navodi načine očuvanja bioraznolikosti</w:t>
      </w:r>
    </w:p>
    <w:p w:rsidR="00F1592C" w:rsidRPr="00615592" w:rsidRDefault="00F1592C" w:rsidP="00F1592C">
      <w:pPr>
        <w:rPr>
          <w:rFonts w:ascii="Barlow SK" w:hAnsi="Barlow SK" w:cs="Times New Roman"/>
          <w:color w:val="2F5496" w:themeColor="accent1" w:themeShade="BF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Što je tlo?</w:t>
      </w:r>
      <w:proofErr w:type="gramEnd"/>
      <w:r w:rsidRPr="00615592">
        <w:rPr>
          <w:rFonts w:ascii="Barlow SK" w:hAnsi="Barlow SK" w:cs="Times New Roman"/>
          <w:b/>
          <w:bCs/>
        </w:rPr>
        <w:t xml:space="preserve"> 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2. Od</w:t>
      </w:r>
      <w:proofErr w:type="gramEnd"/>
      <w:r w:rsidRPr="00615592">
        <w:rPr>
          <w:rFonts w:ascii="Barlow SK" w:hAnsi="Barlow SK" w:cs="Times New Roman"/>
          <w:b/>
          <w:bCs/>
        </w:rPr>
        <w:t xml:space="preserve"> čega se tlo sastoji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Što je humus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Navedi vrste tla koje nisu vezana uz tip klime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5. Koji tip klime i vrsta tla prevladava u tvom zavičaju? 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6. Zašto je tlo važno za čovjek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7. Što ljudi rade da bi poboljšali kvalitetu tla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8. Kako čovjek ugrožava tlo u tvojem zavičaju?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CA222E" w:rsidRPr="00615592" w:rsidRDefault="00CA222E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TLO I BILJNI POKROV HRVATSKE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GEO OŠ C. 6. 3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color w:val="5B9BD5" w:themeColor="accent5"/>
        </w:rPr>
      </w:pPr>
      <w:r w:rsidRPr="00615592">
        <w:rPr>
          <w:rFonts w:ascii="Barlow SK" w:hAnsi="Barlow SK" w:cs="Times New Roman"/>
          <w:color w:val="2E74B5" w:themeColor="accent5" w:themeShade="BF"/>
        </w:rPr>
        <w:t>-</w:t>
      </w:r>
      <w:r w:rsidRPr="00615592">
        <w:rPr>
          <w:rFonts w:ascii="Barlow SK" w:hAnsi="Barlow SK" w:cs="Times New Roman"/>
          <w:color w:val="5B9BD5" w:themeColor="accent5"/>
        </w:rPr>
        <w:t>navodi i opisuje najčešće vrste tala u Hrvatskoj</w:t>
      </w:r>
    </w:p>
    <w:p w:rsidR="00F1592C" w:rsidRPr="00615592" w:rsidRDefault="00F1592C" w:rsidP="00F1592C">
      <w:pPr>
        <w:rPr>
          <w:rFonts w:ascii="Barlow SK" w:hAnsi="Barlow SK" w:cs="Times New Roman"/>
          <w:color w:val="5B9BD5" w:themeColor="accent5"/>
        </w:rPr>
      </w:pPr>
      <w:r w:rsidRPr="00615592">
        <w:rPr>
          <w:rFonts w:ascii="Barlow SK" w:hAnsi="Barlow SK" w:cs="Times New Roman"/>
          <w:color w:val="5B9BD5" w:themeColor="accent5"/>
        </w:rPr>
        <w:t>-objašnjava međusobnu povezanost klime, tla, biljnoga i životinjskoga svijeta na primjerima iz Hrvatske</w:t>
      </w:r>
    </w:p>
    <w:p w:rsidR="00F1592C" w:rsidRPr="00615592" w:rsidRDefault="00F1592C" w:rsidP="00F1592C">
      <w:pPr>
        <w:rPr>
          <w:rFonts w:ascii="Barlow SK" w:hAnsi="Barlow SK" w:cs="Times New Roman"/>
          <w:color w:val="2E74B5" w:themeColor="accent5" w:themeShade="BF"/>
        </w:rPr>
      </w:pPr>
      <w:r w:rsidRPr="00615592">
        <w:rPr>
          <w:rFonts w:ascii="Barlow SK" w:hAnsi="Barlow SK" w:cs="Times New Roman"/>
          <w:color w:val="5B9BD5" w:themeColor="accent5"/>
        </w:rPr>
        <w:t>-navodi načine očuvanja bioraznolikosti</w:t>
      </w:r>
    </w:p>
    <w:p w:rsidR="00F1592C" w:rsidRPr="00615592" w:rsidRDefault="00F1592C" w:rsidP="00F1592C">
      <w:pPr>
        <w:rPr>
          <w:rFonts w:ascii="Barlow SK" w:hAnsi="Barlow SK" w:cs="Times New Roman"/>
          <w:color w:val="2E74B5" w:themeColor="accent5" w:themeShade="BF"/>
        </w:rPr>
      </w:pPr>
      <w:bookmarkStart w:id="4" w:name="_Hlk42267919"/>
    </w:p>
    <w:bookmarkEnd w:id="4"/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1. Imenuj vrste tla u Hrvatskoj i odredi njihovu prostornu rasprostranjenost pomoću tematske karte u udžbeniku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tranici 52. </w:t>
      </w:r>
      <w:proofErr w:type="gramStart"/>
      <w:r w:rsidRPr="00615592">
        <w:rPr>
          <w:rFonts w:ascii="Barlow SK" w:hAnsi="Barlow SK" w:cs="Times New Roman"/>
          <w:b/>
          <w:bCs/>
        </w:rPr>
        <w:t>Tla  u</w:t>
      </w:r>
      <w:proofErr w:type="gramEnd"/>
      <w:r w:rsidRPr="00615592">
        <w:rPr>
          <w:rFonts w:ascii="Barlow SK" w:hAnsi="Barlow SK" w:cs="Times New Roman"/>
          <w:b/>
          <w:bCs/>
        </w:rPr>
        <w:t xml:space="preserve"> Hrvatskoj 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Koja vrsta tla prevladava u tvom zavičaju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Zašto je crnica najvrednije tlo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4. Što je fliš? 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Što je podzol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6. Uz pomoć tematske karte u </w:t>
      </w:r>
      <w:proofErr w:type="gramStart"/>
      <w:r w:rsidRPr="00615592">
        <w:rPr>
          <w:rFonts w:ascii="Barlow SK" w:hAnsi="Barlow SK" w:cs="Times New Roman"/>
          <w:b/>
          <w:bCs/>
        </w:rPr>
        <w:t>udžbeniku  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tranici 53.  Biljni pokrov Hrvatske imenuj biljni pokrivač i njegovu rasprostranjenost na prostoru Hrvatske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7. Koja se prirodno-geografska cjelina R. Hrvatske ističe po velikom udjelu šuma i zašto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8. Opiši biljni pokrov svog zavičaja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9. Kako čovjek mijenja izgled biljnog pokrova u tvom zavičaju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10. Što su kisele kiše?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1</w:t>
      </w:r>
      <w:r w:rsidR="00DC2585" w:rsidRPr="00615592">
        <w:rPr>
          <w:rFonts w:ascii="Barlow SK" w:hAnsi="Barlow SK" w:cs="Times New Roman"/>
          <w:b/>
          <w:bCs/>
        </w:rPr>
        <w:t>1</w:t>
      </w:r>
      <w:r w:rsidRPr="00615592">
        <w:rPr>
          <w:rFonts w:ascii="Barlow SK" w:hAnsi="Barlow SK" w:cs="Times New Roman"/>
          <w:b/>
          <w:bCs/>
        </w:rPr>
        <w:t xml:space="preserve">. Kako čovjek može zaštiti biljni pokrov </w:t>
      </w:r>
      <w:proofErr w:type="gramStart"/>
      <w:r w:rsidRPr="00615592">
        <w:rPr>
          <w:rFonts w:ascii="Barlow SK" w:hAnsi="Barlow SK" w:cs="Times New Roman"/>
          <w:b/>
          <w:bCs/>
        </w:rPr>
        <w:t>od</w:t>
      </w:r>
      <w:proofErr w:type="gramEnd"/>
      <w:r w:rsidRPr="00615592">
        <w:rPr>
          <w:rFonts w:ascii="Barlow SK" w:hAnsi="Barlow SK" w:cs="Times New Roman"/>
          <w:b/>
          <w:bCs/>
        </w:rPr>
        <w:t xml:space="preserve"> uništenja i onečišćavanja?</w:t>
      </w: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DC2585" w:rsidRPr="00615592" w:rsidRDefault="00DC2585" w:rsidP="00F1592C">
      <w:pPr>
        <w:rPr>
          <w:rFonts w:ascii="Barlow SK" w:hAnsi="Barlow SK" w:cs="Times New Roman"/>
        </w:rPr>
      </w:pPr>
    </w:p>
    <w:p w:rsidR="00DC2585" w:rsidRPr="00615592" w:rsidRDefault="00DC2585" w:rsidP="00F1592C">
      <w:pPr>
        <w:rPr>
          <w:rFonts w:ascii="Barlow SK" w:hAnsi="Barlow SK" w:cs="Times New Roman"/>
        </w:rPr>
      </w:pPr>
    </w:p>
    <w:p w:rsidR="00DC2585" w:rsidRPr="00615592" w:rsidRDefault="00DC2585" w:rsidP="00F1592C">
      <w:pPr>
        <w:rPr>
          <w:rFonts w:ascii="Barlow SK" w:hAnsi="Barlow SK" w:cs="Times New Roman"/>
        </w:rPr>
      </w:pPr>
    </w:p>
    <w:p w:rsidR="00DC2585" w:rsidRPr="00615592" w:rsidRDefault="00DC2585" w:rsidP="00F1592C">
      <w:pPr>
        <w:rPr>
          <w:rFonts w:ascii="Barlow SK" w:hAnsi="Barlow SK" w:cs="Times New Roman"/>
        </w:rPr>
      </w:pPr>
    </w:p>
    <w:p w:rsidR="00DC2585" w:rsidRPr="00615592" w:rsidRDefault="00DC2585" w:rsidP="00F1592C">
      <w:pPr>
        <w:rPr>
          <w:rFonts w:ascii="Barlow SK" w:hAnsi="Barlow SK" w:cs="Times New Roman"/>
        </w:rPr>
      </w:pPr>
    </w:p>
    <w:p w:rsidR="00DC2585" w:rsidRPr="00615592" w:rsidRDefault="00DC2585" w:rsidP="00F1592C">
      <w:pPr>
        <w:rPr>
          <w:rFonts w:ascii="Barlow SK" w:hAnsi="Barlow SK" w:cs="Times New Roman"/>
        </w:rPr>
      </w:pPr>
    </w:p>
    <w:p w:rsidR="00DC2585" w:rsidRPr="00615592" w:rsidRDefault="00DC2585" w:rsidP="00F1592C">
      <w:pPr>
        <w:rPr>
          <w:rFonts w:ascii="Barlow SK" w:hAnsi="Barlow SK" w:cs="Times New Roman"/>
        </w:rPr>
      </w:pPr>
    </w:p>
    <w:p w:rsidR="00DC2585" w:rsidRPr="00615592" w:rsidRDefault="00DC2585" w:rsidP="00F1592C">
      <w:pPr>
        <w:rPr>
          <w:rFonts w:ascii="Barlow SK" w:hAnsi="Barlow SK" w:cs="Times New Roman"/>
        </w:rPr>
      </w:pPr>
    </w:p>
    <w:p w:rsidR="00DC2585" w:rsidRPr="00615592" w:rsidRDefault="00DC2585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</w:rPr>
      </w:pPr>
    </w:p>
    <w:p w:rsidR="00F1592C" w:rsidRPr="00615592" w:rsidRDefault="00F1592C" w:rsidP="00F1592C">
      <w:pPr>
        <w:rPr>
          <w:rFonts w:ascii="Barlow SK" w:hAnsi="Barlow SK" w:cs="Times New Roman"/>
          <w:color w:val="2E74B5" w:themeColor="accent5" w:themeShade="BF"/>
        </w:rPr>
      </w:pPr>
    </w:p>
    <w:p w:rsidR="00CA222E" w:rsidRPr="00615592" w:rsidRDefault="00CA222E">
      <w:pPr>
        <w:spacing w:after="160" w:line="259" w:lineRule="auto"/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br w:type="page"/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lastRenderedPageBreak/>
        <w:t>TEMA: PRIRODA NIJE NEISCRPNA</w:t>
      </w:r>
    </w:p>
    <w:p w:rsidR="00F1592C" w:rsidRPr="00615592" w:rsidRDefault="00F1592C" w:rsidP="00F1592C">
      <w:pPr>
        <w:rPr>
          <w:rFonts w:ascii="Barlow SK" w:hAnsi="Barlow SK" w:cs="Times New Roman"/>
          <w:color w:val="2E74B5" w:themeColor="accent5" w:themeShade="BF"/>
        </w:rPr>
      </w:pPr>
    </w:p>
    <w:p w:rsidR="00F1592C" w:rsidRPr="00615592" w:rsidRDefault="00F1592C" w:rsidP="00F1592C">
      <w:pPr>
        <w:rPr>
          <w:rFonts w:ascii="Barlow SK" w:hAnsi="Barlow SK" w:cs="Times New Roman"/>
          <w:color w:val="2E74B5" w:themeColor="accent5" w:themeShade="BF"/>
        </w:rPr>
      </w:pPr>
    </w:p>
    <w:p w:rsidR="00F1592C" w:rsidRPr="00615592" w:rsidRDefault="00F1592C" w:rsidP="00F1592C">
      <w:pPr>
        <w:jc w:val="center"/>
        <w:rPr>
          <w:rFonts w:ascii="Barlow SK" w:hAnsi="Barlow SK" w:cs="Times New Roman"/>
          <w:b/>
        </w:rPr>
      </w:pPr>
      <w:r w:rsidRPr="00615592">
        <w:rPr>
          <w:rFonts w:ascii="Barlow SK" w:hAnsi="Barlow SK" w:cs="Times New Roman"/>
          <w:b/>
          <w:highlight w:val="yellow"/>
        </w:rPr>
        <w:t>PRIRODNA BOGATSTVA I SIROVINE</w:t>
      </w:r>
    </w:p>
    <w:p w:rsidR="00F1592C" w:rsidRPr="00615592" w:rsidRDefault="00F1592C" w:rsidP="00F1592C">
      <w:pPr>
        <w:rPr>
          <w:rFonts w:ascii="Barlow SK" w:hAnsi="Barlow SK" w:cs="Times New Roman"/>
          <w:b/>
          <w:color w:val="FF0000"/>
        </w:rPr>
      </w:pPr>
      <w:r w:rsidRPr="00615592">
        <w:rPr>
          <w:rFonts w:ascii="Barlow SK" w:hAnsi="Barlow SK" w:cs="Times New Roman"/>
          <w:b/>
          <w:color w:val="FF0000"/>
        </w:rPr>
        <w:t>ISHOD: GEO OŠ C. 6. 4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bCs/>
          <w:color w:val="5B9BD5" w:themeColor="accent5"/>
        </w:rPr>
      </w:pPr>
      <w:r w:rsidRPr="00615592">
        <w:rPr>
          <w:rFonts w:ascii="Barlow SK" w:hAnsi="Barlow SK" w:cs="Times New Roman"/>
          <w:b/>
          <w:color w:val="5B9BD5" w:themeColor="accent5"/>
        </w:rPr>
        <w:t>-</w:t>
      </w:r>
      <w:r w:rsidRPr="00615592">
        <w:rPr>
          <w:rFonts w:ascii="Barlow SK" w:hAnsi="Barlow SK" w:cs="Times New Roman"/>
          <w:bCs/>
          <w:color w:val="5B9BD5" w:themeColor="accent5"/>
        </w:rPr>
        <w:t>navodi i opisuje prirodna bogatstva</w:t>
      </w:r>
    </w:p>
    <w:p w:rsidR="00F1592C" w:rsidRPr="00615592" w:rsidRDefault="00F1592C" w:rsidP="00F1592C">
      <w:pPr>
        <w:rPr>
          <w:rFonts w:ascii="Barlow SK" w:hAnsi="Barlow SK" w:cs="Times New Roman"/>
          <w:bCs/>
          <w:color w:val="5B9BD5" w:themeColor="accent5"/>
        </w:rPr>
      </w:pPr>
      <w:r w:rsidRPr="00615592">
        <w:rPr>
          <w:rFonts w:ascii="Barlow SK" w:hAnsi="Barlow SK" w:cs="Times New Roman"/>
          <w:bCs/>
          <w:color w:val="5B9BD5" w:themeColor="accent5"/>
        </w:rPr>
        <w:t>-navodi i opisuje sirovine</w:t>
      </w:r>
    </w:p>
    <w:p w:rsidR="00F1592C" w:rsidRPr="00615592" w:rsidRDefault="00F1592C" w:rsidP="00F1592C">
      <w:pPr>
        <w:rPr>
          <w:rFonts w:ascii="Barlow SK" w:hAnsi="Barlow SK" w:cs="Times New Roman"/>
          <w:bCs/>
          <w:color w:val="5B9BD5" w:themeColor="accent5"/>
        </w:rPr>
      </w:pPr>
      <w:r w:rsidRPr="00615592">
        <w:rPr>
          <w:rFonts w:ascii="Barlow SK" w:hAnsi="Barlow SK" w:cs="Times New Roman"/>
          <w:bCs/>
          <w:color w:val="5B9BD5" w:themeColor="accent5"/>
        </w:rPr>
        <w:t>-opisuje važnost selektiranja i recikliranja otpada</w:t>
      </w:r>
    </w:p>
    <w:p w:rsidR="00F1592C" w:rsidRPr="00615592" w:rsidRDefault="00F1592C" w:rsidP="00F1592C">
      <w:pPr>
        <w:rPr>
          <w:rFonts w:ascii="Barlow SK" w:hAnsi="Barlow SK" w:cs="Times New Roman"/>
          <w:color w:val="5B9BD5" w:themeColor="accent5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/>
          <w:bCs/>
          <w:sz w:val="24"/>
          <w:szCs w:val="24"/>
        </w:rPr>
      </w:pPr>
      <w:r w:rsidRPr="00615592">
        <w:rPr>
          <w:rFonts w:ascii="Barlow SK" w:eastAsia="Times New Roman" w:hAnsi="Barlow SK" w:cs="Times New Roman"/>
          <w:b/>
          <w:bCs/>
          <w:sz w:val="24"/>
          <w:szCs w:val="24"/>
        </w:rPr>
        <w:t xml:space="preserve">1.Što su prirodna bogatstva? </w:t>
      </w:r>
    </w:p>
    <w:p w:rsidR="00F1592C" w:rsidRPr="00615592" w:rsidRDefault="00F1592C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/>
          <w:bCs/>
          <w:sz w:val="24"/>
          <w:szCs w:val="24"/>
        </w:rPr>
      </w:pPr>
      <w:r w:rsidRPr="00615592">
        <w:rPr>
          <w:rFonts w:ascii="Barlow SK" w:eastAsia="Times New Roman" w:hAnsi="Barlow SK" w:cs="Times New Roman"/>
          <w:b/>
          <w:bCs/>
          <w:sz w:val="24"/>
          <w:szCs w:val="24"/>
        </w:rPr>
        <w:t>2.Navedi prirodna bogatstva koje ima Hrvatska. Koja su prirodna bogatstva tvog zavičaja?</w:t>
      </w:r>
    </w:p>
    <w:p w:rsidR="00F1592C" w:rsidRPr="00615592" w:rsidRDefault="00F1592C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/>
          <w:bCs/>
          <w:sz w:val="24"/>
          <w:szCs w:val="24"/>
        </w:rPr>
      </w:pPr>
      <w:r w:rsidRPr="00615592">
        <w:rPr>
          <w:rFonts w:ascii="Barlow SK" w:eastAsia="Times New Roman" w:hAnsi="Barlow SK" w:cs="Times New Roman"/>
          <w:b/>
          <w:bCs/>
          <w:sz w:val="24"/>
          <w:szCs w:val="24"/>
        </w:rPr>
        <w:t>3. Zašto su šume važno prirodno bogatstvo?</w:t>
      </w:r>
    </w:p>
    <w:p w:rsidR="00F1592C" w:rsidRPr="00615592" w:rsidRDefault="00F1592C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/>
          <w:bCs/>
          <w:sz w:val="24"/>
          <w:szCs w:val="24"/>
        </w:rPr>
      </w:pPr>
      <w:r w:rsidRPr="00615592">
        <w:rPr>
          <w:rFonts w:ascii="Barlow SK" w:eastAsia="Times New Roman" w:hAnsi="Barlow SK" w:cs="Times New Roman"/>
          <w:b/>
          <w:bCs/>
          <w:sz w:val="24"/>
          <w:szCs w:val="24"/>
        </w:rPr>
        <w:t>4.Što su sirovine?</w:t>
      </w:r>
    </w:p>
    <w:p w:rsidR="00F1592C" w:rsidRPr="00615592" w:rsidRDefault="00F1592C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/>
          <w:bCs/>
          <w:sz w:val="24"/>
          <w:szCs w:val="24"/>
        </w:rPr>
      </w:pPr>
      <w:r w:rsidRPr="00615592">
        <w:rPr>
          <w:rFonts w:ascii="Barlow SK" w:eastAsia="Times New Roman" w:hAnsi="Barlow SK" w:cs="Times New Roman"/>
          <w:b/>
          <w:bCs/>
          <w:sz w:val="24"/>
          <w:szCs w:val="24"/>
        </w:rPr>
        <w:t>5.Kako je razvoj čovječanstva utjecao na korištenje sirovina?</w:t>
      </w:r>
    </w:p>
    <w:p w:rsidR="00F1592C" w:rsidRPr="00615592" w:rsidRDefault="00F1592C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/>
          <w:bCs/>
          <w:sz w:val="24"/>
          <w:szCs w:val="24"/>
        </w:rPr>
      </w:pPr>
      <w:r w:rsidRPr="00615592">
        <w:rPr>
          <w:rFonts w:ascii="Barlow SK" w:eastAsia="Times New Roman" w:hAnsi="Barlow SK" w:cs="Times New Roman"/>
          <w:b/>
          <w:bCs/>
          <w:sz w:val="24"/>
          <w:szCs w:val="24"/>
        </w:rPr>
        <w:t>6. Nabroji najvažnije sirovine.</w:t>
      </w:r>
    </w:p>
    <w:p w:rsidR="00F1592C" w:rsidRPr="00615592" w:rsidRDefault="00F1592C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/>
          <w:bCs/>
          <w:sz w:val="24"/>
          <w:szCs w:val="24"/>
        </w:rPr>
      </w:pPr>
      <w:r w:rsidRPr="00615592">
        <w:rPr>
          <w:rFonts w:ascii="Barlow SK" w:eastAsia="Times New Roman" w:hAnsi="Barlow SK" w:cs="Times New Roman"/>
          <w:b/>
          <w:bCs/>
          <w:sz w:val="24"/>
          <w:szCs w:val="24"/>
        </w:rPr>
        <w:t>7.Što je recikliranje?</w:t>
      </w:r>
    </w:p>
    <w:p w:rsidR="00F1592C" w:rsidRPr="00615592" w:rsidRDefault="00F1592C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/>
          <w:bCs/>
          <w:sz w:val="24"/>
          <w:szCs w:val="24"/>
        </w:rPr>
      </w:pPr>
      <w:r w:rsidRPr="00615592">
        <w:rPr>
          <w:rFonts w:ascii="Barlow SK" w:eastAsia="Times New Roman" w:hAnsi="Barlow SK" w:cs="Times New Roman"/>
          <w:b/>
          <w:bCs/>
          <w:sz w:val="24"/>
          <w:szCs w:val="24"/>
        </w:rPr>
        <w:t>8.Što sve možemo reciklirati?</w:t>
      </w:r>
    </w:p>
    <w:p w:rsidR="00F1592C" w:rsidRPr="00615592" w:rsidRDefault="00F1592C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/>
          <w:bCs/>
          <w:sz w:val="24"/>
          <w:szCs w:val="24"/>
        </w:rPr>
      </w:pPr>
      <w:r w:rsidRPr="00615592">
        <w:rPr>
          <w:rFonts w:ascii="Barlow SK" w:eastAsia="Times New Roman" w:hAnsi="Barlow SK" w:cs="Times New Roman"/>
          <w:b/>
          <w:bCs/>
          <w:sz w:val="24"/>
          <w:szCs w:val="24"/>
        </w:rPr>
        <w:t>9. Sortiraš li otpad kod kuće? Što odlažeš u plavi, što u zeleni, a što u žuti spremnik? Kud odlažeš stare baterije?</w:t>
      </w:r>
    </w:p>
    <w:p w:rsidR="00DC2585" w:rsidRPr="00615592" w:rsidRDefault="00DC2585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/>
          <w:bCs/>
          <w:sz w:val="24"/>
          <w:szCs w:val="24"/>
        </w:rPr>
      </w:pPr>
    </w:p>
    <w:p w:rsidR="00F1592C" w:rsidRPr="00615592" w:rsidRDefault="00F1592C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/>
          <w:bCs/>
          <w:sz w:val="24"/>
          <w:szCs w:val="24"/>
        </w:rPr>
      </w:pPr>
    </w:p>
    <w:p w:rsidR="00F1592C" w:rsidRPr="00615592" w:rsidRDefault="00F1592C" w:rsidP="00F1592C">
      <w:pPr>
        <w:pStyle w:val="Normal1"/>
        <w:spacing w:after="0" w:line="240" w:lineRule="auto"/>
        <w:ind w:left="720"/>
        <w:rPr>
          <w:rFonts w:ascii="Barlow SK" w:eastAsia="Times New Roman" w:hAnsi="Barlow SK" w:cs="Times New Roman"/>
          <w:sz w:val="24"/>
          <w:szCs w:val="24"/>
        </w:rPr>
      </w:pPr>
    </w:p>
    <w:p w:rsidR="00DC2585" w:rsidRPr="00615592" w:rsidRDefault="00DC2585" w:rsidP="00F1592C">
      <w:pPr>
        <w:pStyle w:val="Normal1"/>
        <w:spacing w:after="0" w:line="240" w:lineRule="auto"/>
        <w:ind w:left="720"/>
        <w:rPr>
          <w:rFonts w:ascii="Barlow SK" w:eastAsia="Times New Roman" w:hAnsi="Barlow SK" w:cs="Times New Roman"/>
          <w:sz w:val="24"/>
          <w:szCs w:val="24"/>
        </w:rPr>
      </w:pPr>
    </w:p>
    <w:p w:rsidR="00DC2585" w:rsidRPr="00615592" w:rsidRDefault="00DC2585" w:rsidP="00F1592C">
      <w:pPr>
        <w:pStyle w:val="Normal1"/>
        <w:spacing w:after="0" w:line="240" w:lineRule="auto"/>
        <w:ind w:left="720"/>
        <w:rPr>
          <w:rFonts w:ascii="Barlow SK" w:eastAsia="Times New Roman" w:hAnsi="Barlow SK" w:cs="Times New Roman"/>
          <w:sz w:val="24"/>
          <w:szCs w:val="24"/>
        </w:rPr>
      </w:pPr>
    </w:p>
    <w:p w:rsidR="00DC2585" w:rsidRPr="00615592" w:rsidRDefault="00DC2585" w:rsidP="00F1592C">
      <w:pPr>
        <w:pStyle w:val="Normal1"/>
        <w:spacing w:after="0" w:line="240" w:lineRule="auto"/>
        <w:ind w:left="720"/>
        <w:rPr>
          <w:rFonts w:ascii="Barlow SK" w:eastAsia="Times New Roman" w:hAnsi="Barlow SK" w:cs="Times New Roman"/>
          <w:sz w:val="24"/>
          <w:szCs w:val="24"/>
        </w:rPr>
      </w:pPr>
    </w:p>
    <w:p w:rsidR="00DC2585" w:rsidRPr="00615592" w:rsidRDefault="00DC2585" w:rsidP="00F1592C">
      <w:pPr>
        <w:pStyle w:val="Normal1"/>
        <w:spacing w:after="0" w:line="240" w:lineRule="auto"/>
        <w:ind w:left="720"/>
        <w:rPr>
          <w:rFonts w:ascii="Barlow SK" w:eastAsia="Times New Roman" w:hAnsi="Barlow SK" w:cs="Times New Roman"/>
          <w:sz w:val="24"/>
          <w:szCs w:val="24"/>
        </w:rPr>
      </w:pPr>
    </w:p>
    <w:p w:rsidR="00DC2585" w:rsidRPr="00615592" w:rsidRDefault="00DC2585" w:rsidP="00F1592C">
      <w:pPr>
        <w:pStyle w:val="Normal1"/>
        <w:spacing w:after="0" w:line="240" w:lineRule="auto"/>
        <w:ind w:left="720"/>
        <w:rPr>
          <w:rFonts w:ascii="Barlow SK" w:eastAsia="Times New Roman" w:hAnsi="Barlow SK" w:cs="Times New Roman"/>
          <w:sz w:val="24"/>
          <w:szCs w:val="24"/>
        </w:rPr>
      </w:pPr>
    </w:p>
    <w:p w:rsidR="00DC2585" w:rsidRPr="00615592" w:rsidRDefault="00DC2585" w:rsidP="00F1592C">
      <w:pPr>
        <w:pStyle w:val="Normal1"/>
        <w:spacing w:after="0" w:line="240" w:lineRule="auto"/>
        <w:ind w:left="720"/>
        <w:rPr>
          <w:rFonts w:ascii="Barlow SK" w:eastAsia="Times New Roman" w:hAnsi="Barlow SK" w:cs="Times New Roman"/>
          <w:sz w:val="24"/>
          <w:szCs w:val="24"/>
        </w:rPr>
      </w:pPr>
    </w:p>
    <w:p w:rsidR="00DC2585" w:rsidRPr="00615592" w:rsidRDefault="00DC2585" w:rsidP="00F1592C">
      <w:pPr>
        <w:pStyle w:val="Normal1"/>
        <w:spacing w:after="0" w:line="240" w:lineRule="auto"/>
        <w:ind w:left="720"/>
        <w:rPr>
          <w:rFonts w:ascii="Barlow SK" w:eastAsia="Times New Roman" w:hAnsi="Barlow SK" w:cs="Times New Roman"/>
          <w:sz w:val="24"/>
          <w:szCs w:val="24"/>
        </w:rPr>
      </w:pPr>
    </w:p>
    <w:p w:rsidR="00DC2585" w:rsidRPr="00615592" w:rsidRDefault="00DC2585" w:rsidP="00F1592C">
      <w:pPr>
        <w:pStyle w:val="Normal1"/>
        <w:spacing w:after="0" w:line="240" w:lineRule="auto"/>
        <w:ind w:left="720"/>
        <w:rPr>
          <w:rFonts w:ascii="Barlow SK" w:eastAsia="Times New Roman" w:hAnsi="Barlow SK" w:cs="Times New Roman"/>
          <w:sz w:val="24"/>
          <w:szCs w:val="24"/>
        </w:rPr>
      </w:pPr>
    </w:p>
    <w:p w:rsidR="00DC2585" w:rsidRPr="00615592" w:rsidRDefault="00DC2585" w:rsidP="00F1592C">
      <w:pPr>
        <w:pStyle w:val="Normal1"/>
        <w:spacing w:after="0" w:line="240" w:lineRule="auto"/>
        <w:ind w:left="720"/>
        <w:rPr>
          <w:rFonts w:ascii="Barlow SK" w:eastAsia="Times New Roman" w:hAnsi="Barlow SK" w:cs="Times New Roman"/>
          <w:sz w:val="24"/>
          <w:szCs w:val="24"/>
        </w:rPr>
      </w:pPr>
    </w:p>
    <w:p w:rsidR="00F1592C" w:rsidRPr="00615592" w:rsidRDefault="00F1592C" w:rsidP="00F1592C">
      <w:pPr>
        <w:pStyle w:val="Normal1"/>
        <w:spacing w:after="0" w:line="240" w:lineRule="auto"/>
        <w:ind w:left="720"/>
        <w:rPr>
          <w:rFonts w:ascii="Barlow SK" w:eastAsia="Times New Roman" w:hAnsi="Barlow SK" w:cs="Times New Roman"/>
          <w:sz w:val="24"/>
          <w:szCs w:val="24"/>
        </w:rPr>
      </w:pPr>
    </w:p>
    <w:p w:rsidR="00CA222E" w:rsidRPr="00615592" w:rsidRDefault="00CA222E">
      <w:pPr>
        <w:spacing w:after="160" w:line="259" w:lineRule="auto"/>
        <w:rPr>
          <w:rFonts w:ascii="Barlow SK" w:eastAsia="Times New Roman" w:hAnsi="Barlow SK" w:cs="Times New Roman"/>
          <w:b/>
          <w:bCs/>
          <w:highlight w:val="yellow"/>
          <w:lang w:val="hr-HR"/>
        </w:rPr>
      </w:pPr>
      <w:r w:rsidRPr="00615592">
        <w:rPr>
          <w:rFonts w:ascii="Barlow SK" w:eastAsia="Times New Roman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pStyle w:val="Normal1"/>
        <w:spacing w:after="0" w:line="240" w:lineRule="auto"/>
        <w:ind w:left="720"/>
        <w:jc w:val="center"/>
        <w:rPr>
          <w:rFonts w:ascii="Barlow SK" w:eastAsia="Times New Roman" w:hAnsi="Barlow SK" w:cs="Times New Roman"/>
          <w:b/>
          <w:bCs/>
          <w:sz w:val="24"/>
          <w:szCs w:val="24"/>
        </w:rPr>
      </w:pPr>
      <w:r w:rsidRPr="00615592">
        <w:rPr>
          <w:rFonts w:ascii="Barlow SK" w:eastAsia="Times New Roman" w:hAnsi="Barlow SK" w:cs="Times New Roman"/>
          <w:b/>
          <w:bCs/>
          <w:sz w:val="24"/>
          <w:szCs w:val="24"/>
          <w:highlight w:val="yellow"/>
        </w:rPr>
        <w:lastRenderedPageBreak/>
        <w:t>IZVORI ENERGIJE</w:t>
      </w:r>
    </w:p>
    <w:p w:rsidR="00F1592C" w:rsidRPr="00615592" w:rsidRDefault="00F1592C" w:rsidP="00F1592C">
      <w:pPr>
        <w:rPr>
          <w:rFonts w:ascii="Barlow SK" w:hAnsi="Barlow SK" w:cs="Times New Roman"/>
          <w:b/>
          <w:color w:val="FF0000"/>
        </w:rPr>
      </w:pPr>
      <w:bookmarkStart w:id="5" w:name="_Hlk42202304"/>
      <w:r w:rsidRPr="00615592">
        <w:rPr>
          <w:rFonts w:ascii="Barlow SK" w:hAnsi="Barlow SK" w:cs="Times New Roman"/>
          <w:b/>
          <w:color w:val="FF0000"/>
        </w:rPr>
        <w:t>ISHOD: GEO OŠ C. 6. 4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bookmarkEnd w:id="5"/>
    <w:p w:rsidR="00F1592C" w:rsidRPr="00615592" w:rsidRDefault="00F1592C" w:rsidP="00F1592C">
      <w:pPr>
        <w:rPr>
          <w:rFonts w:ascii="Barlow SK" w:hAnsi="Barlow SK" w:cs="Times New Roman"/>
          <w:bCs/>
          <w:color w:val="5B9BD5" w:themeColor="accent5"/>
        </w:rPr>
      </w:pPr>
      <w:r w:rsidRPr="00615592">
        <w:rPr>
          <w:rFonts w:ascii="Barlow SK" w:hAnsi="Barlow SK" w:cs="Times New Roman"/>
          <w:bCs/>
          <w:color w:val="5B9BD5" w:themeColor="accent5"/>
        </w:rPr>
        <w:t>-navodi i opisuje izvore energije</w:t>
      </w:r>
    </w:p>
    <w:p w:rsidR="00F1592C" w:rsidRPr="00615592" w:rsidRDefault="00F1592C" w:rsidP="00F1592C">
      <w:pPr>
        <w:rPr>
          <w:rFonts w:ascii="Barlow SK" w:hAnsi="Barlow SK" w:cs="Times New Roman"/>
          <w:bCs/>
          <w:color w:val="5B9BD5" w:themeColor="accent5"/>
        </w:rPr>
      </w:pPr>
      <w:r w:rsidRPr="00615592">
        <w:rPr>
          <w:rFonts w:ascii="Barlow SK" w:hAnsi="Barlow SK" w:cs="Times New Roman"/>
          <w:bCs/>
          <w:color w:val="5B9BD5" w:themeColor="accent5"/>
        </w:rPr>
        <w:t>-razlikuje obnovljive od neobnovljivih izvora energije i objašnjava utjecaj njihove upotrebe na okoliš</w:t>
      </w:r>
    </w:p>
    <w:p w:rsidR="00F1592C" w:rsidRPr="00615592" w:rsidRDefault="00F1592C" w:rsidP="00F1592C">
      <w:pPr>
        <w:rPr>
          <w:rFonts w:ascii="Barlow SK" w:hAnsi="Barlow SK" w:cs="Times New Roman"/>
          <w:bCs/>
          <w:color w:val="5B9BD5" w:themeColor="accent5"/>
        </w:rPr>
      </w:pPr>
    </w:p>
    <w:p w:rsidR="00F1592C" w:rsidRPr="00615592" w:rsidRDefault="00F1592C" w:rsidP="00F1592C">
      <w:pPr>
        <w:rPr>
          <w:rFonts w:ascii="Barlow SK" w:hAnsi="Barlow SK" w:cs="Times New Roman"/>
          <w:color w:val="5B9BD5" w:themeColor="accent5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eastAsia="Times New Roman" w:hAnsi="Barlow SK" w:cs="Times New Roman"/>
          <w:b/>
          <w:bCs/>
          <w:lang w:val="hr-HR"/>
        </w:rPr>
      </w:pPr>
      <w:r w:rsidRPr="00615592">
        <w:rPr>
          <w:rFonts w:ascii="Barlow SK" w:eastAsia="Times New Roman" w:hAnsi="Barlow SK" w:cs="Times New Roman"/>
          <w:b/>
          <w:bCs/>
          <w:lang w:val="hr-HR"/>
        </w:rPr>
        <w:t xml:space="preserve">1.Navedi glavne izvore energije do 18. stoljeća?  </w:t>
      </w:r>
    </w:p>
    <w:p w:rsidR="00F1592C" w:rsidRPr="00615592" w:rsidRDefault="00F1592C" w:rsidP="00F1592C">
      <w:pPr>
        <w:rPr>
          <w:rFonts w:ascii="Barlow SK" w:eastAsia="Times New Roman" w:hAnsi="Barlow SK" w:cs="Times New Roman"/>
          <w:b/>
          <w:bCs/>
          <w:lang w:val="hr-HR"/>
        </w:rPr>
      </w:pPr>
      <w:r w:rsidRPr="00615592">
        <w:rPr>
          <w:rFonts w:ascii="Barlow SK" w:eastAsia="Times New Roman" w:hAnsi="Barlow SK" w:cs="Times New Roman"/>
          <w:b/>
          <w:bCs/>
          <w:lang w:val="hr-HR"/>
        </w:rPr>
        <w:t>2.Zašto se u 18. stoljeću povećala potražnja za ugljenom kao izvorom energije?</w:t>
      </w:r>
    </w:p>
    <w:p w:rsidR="00F1592C" w:rsidRPr="00615592" w:rsidRDefault="00F1592C" w:rsidP="00F1592C">
      <w:pPr>
        <w:rPr>
          <w:rFonts w:ascii="Barlow SK" w:eastAsia="Times New Roman" w:hAnsi="Barlow SK" w:cs="Times New Roman"/>
          <w:b/>
          <w:bCs/>
          <w:lang w:val="hr-HR"/>
        </w:rPr>
      </w:pPr>
      <w:r w:rsidRPr="00615592">
        <w:rPr>
          <w:rFonts w:ascii="Barlow SK" w:eastAsia="Times New Roman" w:hAnsi="Barlow SK" w:cs="Times New Roman"/>
          <w:b/>
          <w:bCs/>
          <w:lang w:val="hr-HR"/>
        </w:rPr>
        <w:t xml:space="preserve">3.Koji su najvažniji izvori energije danas? </w:t>
      </w:r>
    </w:p>
    <w:p w:rsidR="00F1592C" w:rsidRPr="00615592" w:rsidRDefault="00F1592C" w:rsidP="00F1592C">
      <w:pPr>
        <w:rPr>
          <w:rFonts w:ascii="Barlow SK" w:eastAsia="Times New Roman" w:hAnsi="Barlow SK" w:cs="Times New Roman"/>
          <w:b/>
          <w:bCs/>
          <w:lang w:val="hr-HR"/>
        </w:rPr>
      </w:pPr>
      <w:r w:rsidRPr="00615592">
        <w:rPr>
          <w:rFonts w:ascii="Barlow SK" w:eastAsia="Times New Roman" w:hAnsi="Barlow SK" w:cs="Times New Roman"/>
          <w:b/>
          <w:bCs/>
          <w:lang w:val="hr-HR"/>
        </w:rPr>
        <w:t>4. Zašto je potrebno smanjiti potrošnju neobnovljivih izvora energije u svijetu?</w:t>
      </w:r>
    </w:p>
    <w:p w:rsidR="00F1592C" w:rsidRPr="00615592" w:rsidRDefault="00F1592C" w:rsidP="00F1592C">
      <w:pPr>
        <w:rPr>
          <w:rFonts w:ascii="Barlow SK" w:eastAsia="Times New Roman" w:hAnsi="Barlow SK" w:cs="Times New Roman"/>
          <w:b/>
          <w:bCs/>
          <w:lang w:val="hr-HR"/>
        </w:rPr>
      </w:pPr>
      <w:r w:rsidRPr="00615592">
        <w:rPr>
          <w:rFonts w:ascii="Barlow SK" w:eastAsia="Times New Roman" w:hAnsi="Barlow SK" w:cs="Times New Roman"/>
          <w:b/>
          <w:bCs/>
          <w:lang w:val="hr-HR"/>
        </w:rPr>
        <w:t>5.Objasni pojam „obnovljivi izvori energije“ i navedi najvažnije obnovljive izvore energije.</w:t>
      </w:r>
    </w:p>
    <w:p w:rsidR="00F1592C" w:rsidRPr="00615592" w:rsidRDefault="00F1592C" w:rsidP="00F1592C">
      <w:pPr>
        <w:rPr>
          <w:rFonts w:ascii="Barlow SK" w:eastAsia="Times New Roman" w:hAnsi="Barlow SK" w:cs="Times New Roman"/>
          <w:b/>
          <w:bCs/>
          <w:lang w:val="hr-HR"/>
        </w:rPr>
      </w:pPr>
      <w:r w:rsidRPr="00615592">
        <w:rPr>
          <w:rFonts w:ascii="Barlow SK" w:eastAsia="Times New Roman" w:hAnsi="Barlow SK" w:cs="Times New Roman"/>
          <w:b/>
          <w:bCs/>
          <w:lang w:val="hr-HR"/>
        </w:rPr>
        <w:t>6.Koji izvor energije ima najbrži porast iskorištavanja među obnovljivim izvorima za proizvodnju električne struje u zadnjih nekoliko desetljeća?</w:t>
      </w:r>
    </w:p>
    <w:p w:rsidR="00F1592C" w:rsidRPr="00615592" w:rsidRDefault="00F1592C" w:rsidP="00F1592C">
      <w:pPr>
        <w:rPr>
          <w:rFonts w:ascii="Barlow SK" w:eastAsia="Times New Roman" w:hAnsi="Barlow SK" w:cs="Times New Roman"/>
          <w:b/>
          <w:bCs/>
          <w:lang w:val="hr-HR"/>
        </w:rPr>
      </w:pPr>
      <w:r w:rsidRPr="00615592">
        <w:rPr>
          <w:rFonts w:ascii="Barlow SK" w:eastAsia="Times New Roman" w:hAnsi="Barlow SK" w:cs="Times New Roman"/>
          <w:b/>
          <w:bCs/>
          <w:lang w:val="hr-HR"/>
        </w:rPr>
        <w:t xml:space="preserve">7. Kako izgradnja vjetroelektrana utječe na okoliš? </w:t>
      </w:r>
    </w:p>
    <w:p w:rsidR="00F1592C" w:rsidRPr="00615592" w:rsidRDefault="00F1592C" w:rsidP="00F1592C">
      <w:pPr>
        <w:rPr>
          <w:rFonts w:ascii="Barlow SK" w:eastAsia="Times New Roman" w:hAnsi="Barlow SK" w:cs="Times New Roman"/>
          <w:b/>
          <w:bCs/>
          <w:lang w:val="hr-HR"/>
        </w:rPr>
      </w:pPr>
      <w:r w:rsidRPr="00615592">
        <w:rPr>
          <w:rFonts w:ascii="Barlow SK" w:eastAsia="Times New Roman" w:hAnsi="Barlow SK" w:cs="Times New Roman"/>
          <w:b/>
          <w:bCs/>
          <w:lang w:val="hr-HR"/>
        </w:rPr>
        <w:t>8.Kako štediš električnu energiju u svom kućanstvu?</w:t>
      </w:r>
    </w:p>
    <w:p w:rsidR="00F1592C" w:rsidRPr="00615592" w:rsidRDefault="00F1592C" w:rsidP="00F1592C">
      <w:pPr>
        <w:rPr>
          <w:rFonts w:ascii="Barlow SK" w:eastAsia="Times New Roman" w:hAnsi="Barlow SK" w:cs="Times New Roman"/>
          <w:lang w:val="hr-HR"/>
        </w:rPr>
      </w:pPr>
    </w:p>
    <w:p w:rsidR="00DC2585" w:rsidRPr="00615592" w:rsidRDefault="00DC2585" w:rsidP="00F1592C">
      <w:pPr>
        <w:rPr>
          <w:rFonts w:ascii="Barlow SK" w:eastAsia="Times New Roman" w:hAnsi="Barlow SK" w:cs="Times New Roman"/>
          <w:lang w:val="hr-HR"/>
        </w:rPr>
      </w:pPr>
    </w:p>
    <w:p w:rsidR="00F1592C" w:rsidRPr="00615592" w:rsidRDefault="00F1592C" w:rsidP="00F1592C">
      <w:pPr>
        <w:rPr>
          <w:rFonts w:ascii="Barlow SK" w:eastAsia="Times New Roman" w:hAnsi="Barlow SK" w:cs="Times New Roman"/>
          <w:lang w:val="hr-HR"/>
        </w:rPr>
      </w:pPr>
    </w:p>
    <w:p w:rsidR="00F1592C" w:rsidRPr="00615592" w:rsidRDefault="00F1592C" w:rsidP="00F1592C">
      <w:pPr>
        <w:rPr>
          <w:rFonts w:ascii="Barlow SK" w:eastAsia="Times New Roman" w:hAnsi="Barlow SK" w:cs="Times New Roman"/>
          <w:lang w:val="hr-HR"/>
        </w:rPr>
      </w:pPr>
    </w:p>
    <w:p w:rsidR="00F1592C" w:rsidRPr="00615592" w:rsidRDefault="00F1592C" w:rsidP="00F1592C">
      <w:pPr>
        <w:rPr>
          <w:rFonts w:ascii="Barlow SK" w:eastAsia="Times New Roman" w:hAnsi="Barlow SK" w:cs="Times New Roman"/>
          <w:lang w:val="hr-HR"/>
        </w:rPr>
      </w:pPr>
    </w:p>
    <w:p w:rsidR="00F1592C" w:rsidRPr="00615592" w:rsidRDefault="00F1592C" w:rsidP="00F1592C">
      <w:pPr>
        <w:rPr>
          <w:rFonts w:ascii="Barlow SK" w:eastAsia="Times New Roman" w:hAnsi="Barlow SK" w:cs="Times New Roman"/>
          <w:lang w:val="hr-HR"/>
        </w:rPr>
      </w:pPr>
    </w:p>
    <w:p w:rsidR="00F1592C" w:rsidRPr="00615592" w:rsidRDefault="00F1592C" w:rsidP="00F1592C">
      <w:pPr>
        <w:rPr>
          <w:rFonts w:ascii="Barlow SK" w:eastAsia="Times New Roman" w:hAnsi="Barlow SK" w:cs="Times New Roman"/>
          <w:lang w:val="hr-HR"/>
        </w:rPr>
      </w:pPr>
    </w:p>
    <w:p w:rsidR="00F1592C" w:rsidRPr="00615592" w:rsidRDefault="00F1592C" w:rsidP="00F1592C">
      <w:pPr>
        <w:rPr>
          <w:rFonts w:ascii="Barlow SK" w:eastAsia="Times New Roman" w:hAnsi="Barlow SK" w:cs="Times New Roman"/>
          <w:lang w:val="hr-HR"/>
        </w:rPr>
      </w:pPr>
    </w:p>
    <w:p w:rsidR="00F1592C" w:rsidRPr="00615592" w:rsidRDefault="00F1592C" w:rsidP="00F1592C">
      <w:pPr>
        <w:rPr>
          <w:rFonts w:ascii="Barlow SK" w:eastAsia="Times New Roman" w:hAnsi="Barlow SK" w:cs="Times New Roman"/>
          <w:lang w:val="hr-HR"/>
        </w:rPr>
      </w:pPr>
    </w:p>
    <w:p w:rsidR="00F1592C" w:rsidRPr="00615592" w:rsidRDefault="00F1592C" w:rsidP="00F1592C">
      <w:pPr>
        <w:rPr>
          <w:rFonts w:ascii="Barlow SK" w:eastAsia="Times New Roman" w:hAnsi="Barlow SK" w:cs="Times New Roman"/>
          <w:lang w:val="hr-HR"/>
        </w:rPr>
      </w:pPr>
    </w:p>
    <w:p w:rsidR="00F1592C" w:rsidRPr="00615592" w:rsidRDefault="00F1592C" w:rsidP="00F1592C">
      <w:pPr>
        <w:rPr>
          <w:rFonts w:ascii="Barlow SK" w:eastAsia="Times New Roman" w:hAnsi="Barlow SK" w:cs="Times New Roman"/>
          <w:lang w:val="hr-HR"/>
        </w:rPr>
      </w:pPr>
    </w:p>
    <w:p w:rsidR="00CA222E" w:rsidRPr="00615592" w:rsidRDefault="00CA222E">
      <w:pPr>
        <w:spacing w:after="160" w:line="259" w:lineRule="auto"/>
        <w:rPr>
          <w:rFonts w:ascii="Barlow SK" w:eastAsia="Times New Roman" w:hAnsi="Barlow SK" w:cs="Times New Roman"/>
          <w:b/>
          <w:bCs/>
          <w:highlight w:val="yellow"/>
          <w:lang w:val="hr-HR"/>
        </w:rPr>
      </w:pPr>
      <w:r w:rsidRPr="00615592">
        <w:rPr>
          <w:rFonts w:ascii="Barlow SK" w:eastAsia="Times New Roman" w:hAnsi="Barlow SK" w:cs="Times New Roman"/>
          <w:b/>
          <w:bCs/>
          <w:highlight w:val="yellow"/>
        </w:rPr>
        <w:br w:type="page"/>
      </w:r>
    </w:p>
    <w:p w:rsidR="00F1592C" w:rsidRPr="00615592" w:rsidRDefault="00F1592C" w:rsidP="00F1592C">
      <w:pPr>
        <w:pStyle w:val="Normal1"/>
        <w:spacing w:after="0" w:line="240" w:lineRule="auto"/>
        <w:jc w:val="center"/>
        <w:rPr>
          <w:rFonts w:ascii="Barlow SK" w:eastAsia="Times New Roman" w:hAnsi="Barlow SK" w:cs="Times New Roman"/>
          <w:b/>
          <w:bCs/>
          <w:sz w:val="24"/>
          <w:szCs w:val="24"/>
        </w:rPr>
      </w:pPr>
      <w:r w:rsidRPr="00615592">
        <w:rPr>
          <w:rFonts w:ascii="Barlow SK" w:eastAsia="Times New Roman" w:hAnsi="Barlow SK" w:cs="Times New Roman"/>
          <w:b/>
          <w:bCs/>
          <w:sz w:val="24"/>
          <w:szCs w:val="24"/>
          <w:highlight w:val="yellow"/>
        </w:rPr>
        <w:lastRenderedPageBreak/>
        <w:t>OČUVANJE OKOLIŠA</w:t>
      </w:r>
    </w:p>
    <w:p w:rsidR="00F1592C" w:rsidRPr="00615592" w:rsidRDefault="00F1592C" w:rsidP="00F1592C">
      <w:pPr>
        <w:rPr>
          <w:rFonts w:ascii="Barlow SK" w:hAnsi="Barlow SK" w:cs="Times New Roman"/>
          <w:b/>
          <w:color w:val="FF0000"/>
        </w:rPr>
      </w:pPr>
      <w:r w:rsidRPr="00615592">
        <w:rPr>
          <w:rFonts w:ascii="Barlow SK" w:hAnsi="Barlow SK" w:cs="Times New Roman"/>
          <w:b/>
          <w:color w:val="FF0000"/>
        </w:rPr>
        <w:t>ISHOD: GEO OŠ C. 6. 4.</w:t>
      </w:r>
    </w:p>
    <w:p w:rsidR="00F1592C" w:rsidRPr="00615592" w:rsidRDefault="00F1592C" w:rsidP="00F1592C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1592C" w:rsidRPr="00615592" w:rsidRDefault="00F1592C" w:rsidP="00F1592C">
      <w:pPr>
        <w:rPr>
          <w:rFonts w:ascii="Barlow SK" w:hAnsi="Barlow SK" w:cs="Times New Roman"/>
          <w:bCs/>
          <w:color w:val="5B9BD5" w:themeColor="accent5"/>
        </w:rPr>
      </w:pPr>
      <w:r w:rsidRPr="00615592">
        <w:rPr>
          <w:rFonts w:ascii="Barlow SK" w:hAnsi="Barlow SK" w:cs="Times New Roman"/>
          <w:b/>
          <w:color w:val="FF0000"/>
        </w:rPr>
        <w:t>-</w:t>
      </w:r>
      <w:r w:rsidRPr="00615592">
        <w:rPr>
          <w:rFonts w:ascii="Barlow SK" w:hAnsi="Barlow SK" w:cs="Times New Roman"/>
          <w:bCs/>
          <w:color w:val="5B9BD5" w:themeColor="accent5"/>
        </w:rPr>
        <w:t>navodi primjere onečišćenja okoliša na lokalnoj i globalnoj razini</w:t>
      </w:r>
    </w:p>
    <w:p w:rsidR="00F1592C" w:rsidRPr="00615592" w:rsidRDefault="00F1592C" w:rsidP="00F1592C">
      <w:pPr>
        <w:rPr>
          <w:rFonts w:ascii="Barlow SK" w:hAnsi="Barlow SK" w:cs="Times New Roman"/>
          <w:bCs/>
          <w:color w:val="5B9BD5" w:themeColor="accent5"/>
        </w:rPr>
      </w:pPr>
      <w:r w:rsidRPr="00615592">
        <w:rPr>
          <w:rFonts w:ascii="Barlow SK" w:hAnsi="Barlow SK" w:cs="Times New Roman"/>
          <w:bCs/>
          <w:color w:val="5B9BD5" w:themeColor="accent5"/>
        </w:rPr>
        <w:t>-navodi moguće mjere zaštite od onečišćenja</w:t>
      </w:r>
    </w:p>
    <w:p w:rsidR="00F1592C" w:rsidRPr="00615592" w:rsidRDefault="00F1592C" w:rsidP="00F1592C">
      <w:pPr>
        <w:pStyle w:val="Normal1"/>
        <w:spacing w:after="0" w:line="240" w:lineRule="auto"/>
        <w:rPr>
          <w:rFonts w:ascii="Barlow SK" w:eastAsia="Times New Roman" w:hAnsi="Barlow SK" w:cs="Times New Roman"/>
          <w:bCs/>
          <w:color w:val="5B9BD5" w:themeColor="accent5"/>
          <w:sz w:val="24"/>
          <w:szCs w:val="24"/>
        </w:rPr>
      </w:pPr>
    </w:p>
    <w:p w:rsidR="00F1592C" w:rsidRPr="00615592" w:rsidRDefault="00F1592C" w:rsidP="00F1592C">
      <w:pPr>
        <w:rPr>
          <w:rFonts w:ascii="Barlow SK" w:hAnsi="Barlow SK" w:cs="Times New Roman"/>
          <w:color w:val="5B9BD5" w:themeColor="accent5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1592C" w:rsidRPr="00615592" w:rsidRDefault="00F1592C" w:rsidP="00F1592C">
      <w:pPr>
        <w:rPr>
          <w:rFonts w:ascii="Barlow SK" w:hAnsi="Barlow SK" w:cs="Times New Roman"/>
          <w:b/>
        </w:rPr>
      </w:pPr>
      <w:proofErr w:type="gramStart"/>
      <w:r w:rsidRPr="00615592">
        <w:rPr>
          <w:rFonts w:ascii="Barlow SK" w:hAnsi="Barlow SK" w:cs="Times New Roman"/>
          <w:b/>
        </w:rPr>
        <w:t>1.Što je ekologija?</w:t>
      </w:r>
      <w:proofErr w:type="gramEnd"/>
    </w:p>
    <w:p w:rsidR="00F1592C" w:rsidRPr="00615592" w:rsidRDefault="00F1592C" w:rsidP="00F1592C">
      <w:pPr>
        <w:rPr>
          <w:rFonts w:ascii="Barlow SK" w:hAnsi="Barlow SK" w:cs="Times New Roman"/>
          <w:b/>
        </w:rPr>
      </w:pPr>
      <w:r w:rsidRPr="00615592">
        <w:rPr>
          <w:rFonts w:ascii="Barlow SK" w:hAnsi="Barlow SK" w:cs="Times New Roman"/>
          <w:b/>
        </w:rPr>
        <w:t>2. Navedi kako čovjek onečišćuje vodu, zrak, tlo?</w:t>
      </w:r>
    </w:p>
    <w:p w:rsidR="00F1592C" w:rsidRPr="00615592" w:rsidRDefault="00F1592C" w:rsidP="00F1592C">
      <w:pPr>
        <w:rPr>
          <w:rFonts w:ascii="Barlow SK" w:hAnsi="Barlow SK" w:cs="Times New Roman"/>
          <w:b/>
        </w:rPr>
      </w:pPr>
      <w:r w:rsidRPr="00615592">
        <w:rPr>
          <w:rFonts w:ascii="Barlow SK" w:hAnsi="Barlow SK" w:cs="Times New Roman"/>
          <w:b/>
        </w:rPr>
        <w:t xml:space="preserve">3. Navedi neke mjere zaštite okoliša </w:t>
      </w:r>
      <w:proofErr w:type="gramStart"/>
      <w:r w:rsidRPr="00615592">
        <w:rPr>
          <w:rFonts w:ascii="Barlow SK" w:hAnsi="Barlow SK" w:cs="Times New Roman"/>
          <w:b/>
        </w:rPr>
        <w:t>od</w:t>
      </w:r>
      <w:proofErr w:type="gramEnd"/>
      <w:r w:rsidRPr="00615592">
        <w:rPr>
          <w:rFonts w:ascii="Barlow SK" w:hAnsi="Barlow SK" w:cs="Times New Roman"/>
          <w:b/>
        </w:rPr>
        <w:t xml:space="preserve"> onečišćenja.</w:t>
      </w:r>
    </w:p>
    <w:p w:rsidR="00F1592C" w:rsidRPr="00615592" w:rsidRDefault="00F1592C" w:rsidP="00F1592C">
      <w:pPr>
        <w:rPr>
          <w:rFonts w:ascii="Barlow SK" w:hAnsi="Barlow SK" w:cs="Times New Roman"/>
          <w:b/>
        </w:rPr>
      </w:pPr>
      <w:r w:rsidRPr="00615592">
        <w:rPr>
          <w:rFonts w:ascii="Barlow SK" w:hAnsi="Barlow SK" w:cs="Times New Roman"/>
          <w:b/>
        </w:rPr>
        <w:t xml:space="preserve">4. Koje mjere zaštite okoliša </w:t>
      </w:r>
      <w:proofErr w:type="gramStart"/>
      <w:r w:rsidRPr="00615592">
        <w:rPr>
          <w:rFonts w:ascii="Barlow SK" w:hAnsi="Barlow SK" w:cs="Times New Roman"/>
          <w:b/>
        </w:rPr>
        <w:t>od</w:t>
      </w:r>
      <w:proofErr w:type="gramEnd"/>
      <w:r w:rsidRPr="00615592">
        <w:rPr>
          <w:rFonts w:ascii="Barlow SK" w:hAnsi="Barlow SK" w:cs="Times New Roman"/>
          <w:b/>
        </w:rPr>
        <w:t xml:space="preserve"> onečišćenja se provode u tvom mjestu stanovanja?</w:t>
      </w:r>
    </w:p>
    <w:p w:rsidR="00DC2585" w:rsidRPr="00615592" w:rsidRDefault="00F1592C" w:rsidP="00F1592C">
      <w:pPr>
        <w:rPr>
          <w:rFonts w:ascii="Barlow SK" w:hAnsi="Barlow SK" w:cs="Times New Roman"/>
          <w:b/>
        </w:rPr>
      </w:pPr>
      <w:r w:rsidRPr="00615592">
        <w:rPr>
          <w:rFonts w:ascii="Barlow SK" w:hAnsi="Barlow SK" w:cs="Times New Roman"/>
          <w:b/>
        </w:rPr>
        <w:t>5. Kako ti možeš pridonijeti očuvanju okoliša?</w:t>
      </w:r>
    </w:p>
    <w:p w:rsidR="00F1592C" w:rsidRPr="00615592" w:rsidRDefault="00F1592C" w:rsidP="00F1592C">
      <w:pPr>
        <w:rPr>
          <w:rFonts w:ascii="Barlow SK" w:hAnsi="Barlow SK" w:cs="Times New Roman"/>
          <w:b/>
        </w:rPr>
      </w:pPr>
      <w:r w:rsidRPr="00615592">
        <w:rPr>
          <w:rFonts w:ascii="Barlow SK" w:hAnsi="Barlow SK" w:cs="Times New Roman"/>
          <w:b/>
        </w:rPr>
        <w:br/>
      </w:r>
    </w:p>
    <w:p w:rsidR="00F1592C" w:rsidRPr="00615592" w:rsidRDefault="00F1592C" w:rsidP="00F1592C">
      <w:pPr>
        <w:rPr>
          <w:rFonts w:ascii="Barlow SK" w:hAnsi="Barlow SK"/>
        </w:rPr>
      </w:pPr>
    </w:p>
    <w:p w:rsidR="00F1592C" w:rsidRPr="00615592" w:rsidRDefault="00F1592C" w:rsidP="00F1592C">
      <w:pPr>
        <w:rPr>
          <w:rFonts w:ascii="Barlow SK" w:hAnsi="Barlow SK"/>
        </w:rPr>
      </w:pPr>
    </w:p>
    <w:p w:rsidR="00F1592C" w:rsidRPr="00615592" w:rsidRDefault="00F1592C" w:rsidP="00F1592C">
      <w:pPr>
        <w:rPr>
          <w:rFonts w:ascii="Barlow SK" w:hAnsi="Barlow SK"/>
        </w:rPr>
      </w:pPr>
    </w:p>
    <w:p w:rsidR="00F1592C" w:rsidRPr="00615592" w:rsidRDefault="00F1592C" w:rsidP="00F1592C">
      <w:pPr>
        <w:rPr>
          <w:rFonts w:ascii="Barlow SK" w:hAnsi="Barlow SK"/>
        </w:rPr>
      </w:pPr>
    </w:p>
    <w:p w:rsidR="00F1592C" w:rsidRPr="00615592" w:rsidRDefault="00F1592C" w:rsidP="00F1592C">
      <w:pPr>
        <w:rPr>
          <w:rFonts w:ascii="Barlow SK" w:hAnsi="Barlow SK"/>
        </w:rPr>
      </w:pPr>
    </w:p>
    <w:p w:rsidR="00F1592C" w:rsidRPr="00615592" w:rsidRDefault="00F1592C" w:rsidP="00F1592C">
      <w:pPr>
        <w:rPr>
          <w:rFonts w:ascii="Barlow SK" w:hAnsi="Barlow SK"/>
        </w:rPr>
      </w:pPr>
    </w:p>
    <w:p w:rsidR="00F1592C" w:rsidRPr="00615592" w:rsidRDefault="00F1592C" w:rsidP="00F1592C">
      <w:pPr>
        <w:rPr>
          <w:rFonts w:ascii="Barlow SK" w:hAnsi="Barlow SK"/>
        </w:rPr>
      </w:pPr>
    </w:p>
    <w:p w:rsidR="00F1592C" w:rsidRPr="00615592" w:rsidRDefault="00F1592C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DC2585" w:rsidRPr="00615592" w:rsidRDefault="00DC2585" w:rsidP="00F1592C">
      <w:pPr>
        <w:rPr>
          <w:rFonts w:ascii="Barlow SK" w:hAnsi="Barlow SK"/>
        </w:rPr>
      </w:pPr>
    </w:p>
    <w:p w:rsidR="00F1592C" w:rsidRPr="00615592" w:rsidRDefault="00F1592C" w:rsidP="00F1592C">
      <w:pPr>
        <w:rPr>
          <w:rFonts w:ascii="Barlow SK" w:hAnsi="Barlow SK"/>
        </w:rPr>
      </w:pPr>
    </w:p>
    <w:p w:rsidR="00F1592C" w:rsidRPr="00615592" w:rsidRDefault="00F1592C" w:rsidP="00F1592C">
      <w:pPr>
        <w:rPr>
          <w:rFonts w:ascii="Barlow SK" w:hAnsi="Barlow SK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CA222E" w:rsidRPr="00615592" w:rsidRDefault="00CA222E">
      <w:pPr>
        <w:spacing w:after="160" w:line="259" w:lineRule="auto"/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br w:type="page"/>
      </w:r>
    </w:p>
    <w:p w:rsidR="0090787F" w:rsidRPr="00615592" w:rsidRDefault="0090787F" w:rsidP="0090787F">
      <w:pPr>
        <w:rPr>
          <w:rFonts w:ascii="Barlow SK" w:hAnsi="Barlow SK"/>
        </w:rPr>
      </w:pPr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lastRenderedPageBreak/>
        <w:t>TEMA: STANOVNIŠTVO</w:t>
      </w:r>
    </w:p>
    <w:p w:rsidR="0090787F" w:rsidRPr="00615592" w:rsidRDefault="0090787F" w:rsidP="0090787F">
      <w:pPr>
        <w:rPr>
          <w:rFonts w:ascii="Barlow SK" w:hAnsi="Barlow SK"/>
        </w:rPr>
      </w:pPr>
    </w:p>
    <w:p w:rsidR="0090787F" w:rsidRPr="00615592" w:rsidRDefault="0090787F" w:rsidP="0090787F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t>RAZNOLIKOST SVJETSKOG STANOVNIŠTVA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A.6.3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bjašnjava s pomoću dijagrama i tematskih karata jezičnu i vjersku strukturu stanovništva na primjerima iz svijeta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navodi primjere različitih pisama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razlikuje važne jezike međunarodnog sporazumijevanja od jezika s najvećim brojem govornika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</w:p>
    <w:p w:rsidR="0090787F" w:rsidRPr="00615592" w:rsidRDefault="0090787F" w:rsidP="0090787F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Navedi</w:t>
      </w:r>
      <w:proofErr w:type="gramEnd"/>
      <w:r w:rsidRPr="00615592">
        <w:rPr>
          <w:rFonts w:ascii="Barlow SK" w:hAnsi="Barlow SK" w:cs="Times New Roman"/>
          <w:b/>
          <w:bCs/>
        </w:rPr>
        <w:t xml:space="preserve"> jezike s najviše govornika u svijetu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Koje svjetske jezike učiš u školi? Zašto se ti jezici nazivaju svjetskim jezicima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Je li hrvatski jezik svjetski jezik? Zašto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Koja pisma su raširena u svijetu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Navedi religije s najvećim brojem sljedbenika.</w:t>
      </w:r>
    </w:p>
    <w:p w:rsidR="0090787F" w:rsidRPr="00615592" w:rsidRDefault="0090787F" w:rsidP="0090787F">
      <w:pPr>
        <w:rPr>
          <w:rFonts w:ascii="Barlow SK" w:hAnsi="Barlow SK" w:cs="Times New Roman"/>
        </w:rPr>
      </w:pPr>
      <w:r w:rsidRPr="00615592">
        <w:rPr>
          <w:rFonts w:ascii="Barlow SK" w:hAnsi="Barlow SK" w:cs="Times New Roman"/>
          <w:b/>
          <w:bCs/>
        </w:rPr>
        <w:t xml:space="preserve">6. Koja religija okuplja oko </w:t>
      </w:r>
      <w:proofErr w:type="gramStart"/>
      <w:r w:rsidRPr="00615592">
        <w:rPr>
          <w:rFonts w:ascii="Barlow SK" w:hAnsi="Barlow SK" w:cs="Times New Roman"/>
          <w:b/>
          <w:bCs/>
        </w:rPr>
        <w:t>sebe</w:t>
      </w:r>
      <w:proofErr w:type="gramEnd"/>
      <w:r w:rsidRPr="00615592">
        <w:rPr>
          <w:rFonts w:ascii="Barlow SK" w:hAnsi="Barlow SK" w:cs="Times New Roman"/>
          <w:b/>
          <w:bCs/>
        </w:rPr>
        <w:t xml:space="preserve"> najviše vjernika na svijetu? Uz pomoć tematske karte u udžbeniku na stranici 73. “Religije svijeta” odredi područja na kojima je rasprostranjeno kršćanstvo.</w:t>
      </w:r>
      <w:r w:rsidRPr="00615592">
        <w:rPr>
          <w:rFonts w:ascii="Barlow SK" w:hAnsi="Barlow SK" w:cs="Times New Roman"/>
        </w:rPr>
        <w:t xml:space="preserve"> </w:t>
      </w:r>
    </w:p>
    <w:p w:rsidR="0090787F" w:rsidRPr="00615592" w:rsidRDefault="0090787F" w:rsidP="0090787F">
      <w:pPr>
        <w:rPr>
          <w:rFonts w:ascii="Barlow SK" w:hAnsi="Barlow SK" w:cs="Times New Roman"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CA222E" w:rsidRPr="00615592" w:rsidRDefault="00CA222E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bookmarkStart w:id="6" w:name="_Hlk45034933"/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90787F" w:rsidRPr="00615592" w:rsidRDefault="0090787F" w:rsidP="0090787F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NASELJENOST SVIJETA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A.6.1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pisuje postupak popisa stanovništva Hrvatske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navodi približan broj stanovnika u svijetu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analizira linijski dijagram kretanja broja stanovnika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s pomoću dobivenih podataka izrađuje linijski dijagram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izračunava gustoću naseljenosti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analizira tematske karte i navodi uzroke neravnomjerne naseljenosti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s pomoću tematskih karata opisuje razmještaj stanovništva i gustoću naseljenosti u svijetu</w:t>
      </w:r>
    </w:p>
    <w:p w:rsidR="0090787F" w:rsidRPr="00615592" w:rsidRDefault="0090787F" w:rsidP="0090787F">
      <w:pPr>
        <w:rPr>
          <w:rFonts w:ascii="Barlow SK" w:hAnsi="Barlow SK" w:cs="Times New Roman"/>
          <w:color w:val="0070C0"/>
        </w:rPr>
      </w:pPr>
    </w:p>
    <w:bookmarkEnd w:id="6"/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Što je popis stanovništva?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ada se on provodi u R. Hrvatskoj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2. Koliko stanovnika živi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na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Zemlji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3. Kada je započeo nagli rast broja stanovnika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na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Zemlji i zašto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4.Što je gustoća naseljenosti i kako se izračunava?</w:t>
      </w:r>
      <w:proofErr w:type="gramEnd"/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5. Zašto je Australija najrjeđe naseljen kontinent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6.</w:t>
      </w:r>
      <w:r w:rsidRPr="00615592">
        <w:rPr>
          <w:rFonts w:ascii="Barlow SK" w:hAnsi="Barlow SK" w:cs="Times New Roman"/>
          <w:shd w:val="clear" w:color="auto" w:fill="FCFCFC"/>
        </w:rPr>
        <w:t xml:space="preserve"> </w:t>
      </w: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Na karti svijeta pokaži i imenuj područja guste naseljenosti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na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Zemlji.</w:t>
      </w:r>
    </w:p>
    <w:p w:rsidR="0090787F" w:rsidRPr="00615592" w:rsidRDefault="0090787F" w:rsidP="0090787F">
      <w:pPr>
        <w:rPr>
          <w:rFonts w:ascii="Barlow SK" w:hAnsi="Barlow SK" w:cs="Times New Roman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7. Izračunaj gustoću naseljenosti R. Hrvatske za 2011.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godinu</w:t>
      </w:r>
      <w:proofErr w:type="gramEnd"/>
      <w:r w:rsidRPr="00615592">
        <w:rPr>
          <w:rFonts w:ascii="Barlow SK" w:hAnsi="Barlow SK" w:cs="Times New Roman"/>
          <w:shd w:val="clear" w:color="auto" w:fill="FCFCFC"/>
        </w:rPr>
        <w:t xml:space="preserve"> (površina: 56 578 km²; broj stanovnika: 4 284 889)</w:t>
      </w:r>
    </w:p>
    <w:p w:rsidR="0090787F" w:rsidRPr="00615592" w:rsidRDefault="0090787F" w:rsidP="0090787F">
      <w:pPr>
        <w:rPr>
          <w:rFonts w:ascii="Barlow SK" w:hAnsi="Barlow SK" w:cs="Times New Roman"/>
          <w:shd w:val="clear" w:color="auto" w:fill="FCFCFC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90787F" w:rsidRPr="00615592" w:rsidRDefault="0090787F" w:rsidP="0090787F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NASELJENOST HRVATSKE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A.6.1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navodi približan broj stanovnika u Hrvatskoj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s pomoću tematskih karata opisuje razmještaj stanovništva i gustoću naseljenosti u Hrvatskoj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identificira depopulaciju kao dominantan proces u Hrvatskoj</w:t>
      </w:r>
    </w:p>
    <w:p w:rsidR="0090787F" w:rsidRPr="00615592" w:rsidRDefault="0090787F" w:rsidP="0090787F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1.Koliko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stanovnika živi u R. Hrvatskoj prema zadnjem popisu stanovništva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2. Koji su razlozi slabog porasta broja stanovnika tijekom 20.stoljeća u Hrvatskoj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3. Što je depopulacija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4. Opiši razlike u naseljenosti prirodno-geografske cjeline Hrvatske u kojoj živiš.</w:t>
      </w:r>
    </w:p>
    <w:p w:rsidR="0090787F" w:rsidRPr="00615592" w:rsidRDefault="0090787F" w:rsidP="0090787F">
      <w:pPr>
        <w:rPr>
          <w:rFonts w:ascii="Barlow SK" w:hAnsi="Barlow SK" w:cs="Times New Roman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5. Na geografskoj karti R. Hrvatske pokaži i imenuj područja koja su izrazito gusto naseljena</w:t>
      </w:r>
      <w:r w:rsidRPr="00615592">
        <w:rPr>
          <w:rFonts w:ascii="Barlow SK" w:hAnsi="Barlow SK" w:cs="Times New Roman"/>
          <w:shd w:val="clear" w:color="auto" w:fill="FCFCFC"/>
        </w:rPr>
        <w:t>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6. Navedi razloge rijetke naseljenosti Ličko-senjske županije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7. Izračunaj gustoću naseljenosti županije u kojoj živiš. Je li županija gušće ili rijeđe naseljena od hrvatskog prosjeka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8. Koje mjere bi trebala donijeti hrvatska vlada da zaustavi depopulaciju stanovnika u R. Hrvatskoj?</w:t>
      </w: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90787F" w:rsidRPr="00615592" w:rsidRDefault="0090787F" w:rsidP="0090787F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PRIRODNA PROMJENA I BIOLOŠKA STRUKTURA STANOVNIŠTVA</w:t>
      </w:r>
    </w:p>
    <w:p w:rsidR="0090787F" w:rsidRPr="00615592" w:rsidRDefault="0090787F" w:rsidP="0090787F">
      <w:pPr>
        <w:jc w:val="center"/>
        <w:rPr>
          <w:rFonts w:ascii="Barlow SK" w:hAnsi="Barlow SK" w:cs="Times New Roman"/>
          <w:b/>
          <w:bCs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A.6.2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pisuje prirodnu promjenu broja stanovnika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bjašnjava odrednice prirodnog kretanja (rodnost, smrtnost)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navodi uzroke i posljedice prirodne promjene na primjerima iz svijeta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analizira opće kretanje stanovništva koristeći se jednostavnim dijagramima (linijskim, stupčastim) i tematskim kartama</w:t>
      </w:r>
    </w:p>
    <w:p w:rsidR="0090787F" w:rsidRPr="00615592" w:rsidRDefault="0090787F" w:rsidP="0090787F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90787F" w:rsidRPr="00615592" w:rsidRDefault="0090787F" w:rsidP="0090787F">
      <w:pPr>
        <w:rPr>
          <w:rFonts w:ascii="Barlow SK" w:hAnsi="Barlow SK" w:cs="Times New Roman"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1.Navedi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glavne odrednice kretanja broja stanovnika nekog područja</w:t>
      </w:r>
      <w:r w:rsidRPr="00615592">
        <w:rPr>
          <w:rFonts w:ascii="Barlow SK" w:hAnsi="Barlow SK" w:cs="Times New Roman"/>
          <w:shd w:val="clear" w:color="auto" w:fill="FCFCFC"/>
        </w:rPr>
        <w:t>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2. Što je prirodna promjena broja stanovnika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3. Što je rodnost, a što smrtnost?</w:t>
      </w:r>
    </w:p>
    <w:p w:rsidR="0090787F" w:rsidRPr="00615592" w:rsidRDefault="0090787F" w:rsidP="0090787F">
      <w:pPr>
        <w:rPr>
          <w:rFonts w:ascii="Barlow SK" w:eastAsia="Times New Roman" w:hAnsi="Barlow SK" w:cs="Times New Roman"/>
          <w:b/>
          <w:bCs/>
          <w:lang w:val="hr-HR" w:eastAsia="hr-HR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4. Na jednom otoku stopa rodnosti iznosi 5</w:t>
      </w:r>
      <w:r w:rsidRPr="00615592">
        <w:rPr>
          <w:rFonts w:ascii="Barlow SK" w:eastAsia="Times New Roman" w:hAnsi="Barlow SK" w:cs="Times New Roman"/>
          <w:b/>
          <w:bCs/>
          <w:lang w:val="hr-HR" w:eastAsia="hr-HR"/>
        </w:rPr>
        <w:t xml:space="preserve"> ‰, a stopa smrtnosti 7 ‰. Izračunaj prirodnu promjenu stanovništva otoka. Ima li otok prirodni porast ili pad broja stanovnika? Objasni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5. Zašto visokorazvijene države imaju slab porast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ili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pad broja stanovnika danas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6. Što je biološka struktura stanovništva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7. Koji su razlozi neujednačene spolne strukture stanovništva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8. Navedi dobne skupine stanovništva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9. Čime se grafički prikazuje biološka struktura stanovništva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10. Analiziraj dijagrame dobno-spolne strukture stanovništva Afrike i Europe u udžbeniku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na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stranici 85. i zaključi kako će se u budućnosti kretati broj stanovnika tih dvaju područja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90787F" w:rsidRPr="00615592" w:rsidRDefault="0090787F" w:rsidP="0090787F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PRIRODNO KRETANJE STANOVNIŠTVA HRVATSKE</w:t>
      </w:r>
    </w:p>
    <w:p w:rsidR="0090787F" w:rsidRPr="00615592" w:rsidRDefault="0090787F" w:rsidP="0090787F">
      <w:pPr>
        <w:jc w:val="center"/>
        <w:rPr>
          <w:rFonts w:ascii="Barlow SK" w:hAnsi="Barlow SK" w:cs="Times New Roman"/>
          <w:b/>
          <w:bCs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A.6.2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navodi uzroke i posljedice prirodne promjene na primjerima iz Hrvatske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bjašnjava prirodno kretanje stanovništva Hrvatske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analizira opće kretanje stanovništva koristeći se jednostavnim dijagramima (linijskim, stupčastim) i tematskim kartama</w:t>
      </w:r>
    </w:p>
    <w:p w:rsidR="0090787F" w:rsidRPr="00615592" w:rsidRDefault="0090787F" w:rsidP="0090787F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1.Što je demografski prijelaz?</w:t>
      </w:r>
      <w:proofErr w:type="gramEnd"/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2.U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kojem je razdoblju trajao demografski prijelaz u Hrvatskoj? 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3. Navedi uzroke prirodnog pada stanovništva u Hrvatskoj u zadnjih 30 godina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4. Navedi posljedicu negativne promjene stanovništva Hrvatske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5. Na karti R. Hrvatske pokaži i imenuj županije koje bilježe najveći pad broja stanovnika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6. Da si ministar/ministrica u Vladi R. Hrvatske koje mjere bi predložio/la da se poveća stopa rodnosti u Hrvatskoj?</w:t>
      </w: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90787F" w:rsidRPr="00615592" w:rsidRDefault="0090787F" w:rsidP="0090787F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MIGRACIJE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A.6.2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bjašnjava pojam, vrste te uzroke i posljedice migracija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analizira opće kretanje stanovništva koristeći se jednostavnim dijagramima (linijskim, stupčastim) i tematskim kartama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 xml:space="preserve"> </w:t>
      </w:r>
    </w:p>
    <w:p w:rsidR="0090787F" w:rsidRPr="00615592" w:rsidRDefault="0090787F" w:rsidP="0090787F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1.Što su migracije?</w:t>
      </w:r>
      <w:proofErr w:type="gramEnd"/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2. Franjo odlazi iz Hrvatske u Irsku. Za koju državu je Franjo emigrant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,a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za koju imigrant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3. Čime mogu biti uzrokovane migracije stanovništva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4. Koji je najvažniji uzrok migracija u današnjem svijetu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5. Objasni posljedice migracija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5. U kojim vrstama migracija i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vi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sudjelujete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6. Na karti svijeta pokaži i imenuj kontinente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na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koje su tijekom 19. i u 20. stoljeću preseljavali Europljani.</w:t>
      </w:r>
    </w:p>
    <w:p w:rsidR="0090787F" w:rsidRPr="00615592" w:rsidRDefault="0090787F" w:rsidP="0090787F">
      <w:pPr>
        <w:rPr>
          <w:rFonts w:ascii="Barlow SK" w:hAnsi="Barlow SK" w:cs="Times New Roman"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shd w:val="clear" w:color="auto" w:fill="FCFCFC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90787F" w:rsidRPr="00615592" w:rsidRDefault="0090787F" w:rsidP="0090787F">
      <w:pPr>
        <w:ind w:firstLine="708"/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PROSTORNO KRETANJE STANOVNIŠTVA HRVATSKE</w:t>
      </w:r>
    </w:p>
    <w:p w:rsidR="00206569" w:rsidRDefault="00206569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A.6.2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bjašnjava prostorno kretanje stanovništva Hrvatske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 xml:space="preserve">-analizira opće kretanje stanovništva </w:t>
      </w:r>
      <w:bookmarkStart w:id="7" w:name="_Hlk45105709"/>
      <w:r w:rsidRPr="00615592">
        <w:rPr>
          <w:rFonts w:ascii="Barlow SK" w:hAnsi="Barlow SK" w:cs="Times New Roman"/>
          <w:color w:val="2F5496" w:themeColor="accent1" w:themeShade="BF"/>
        </w:rPr>
        <w:t>koristeći se jednostavnim dijagramima (linijskim, stupčastim) i tematskim kartama</w:t>
      </w:r>
    </w:p>
    <w:bookmarkEnd w:id="7"/>
    <w:p w:rsidR="0090787F" w:rsidRPr="00615592" w:rsidRDefault="0090787F" w:rsidP="0090787F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Zbog</w:t>
      </w:r>
      <w:proofErr w:type="gramEnd"/>
      <w:r w:rsidRPr="00615592">
        <w:rPr>
          <w:rFonts w:ascii="Barlow SK" w:hAnsi="Barlow SK" w:cs="Times New Roman"/>
          <w:b/>
          <w:bCs/>
        </w:rPr>
        <w:t xml:space="preserve"> čega Hrvati iseljavaju u prvom iseljeničkom valu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2. Koji je iseljenički </w:t>
      </w:r>
      <w:proofErr w:type="gramStart"/>
      <w:r w:rsidRPr="00615592">
        <w:rPr>
          <w:rFonts w:ascii="Barlow SK" w:hAnsi="Barlow SK" w:cs="Times New Roman"/>
          <w:b/>
          <w:bCs/>
        </w:rPr>
        <w:t>val</w:t>
      </w:r>
      <w:proofErr w:type="gramEnd"/>
      <w:r w:rsidRPr="00615592">
        <w:rPr>
          <w:rFonts w:ascii="Barlow SK" w:hAnsi="Barlow SK" w:cs="Times New Roman"/>
          <w:b/>
          <w:bCs/>
        </w:rPr>
        <w:t xml:space="preserve"> najmasovniji i kud Hrvati iseljavaju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Koji su uzroci iseljavanja u trećem iseljeničkom valu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4. Na karti Europe pokaži i imenuj države u koje Hrvati iseljavaju </w:t>
      </w:r>
      <w:proofErr w:type="gramStart"/>
      <w:r w:rsidRPr="00615592">
        <w:rPr>
          <w:rFonts w:ascii="Barlow SK" w:hAnsi="Barlow SK" w:cs="Times New Roman"/>
          <w:b/>
          <w:bCs/>
        </w:rPr>
        <w:t>danas</w:t>
      </w:r>
      <w:proofErr w:type="gramEnd"/>
      <w:r w:rsidRPr="00615592">
        <w:rPr>
          <w:rFonts w:ascii="Barlow SK" w:hAnsi="Barlow SK" w:cs="Times New Roman"/>
          <w:b/>
          <w:bCs/>
        </w:rPr>
        <w:t>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Opiši unutarnje migracije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6. Objasni posljedice prostornog kretanja stanovništva Hrvatske.</w:t>
      </w:r>
    </w:p>
    <w:p w:rsidR="0090787F" w:rsidRPr="00615592" w:rsidRDefault="0090787F" w:rsidP="0090787F">
      <w:pPr>
        <w:pStyle w:val="Tekst01"/>
        <w:rPr>
          <w:rFonts w:ascii="Barlow SK" w:hAnsi="Barlow SK"/>
          <w:b/>
          <w:bCs/>
          <w:sz w:val="24"/>
        </w:rPr>
      </w:pPr>
      <w:r w:rsidRPr="00615592">
        <w:rPr>
          <w:rFonts w:ascii="Barlow SK" w:hAnsi="Barlow SK"/>
          <w:b/>
          <w:bCs/>
          <w:sz w:val="24"/>
        </w:rPr>
        <w:t xml:space="preserve">7. Iz Hrvatske danas iseljavaju mladi, obrazovani ljudi („brain drain“). Kako te mlade, obrazovane ljude zadržati u domovini? Promisli pa odgovori na pitanje  </w:t>
      </w:r>
    </w:p>
    <w:p w:rsidR="00DC2585" w:rsidRPr="00615592" w:rsidRDefault="00DC2585" w:rsidP="0090787F">
      <w:pPr>
        <w:pStyle w:val="Tekst01"/>
        <w:rPr>
          <w:rFonts w:ascii="Barlow SK" w:hAnsi="Barlow SK"/>
          <w:b/>
          <w:bCs/>
          <w:sz w:val="24"/>
        </w:rPr>
      </w:pPr>
    </w:p>
    <w:p w:rsidR="00DC2585" w:rsidRPr="00615592" w:rsidRDefault="00DC2585" w:rsidP="0090787F">
      <w:pPr>
        <w:pStyle w:val="Tekst01"/>
        <w:rPr>
          <w:rFonts w:ascii="Barlow SK" w:hAnsi="Barlow SK"/>
          <w:b/>
          <w:bCs/>
          <w:sz w:val="24"/>
        </w:rPr>
      </w:pPr>
    </w:p>
    <w:p w:rsidR="00DC2585" w:rsidRPr="00615592" w:rsidRDefault="00DC2585" w:rsidP="0090787F">
      <w:pPr>
        <w:pStyle w:val="Tekst01"/>
        <w:rPr>
          <w:rFonts w:ascii="Barlow SK" w:hAnsi="Barlow SK"/>
          <w:b/>
          <w:bCs/>
          <w:sz w:val="24"/>
        </w:rPr>
      </w:pPr>
    </w:p>
    <w:p w:rsidR="00DC2585" w:rsidRPr="00615592" w:rsidRDefault="00DC2585" w:rsidP="0090787F">
      <w:pPr>
        <w:pStyle w:val="Tekst01"/>
        <w:rPr>
          <w:rFonts w:ascii="Barlow SK" w:hAnsi="Barlow SK"/>
          <w:b/>
          <w:bCs/>
          <w:sz w:val="24"/>
        </w:rPr>
      </w:pPr>
    </w:p>
    <w:p w:rsidR="00DC2585" w:rsidRPr="00615592" w:rsidRDefault="00DC2585" w:rsidP="0090787F">
      <w:pPr>
        <w:pStyle w:val="Tekst01"/>
        <w:rPr>
          <w:rFonts w:ascii="Barlow SK" w:hAnsi="Barlow SK"/>
          <w:b/>
          <w:bCs/>
          <w:sz w:val="24"/>
        </w:rPr>
      </w:pPr>
    </w:p>
    <w:p w:rsidR="0090787F" w:rsidRPr="00615592" w:rsidRDefault="0090787F" w:rsidP="0090787F">
      <w:pPr>
        <w:pStyle w:val="Tekst01"/>
        <w:rPr>
          <w:rFonts w:ascii="Barlow SK" w:hAnsi="Barlow SK"/>
          <w:b/>
          <w:bCs/>
          <w:sz w:val="24"/>
        </w:rPr>
      </w:pPr>
    </w:p>
    <w:p w:rsidR="0090787F" w:rsidRPr="00615592" w:rsidRDefault="0090787F" w:rsidP="0090787F">
      <w:pPr>
        <w:pStyle w:val="Tekst01"/>
        <w:rPr>
          <w:rFonts w:ascii="Barlow SK" w:hAnsi="Barlow SK"/>
          <w:b/>
          <w:bCs/>
          <w:iCs/>
          <w:sz w:val="24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90787F" w:rsidRPr="00615592" w:rsidRDefault="0090787F" w:rsidP="0090787F">
      <w:pPr>
        <w:ind w:firstLine="708"/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DEPOPULACIJA STANOVNIŠTVA HRVATSKE</w:t>
      </w:r>
    </w:p>
    <w:p w:rsidR="00206569" w:rsidRDefault="00206569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A.6.3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identificira demografske probleme na temelju biološke i gospodarske strukture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bjašnjava s pomoću dijagrama i tematske karte obrazovnu, gospodarsku i biološku sturkturu stanovništva na primjerima iz Hrvatske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analizira opće kretanje stanovništva koristeći se jednostavnim dijagramima (linijskim, stupčastim) i tematskim kartama</w:t>
      </w:r>
    </w:p>
    <w:p w:rsidR="0090787F" w:rsidRPr="00615592" w:rsidRDefault="0090787F" w:rsidP="0090787F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00B05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Koji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u razlozi smanjivanja broja stanovnika na području Hrvatske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2.Zašto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kažemo da je hrvatsko stanovništvo izrazito staro?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3. Na karti R. Hrvatske pokaži i imenuj županije u kojima živi najviše starog stanovništva.</w:t>
      </w:r>
    </w:p>
    <w:p w:rsidR="00F86ED9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4. Analiziraj dijagrame dobno-spolne strukture stanovništva u Hrvatskoj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1900.,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1953., 2011. i 2051. godine i objasni kako se mijenjala dobno-spolna struktura </w:t>
      </w:r>
      <w:r w:rsidR="00F86ED9" w:rsidRPr="00615592">
        <w:rPr>
          <w:rFonts w:ascii="Barlow SK" w:hAnsi="Barlow SK" w:cs="Times New Roman"/>
          <w:b/>
          <w:bCs/>
          <w:shd w:val="clear" w:color="auto" w:fill="FCFCFC"/>
        </w:rPr>
        <w:t>stanovništva Hrvatske.</w:t>
      </w:r>
    </w:p>
    <w:p w:rsidR="0090787F" w:rsidRPr="00615592" w:rsidRDefault="00F86ED9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3126658" cy="3288890"/>
            <wp:effectExtent l="19050" t="0" r="0" b="0"/>
            <wp:docPr id="104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 rotWithShape="1">
                    <a:blip r:embed="rId10" cstate="print"/>
                    <a:srcRect l="32513" r="-3279" b="2805"/>
                    <a:stretch/>
                  </pic:blipFill>
                  <pic:spPr bwMode="auto">
                    <a:xfrm>
                      <a:off x="0" y="0"/>
                      <a:ext cx="3125255" cy="328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585" w:rsidRPr="00615592" w:rsidRDefault="00DC2585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5. </w:t>
      </w:r>
      <w:r w:rsidRPr="00615592">
        <w:rPr>
          <w:rFonts w:ascii="Barlow SK" w:hAnsi="Barlow SK"/>
          <w:b/>
          <w:bCs/>
        </w:rPr>
        <w:t>Koliki je udio muškaraca, a koliki žena u ukupnom stanovništvu Hrvatske prema popisu iz 2011?</w:t>
      </w:r>
    </w:p>
    <w:p w:rsidR="0090787F" w:rsidRPr="00615592" w:rsidRDefault="0090787F" w:rsidP="0090787F">
      <w:pPr>
        <w:rPr>
          <w:rFonts w:ascii="Barlow SK" w:hAnsi="Barlow SK"/>
          <w:b/>
          <w:bCs/>
        </w:rPr>
      </w:pPr>
      <w:r w:rsidRPr="00615592">
        <w:rPr>
          <w:rFonts w:ascii="Barlow SK" w:hAnsi="Barlow SK" w:cs="Times New Roman"/>
          <w:b/>
          <w:bCs/>
        </w:rPr>
        <w:t>6. Što je gospodarska struktura stanovništva?</w:t>
      </w:r>
      <w:r w:rsidRPr="00615592">
        <w:rPr>
          <w:rFonts w:ascii="Barlow SK" w:hAnsi="Barlow SK" w:cs="Times New Roman"/>
        </w:rPr>
        <w:br/>
      </w:r>
      <w:r w:rsidR="00F86ED9" w:rsidRPr="00615592">
        <w:rPr>
          <w:rFonts w:ascii="Barlow SK" w:hAnsi="Barlow SK"/>
          <w:b/>
          <w:bCs/>
        </w:rPr>
        <w:t>7</w:t>
      </w:r>
      <w:r w:rsidRPr="00615592">
        <w:rPr>
          <w:rFonts w:ascii="Barlow SK" w:hAnsi="Barlow SK"/>
          <w:b/>
          <w:bCs/>
        </w:rPr>
        <w:t>. Obrazloži razliku između aktivnog i pasivnog stanovništva?</w:t>
      </w:r>
    </w:p>
    <w:p w:rsidR="0090787F" w:rsidRPr="00615592" w:rsidRDefault="00F86ED9" w:rsidP="0090787F">
      <w:pPr>
        <w:rPr>
          <w:rFonts w:ascii="Barlow SK" w:hAnsi="Barlow SK"/>
          <w:b/>
          <w:bCs/>
        </w:rPr>
      </w:pPr>
      <w:r w:rsidRPr="00615592">
        <w:rPr>
          <w:rFonts w:ascii="Barlow SK" w:hAnsi="Barlow SK"/>
          <w:b/>
          <w:bCs/>
        </w:rPr>
        <w:t>8</w:t>
      </w:r>
      <w:r w:rsidR="0090787F" w:rsidRPr="00615592">
        <w:rPr>
          <w:rFonts w:ascii="Barlow SK" w:hAnsi="Barlow SK"/>
          <w:b/>
          <w:bCs/>
        </w:rPr>
        <w:t>. Smanjuje li se broj djece u školi koju pohađaš? Kako se depopulacija odražava na obrazovnu i gospodarsku strukturu stanovništva u tvojoj županiji?</w:t>
      </w: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br w:type="page"/>
      </w:r>
    </w:p>
    <w:p w:rsidR="0090787F" w:rsidRPr="00615592" w:rsidRDefault="0090787F" w:rsidP="00F50FC3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 xml:space="preserve">NARODNOSNA I VJERSKA </w:t>
      </w:r>
      <w:proofErr w:type="gramStart"/>
      <w:r w:rsidRPr="00615592">
        <w:rPr>
          <w:rFonts w:ascii="Barlow SK" w:hAnsi="Barlow SK" w:cs="Times New Roman"/>
          <w:b/>
          <w:bCs/>
          <w:highlight w:val="yellow"/>
        </w:rPr>
        <w:t>STRUKTURA  STANOVNIŠTVA</w:t>
      </w:r>
      <w:proofErr w:type="gramEnd"/>
      <w:r w:rsidRPr="00615592">
        <w:rPr>
          <w:rFonts w:ascii="Barlow SK" w:hAnsi="Barlow SK" w:cs="Times New Roman"/>
          <w:b/>
          <w:bCs/>
          <w:highlight w:val="yellow"/>
        </w:rPr>
        <w:t xml:space="preserve"> HRVATSKE</w:t>
      </w:r>
    </w:p>
    <w:p w:rsidR="00206569" w:rsidRDefault="00206569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A.6.3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FF0000"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bjašnjava s pomoću dijagrama i tematskih karata narodosnu sturkturu stanovništva na primjerima iz Hrvatske</w:t>
      </w:r>
    </w:p>
    <w:p w:rsidR="0090787F" w:rsidRPr="00615592" w:rsidRDefault="0090787F" w:rsidP="0090787F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razlikuje vjeroispovjesti u Hrvatskoj</w:t>
      </w:r>
    </w:p>
    <w:p w:rsidR="0090787F" w:rsidRPr="00615592" w:rsidRDefault="0090787F" w:rsidP="0090787F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Što je narodnosna, a što vjerska struktura stanovništva?</w:t>
      </w:r>
      <w:proofErr w:type="gramEnd"/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2.Pomoću</w:t>
      </w:r>
      <w:proofErr w:type="gramEnd"/>
      <w:r w:rsidRPr="00615592">
        <w:rPr>
          <w:rFonts w:ascii="Barlow SK" w:hAnsi="Barlow SK" w:cs="Times New Roman"/>
          <w:b/>
          <w:bCs/>
        </w:rPr>
        <w:t xml:space="preserve"> dijagrama u udžbeniku na 102. stranici Narodnosna struktura stanovništva Hrvatske 2011. godine objasni narodnosnu strukturu stanovništva Hrvatske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3. Navedi nekoliko </w:t>
      </w:r>
      <w:proofErr w:type="gramStart"/>
      <w:r w:rsidRPr="00615592">
        <w:rPr>
          <w:rFonts w:ascii="Barlow SK" w:hAnsi="Barlow SK" w:cs="Times New Roman"/>
          <w:b/>
          <w:bCs/>
        </w:rPr>
        <w:t>temeljnih  prav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nacionalnih manjina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4.Pomoću</w:t>
      </w:r>
      <w:proofErr w:type="gramEnd"/>
      <w:r w:rsidRPr="00615592">
        <w:rPr>
          <w:rFonts w:ascii="Barlow SK" w:hAnsi="Barlow SK" w:cs="Times New Roman"/>
          <w:b/>
          <w:bCs/>
        </w:rPr>
        <w:t xml:space="preserve"> dijagrama u udžbeniku na 102. stranici Vjerska struktura stanovništva Hrvatske 2011. godine objasni vjersku strukturu stanovništva Hrvatske.</w:t>
      </w:r>
    </w:p>
    <w:p w:rsidR="0090787F" w:rsidRPr="00615592" w:rsidRDefault="0090787F" w:rsidP="0090787F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Opiši narodnosnu i vjersku strukturu stanovništva u tvojoj županiji uz pomoć podataka Državnog zavoda za statistiku-Popis stanovništva 2011.</w:t>
      </w: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F86ED9" w:rsidRPr="00615592" w:rsidRDefault="00F86ED9" w:rsidP="0090787F">
      <w:pPr>
        <w:rPr>
          <w:rFonts w:ascii="Barlow SK" w:hAnsi="Barlow SK" w:cs="Times New Roman"/>
          <w:b/>
          <w:bCs/>
        </w:rPr>
      </w:pPr>
    </w:p>
    <w:p w:rsidR="0090787F" w:rsidRPr="00615592" w:rsidRDefault="0090787F" w:rsidP="0090787F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br w:type="page"/>
      </w:r>
    </w:p>
    <w:p w:rsidR="00A63D56" w:rsidRPr="00615592" w:rsidRDefault="00A63D56" w:rsidP="00A63D56">
      <w:pPr>
        <w:rPr>
          <w:rFonts w:ascii="Barlow SK" w:hAnsi="Barlow SK"/>
        </w:rPr>
      </w:pPr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lastRenderedPageBreak/>
        <w:t>TEMA: USTROJ HRVATSKE I GRAĐANSKA PRAVA</w:t>
      </w:r>
    </w:p>
    <w:p w:rsidR="00A63D56" w:rsidRPr="00615592" w:rsidRDefault="00A63D56" w:rsidP="00A63D56">
      <w:pPr>
        <w:rPr>
          <w:rFonts w:ascii="Barlow SK" w:hAnsi="Barlow SK"/>
        </w:rPr>
      </w:pPr>
    </w:p>
    <w:p w:rsidR="00A63D56" w:rsidRPr="00615592" w:rsidRDefault="00A63D56" w:rsidP="00A63D56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t>HRVATSKA I NJEZINO OKRUŽJE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A.6.1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A63D56" w:rsidRPr="00615592" w:rsidRDefault="00A63D56" w:rsidP="00A63D56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bjašnjava stvaranje suvremene hrvatske države te utjecaje susjednih prostora na oblikovanje identiteta</w:t>
      </w:r>
    </w:p>
    <w:p w:rsidR="00A63D56" w:rsidRPr="00615592" w:rsidRDefault="00A63D56" w:rsidP="00A63D56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Objasni</w:t>
      </w:r>
      <w:proofErr w:type="gramEnd"/>
      <w:r w:rsidRPr="00615592">
        <w:rPr>
          <w:rFonts w:ascii="Barlow SK" w:hAnsi="Barlow SK" w:cs="Times New Roman"/>
          <w:b/>
          <w:bCs/>
        </w:rPr>
        <w:t xml:space="preserve"> pojam: kutlurno-civilizacijski krug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2. Koja su tri kulturnno civilizacijska kruga utjecala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na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hrvatski prostor tijekom prošlosti</w:t>
      </w: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 xml:space="preserve">3. Za svaki </w:t>
      </w:r>
      <w:proofErr w:type="gramStart"/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od</w:t>
      </w:r>
      <w:proofErr w:type="gramEnd"/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 xml:space="preserve"> kulturno-civilizacijskih krugova navedi prostor iz kojeg je djelovao, nositelje utjecaja i način na koji je utjecao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 xml:space="preserve">4. Koji kulturno-civilizacijski krug je tijekom prošlosti najviše utjecao </w:t>
      </w:r>
      <w:proofErr w:type="gramStart"/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na</w:t>
      </w:r>
      <w:proofErr w:type="gramEnd"/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 xml:space="preserve"> područje u kojem živiš? Na koji način se osjeća utjecaj tog kruga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5. Kojeg datuma je Hrvatski sabor donio odluku o uspostavi samostalne i suverene države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6. Kojeg je datuma započelo međunarodno priznanje Hrvatske?</w:t>
      </w:r>
    </w:p>
    <w:p w:rsidR="00A63D56" w:rsidRPr="00615592" w:rsidRDefault="00A63D56" w:rsidP="00A63D56">
      <w:pPr>
        <w:rPr>
          <w:rFonts w:ascii="Barlow SK" w:hAnsi="Barlow SK" w:cs="Times New Roman"/>
          <w:color w:val="262626"/>
          <w:shd w:val="clear" w:color="auto" w:fill="FCFCFC"/>
        </w:rPr>
      </w:pPr>
    </w:p>
    <w:p w:rsidR="00A63D56" w:rsidRPr="00615592" w:rsidRDefault="00A63D56" w:rsidP="00A63D56">
      <w:pPr>
        <w:rPr>
          <w:rFonts w:ascii="Barlow SK" w:hAnsi="Barlow SK" w:cs="Times New Roman"/>
          <w:color w:val="262626"/>
          <w:shd w:val="clear" w:color="auto" w:fill="FCFCFC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A63D56" w:rsidRPr="00615592" w:rsidRDefault="00A63D56" w:rsidP="00A63D56">
      <w:pPr>
        <w:jc w:val="center"/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SUVREMENA HRVATSKA DRŽAVA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A.6.1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A63D56" w:rsidRPr="00615592" w:rsidRDefault="00A63D56" w:rsidP="00A63D56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pisuje pojam republike i trodiobu vlasti</w:t>
      </w:r>
    </w:p>
    <w:p w:rsidR="00A63D56" w:rsidRPr="00615592" w:rsidRDefault="00A63D56" w:rsidP="00A63D56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pisuje upravno-teritorijalnu organizaciju Hrvatske</w:t>
      </w:r>
    </w:p>
    <w:p w:rsidR="00A63D56" w:rsidRPr="00615592" w:rsidRDefault="00A63D56" w:rsidP="00A63D56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1. Objasni pojam republika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2. Imenuj predstavničko tijelo u R. Hrvatskoj:</w:t>
      </w:r>
    </w:p>
    <w:p w:rsidR="00A63D56" w:rsidRPr="00615592" w:rsidRDefault="00A63D56" w:rsidP="00F50FC3">
      <w:pPr>
        <w:ind w:left="708"/>
        <w:rPr>
          <w:rFonts w:ascii="Barlow SK" w:hAnsi="Barlow SK" w:cs="Times New Roman"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color w:val="262626"/>
          <w:shd w:val="clear" w:color="auto" w:fill="FCFCFC"/>
        </w:rPr>
        <w:t>a. koje donosi zakone</w:t>
      </w:r>
    </w:p>
    <w:p w:rsidR="00A63D56" w:rsidRPr="00615592" w:rsidRDefault="00A63D56" w:rsidP="00F50FC3">
      <w:pPr>
        <w:ind w:left="708"/>
        <w:rPr>
          <w:rFonts w:ascii="Barlow SK" w:hAnsi="Barlow SK" w:cs="Times New Roman"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color w:val="262626"/>
          <w:shd w:val="clear" w:color="auto" w:fill="FCFCFC"/>
        </w:rPr>
        <w:t>b. ima izvršnu vlast</w:t>
      </w:r>
    </w:p>
    <w:p w:rsidR="00A63D56" w:rsidRPr="00615592" w:rsidRDefault="00A63D56" w:rsidP="00F50FC3">
      <w:pPr>
        <w:ind w:left="708"/>
        <w:rPr>
          <w:rFonts w:ascii="Barlow SK" w:hAnsi="Barlow SK" w:cs="Times New Roman"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color w:val="262626"/>
          <w:shd w:val="clear" w:color="auto" w:fill="FCFCFC"/>
        </w:rPr>
        <w:t>c. ima sudbenu vlast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 xml:space="preserve">3. Opiši </w:t>
      </w:r>
      <w:proofErr w:type="gramStart"/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ulogu  predsjednika</w:t>
      </w:r>
      <w:proofErr w:type="gramEnd"/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 xml:space="preserve"> R. Hrvatske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4. Navedi svoja prava kao građanin/građanka R. Hrvatske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5.Na</w:t>
      </w:r>
      <w:proofErr w:type="gramEnd"/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 xml:space="preserve"> koliko županija je podijeljen teritorij R. Hrvatske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6. Kako se nazivaju manje jedinice područne i lokalne samouprave u R. Hrvatskoj?</w:t>
      </w:r>
    </w:p>
    <w:p w:rsidR="00F86ED9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7. U kojoj županiji živiš? U kojem gradu/općini živiš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color w:val="262626"/>
          <w:shd w:val="clear" w:color="auto" w:fill="FCFCFC"/>
        </w:rPr>
        <w:t>8. Na geografskoj karti R. Hrvatske pokaži svoju županiju. Imenuj susjedne županije županije u kojoj živiš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62626"/>
          <w:shd w:val="clear" w:color="auto" w:fill="FCFCFC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A63D56" w:rsidRPr="00615592" w:rsidRDefault="00A63D56" w:rsidP="00A63D56">
      <w:pPr>
        <w:jc w:val="center"/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LJUDSKA PRAVA I PRAVA DJECE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A.6.1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A63D56" w:rsidRPr="00615592" w:rsidRDefault="00A63D56" w:rsidP="00A63D56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objašnjava vrijednosti demokracije i građanskih prava s naglaskom na dječja prava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00B050"/>
        </w:rPr>
      </w:pPr>
      <w:r w:rsidRPr="00615592">
        <w:rPr>
          <w:rFonts w:ascii="Barlow SK" w:hAnsi="Barlow SK" w:cs="Times New Roman"/>
          <w:b/>
          <w:bCs/>
          <w:color w:val="00B050"/>
        </w:rPr>
        <w:t xml:space="preserve"> </w:t>
      </w: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Koj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je najvažnija međunarodna organizacija koja djeluje u svijetu i navedi njezinu temljnu zadaću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2. O čemu se brine UNICEF? </w:t>
      </w:r>
    </w:p>
    <w:p w:rsidR="00A63D56" w:rsidRPr="00615592" w:rsidRDefault="00A63D56" w:rsidP="00A63D56">
      <w:pPr>
        <w:spacing w:after="160" w:line="256" w:lineRule="auto"/>
        <w:contextualSpacing/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3.Kako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e naziva dokument kojim su priznata prava djece u cijelom svijetu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Navedi neka prava djeteta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Poštuju li se dječja prava u svijetu? Znaš li gdje se ona ne poštuju? Navedi primjer.</w:t>
      </w:r>
    </w:p>
    <w:p w:rsidR="00E93D8F" w:rsidRPr="00615592" w:rsidRDefault="00E93D8F" w:rsidP="00A63D56">
      <w:pPr>
        <w:rPr>
          <w:rFonts w:ascii="Barlow SK" w:hAnsi="Barlow SK" w:cs="Times New Roman"/>
          <w:b/>
          <w:bCs/>
        </w:rPr>
      </w:pPr>
    </w:p>
    <w:p w:rsidR="00A63D56" w:rsidRPr="00615592" w:rsidRDefault="00A63D56" w:rsidP="00A63D56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A63D56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A63D56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A63D56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A63D56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A63D56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A63D56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A63D56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A63D56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A63D56">
      <w:pPr>
        <w:rPr>
          <w:rFonts w:ascii="Barlow SK" w:hAnsi="Barlow SK" w:cs="Times New Roman"/>
          <w:b/>
          <w:bCs/>
        </w:rPr>
      </w:pPr>
    </w:p>
    <w:p w:rsidR="00A63D56" w:rsidRPr="00615592" w:rsidRDefault="00A63D56" w:rsidP="00A63D56">
      <w:pPr>
        <w:rPr>
          <w:rFonts w:ascii="Barlow SK" w:hAnsi="Barlow SK" w:cs="Times New Roman"/>
          <w:b/>
          <w:bCs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A63D56" w:rsidRPr="00615592" w:rsidRDefault="00A63D56" w:rsidP="00A63D56">
      <w:pPr>
        <w:jc w:val="center"/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 xml:space="preserve">NASELJA SU SELA I GRADOVI 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A.6.4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00B050"/>
        </w:rPr>
      </w:pPr>
      <w:r w:rsidRPr="00615592">
        <w:rPr>
          <w:rFonts w:ascii="Barlow SK" w:hAnsi="Barlow SK" w:cs="Times New Roman"/>
          <w:color w:val="2F5496" w:themeColor="accent1" w:themeShade="BF"/>
        </w:rPr>
        <w:t>-razlikuje urbana i ruralna naselja te način života u njima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00B05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1.Što su naselja i kako ih djelimo?</w:t>
      </w:r>
      <w:proofErr w:type="gramEnd"/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2. Opiši razliku između sela i grada s obzirom na veličinu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>, izgled i način življenja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3. Koji tip seoskog naselja prevladava u tvojem zavičaju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4. Kojem tipu grada prema izgledu pripada Split, a kojem Zagreb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5.Istraži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koji su to  kriteriji na temelju kojih  neko naselje u R. Hrvatskoj ima status grada?</w:t>
      </w:r>
    </w:p>
    <w:p w:rsidR="00A63D56" w:rsidRPr="00615592" w:rsidRDefault="00A63D56" w:rsidP="00A63D56">
      <w:pPr>
        <w:rPr>
          <w:rFonts w:ascii="Barlow SK" w:hAnsi="Barlow SK" w:cs="Times New Roman"/>
          <w:shd w:val="clear" w:color="auto" w:fill="FCFCFC"/>
        </w:rPr>
      </w:pPr>
    </w:p>
    <w:p w:rsidR="00A63D56" w:rsidRPr="00615592" w:rsidRDefault="00A63D56" w:rsidP="00A63D56">
      <w:pPr>
        <w:rPr>
          <w:rFonts w:ascii="Barlow SK" w:hAnsi="Barlow SK" w:cs="Times New Roman"/>
          <w:shd w:val="clear" w:color="auto" w:fill="FCFCFC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A63D56" w:rsidRPr="00615592" w:rsidRDefault="00A63D56" w:rsidP="00A63D56">
      <w:pPr>
        <w:jc w:val="center"/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GRADOVI I NJIHOVA ULOGA U PROSTORU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B.A.6.4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FF0000"/>
        </w:rPr>
      </w:pP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2F5496" w:themeColor="accent1" w:themeShade="BF"/>
        </w:rPr>
      </w:pPr>
      <w:r w:rsidRPr="00615592">
        <w:rPr>
          <w:rFonts w:ascii="Barlow SK" w:hAnsi="Barlow SK" w:cs="Times New Roman"/>
          <w:b/>
          <w:bCs/>
          <w:color w:val="2F5496" w:themeColor="accent1" w:themeShade="BF"/>
        </w:rPr>
        <w:t>Razrada ishoda:</w:t>
      </w:r>
    </w:p>
    <w:p w:rsidR="00A63D56" w:rsidRPr="00615592" w:rsidRDefault="00A63D56" w:rsidP="00A63D56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nabraja i opisuje gradske funkcije te objašnjava njihov utjecaj na prostor (rad, stanovanje, školovanje, turiza, trgovina, kultura…) i s njima povezane migracije</w:t>
      </w:r>
    </w:p>
    <w:p w:rsidR="00A63D56" w:rsidRPr="00615592" w:rsidRDefault="00A63D56" w:rsidP="00A63D56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identificira sustav naselja kao oblik prostorne organizacaije i objašnjava hijerarhiju gradskih naselja</w:t>
      </w:r>
    </w:p>
    <w:p w:rsidR="00A63D56" w:rsidRPr="00615592" w:rsidRDefault="00A63D56" w:rsidP="00A63D56">
      <w:pPr>
        <w:rPr>
          <w:rFonts w:ascii="Barlow SK" w:hAnsi="Barlow SK" w:cs="Times New Roman"/>
          <w:color w:val="2F5496" w:themeColor="accent1" w:themeShade="BF"/>
        </w:rPr>
      </w:pPr>
      <w:r w:rsidRPr="00615592">
        <w:rPr>
          <w:rFonts w:ascii="Barlow SK" w:hAnsi="Barlow SK" w:cs="Times New Roman"/>
          <w:color w:val="2F5496" w:themeColor="accent1" w:themeShade="BF"/>
        </w:rPr>
        <w:t>-razlikuje i pokazuje na geografskoj karti makroregionalne i regionalne centre u Hrvatskoj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color w:val="00B05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1.Navedi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funkcije grada u kojem živiš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2. Opiši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utjecaj  grada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Zagreba na prostor koji mu gravitira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3. Kako se dijele gradska naselja s obzirom </w:t>
      </w:r>
      <w:proofErr w:type="gramStart"/>
      <w:r w:rsidRPr="00615592">
        <w:rPr>
          <w:rFonts w:ascii="Barlow SK" w:hAnsi="Barlow SK" w:cs="Times New Roman"/>
          <w:b/>
          <w:bCs/>
          <w:shd w:val="clear" w:color="auto" w:fill="FCFCFC"/>
        </w:rPr>
        <w:t>na</w:t>
      </w:r>
      <w:proofErr w:type="gramEnd"/>
      <w:r w:rsidRPr="00615592">
        <w:rPr>
          <w:rFonts w:ascii="Barlow SK" w:hAnsi="Barlow SK" w:cs="Times New Roman"/>
          <w:b/>
          <w:bCs/>
          <w:shd w:val="clear" w:color="auto" w:fill="FCFCFC"/>
        </w:rPr>
        <w:t xml:space="preserve"> veličinu i funkcionalnu važnost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4. Što je makroregija?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5. Na geografskoj karti R. Hrvatske pokaži i imenuj makroregije i makroregionalna središta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6. Na geografskoj karti R. Hrvatske pokaži i imenuj regionalna središta zagrebačke makroregije.</w:t>
      </w:r>
    </w:p>
    <w:p w:rsidR="00A63D56" w:rsidRPr="00615592" w:rsidRDefault="00A63D56" w:rsidP="00A63D56">
      <w:pPr>
        <w:rPr>
          <w:rFonts w:ascii="Barlow SK" w:hAnsi="Barlow SK" w:cs="Times New Roman"/>
          <w:b/>
          <w:bCs/>
          <w:shd w:val="clear" w:color="auto" w:fill="FCFCFC"/>
        </w:rPr>
      </w:pPr>
      <w:r w:rsidRPr="00615592">
        <w:rPr>
          <w:rFonts w:ascii="Barlow SK" w:hAnsi="Barlow SK" w:cs="Times New Roman"/>
          <w:b/>
          <w:bCs/>
          <w:shd w:val="clear" w:color="auto" w:fill="FCFCFC"/>
        </w:rPr>
        <w:t>7. Na karti R. Hrvatske pokaži i imenuj subregionalna središta makroregije u kojoj živiš.</w:t>
      </w:r>
    </w:p>
    <w:p w:rsidR="00E93D8F" w:rsidRPr="00615592" w:rsidRDefault="00E93D8F" w:rsidP="00A63D56">
      <w:pPr>
        <w:rPr>
          <w:rFonts w:ascii="Barlow SK" w:hAnsi="Barlow SK" w:cs="Times New Roman"/>
          <w:b/>
          <w:bCs/>
          <w:shd w:val="clear" w:color="auto" w:fill="FCFCFC"/>
        </w:rPr>
      </w:pPr>
    </w:p>
    <w:p w:rsidR="00A63D56" w:rsidRPr="00615592" w:rsidRDefault="00A63D56" w:rsidP="0019785E">
      <w:pPr>
        <w:rPr>
          <w:rFonts w:ascii="Barlow SK" w:hAnsi="Barlow SK" w:cs="Times New Roman"/>
          <w:b/>
          <w:bCs/>
          <w:color w:val="7030A0"/>
          <w:sz w:val="28"/>
          <w:szCs w:val="28"/>
        </w:rPr>
      </w:pPr>
    </w:p>
    <w:p w:rsidR="00A63D56" w:rsidRPr="00615592" w:rsidRDefault="00A63D56" w:rsidP="0019785E">
      <w:pPr>
        <w:rPr>
          <w:rFonts w:ascii="Barlow SK" w:hAnsi="Barlow SK" w:cs="Times New Roman"/>
          <w:b/>
          <w:bCs/>
          <w:color w:val="7030A0"/>
          <w:sz w:val="28"/>
          <w:szCs w:val="28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br w:type="page"/>
      </w:r>
    </w:p>
    <w:p w:rsidR="0019785E" w:rsidRPr="00615592" w:rsidRDefault="0019785E" w:rsidP="0019785E">
      <w:pPr>
        <w:rPr>
          <w:rFonts w:ascii="Barlow SK" w:hAnsi="Barlow SK"/>
        </w:rPr>
      </w:pPr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lastRenderedPageBreak/>
        <w:t xml:space="preserve">TEMA: </w:t>
      </w:r>
      <w:bookmarkEnd w:id="0"/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t>GOSPODARSTVO</w:t>
      </w:r>
    </w:p>
    <w:p w:rsidR="0019785E" w:rsidRPr="00615592" w:rsidRDefault="0019785E" w:rsidP="0019785E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t>GOSPODARSTVO</w:t>
      </w:r>
    </w:p>
    <w:p w:rsidR="0019785E" w:rsidRPr="00615592" w:rsidRDefault="0019785E" w:rsidP="0019785E">
      <w:pPr>
        <w:jc w:val="center"/>
        <w:rPr>
          <w:rFonts w:ascii="Barlow SK" w:hAnsi="Barlow SK" w:cs="Times New Roman"/>
          <w:b/>
          <w:bCs/>
        </w:rPr>
      </w:pPr>
    </w:p>
    <w:p w:rsidR="0019785E" w:rsidRPr="00615592" w:rsidRDefault="0019785E" w:rsidP="0019785E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C. B. 6. 2.</w:t>
      </w:r>
    </w:p>
    <w:p w:rsidR="0019785E" w:rsidRPr="00615592" w:rsidRDefault="0019785E" w:rsidP="0019785E">
      <w:pPr>
        <w:jc w:val="center"/>
        <w:rPr>
          <w:rFonts w:ascii="Barlow SK" w:hAnsi="Barlow SK" w:cs="Times New Roman"/>
          <w:b/>
          <w:bCs/>
          <w:color w:val="FF0000"/>
        </w:rPr>
      </w:pPr>
    </w:p>
    <w:p w:rsidR="0019785E" w:rsidRPr="00615592" w:rsidRDefault="0019785E" w:rsidP="0019785E">
      <w:pPr>
        <w:rPr>
          <w:rFonts w:ascii="Barlow SK" w:hAnsi="Barlow SK" w:cs="Times New Roman"/>
          <w:b/>
          <w:bCs/>
          <w:color w:val="2E74B5" w:themeColor="accent5" w:themeShade="BF"/>
        </w:rPr>
      </w:pPr>
      <w:bookmarkStart w:id="8" w:name="_Hlk42206381"/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19785E" w:rsidRPr="00615592" w:rsidRDefault="0019785E" w:rsidP="0019785E">
      <w:pPr>
        <w:rPr>
          <w:rFonts w:ascii="Barlow SK" w:hAnsi="Barlow SK" w:cs="Times New Roman"/>
          <w:color w:val="2E74B5" w:themeColor="accent5" w:themeShade="BF"/>
        </w:rPr>
      </w:pPr>
      <w:r w:rsidRPr="00615592">
        <w:rPr>
          <w:rFonts w:ascii="Barlow SK" w:hAnsi="Barlow SK" w:cs="Times New Roman"/>
          <w:color w:val="2E74B5" w:themeColor="accent5" w:themeShade="BF"/>
        </w:rPr>
        <w:t>-objašnjava važnost pojedinih djelatnosti za gospodarstvo zavičaja Hrvatske u okvirima održivog razvoja</w:t>
      </w:r>
    </w:p>
    <w:bookmarkEnd w:id="8"/>
    <w:p w:rsidR="0019785E" w:rsidRPr="00615592" w:rsidRDefault="0019785E" w:rsidP="0019785E">
      <w:pPr>
        <w:pStyle w:val="ListParagraph"/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19785E" w:rsidRPr="00615592" w:rsidRDefault="0019785E" w:rsidP="0019785E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Što je gospodarstvo?</w:t>
      </w:r>
      <w:proofErr w:type="gramEnd"/>
    </w:p>
    <w:p w:rsidR="00C508BD" w:rsidRPr="00615592" w:rsidRDefault="0019785E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Nabroji četiri skupine gospodarskih djelatnosti i za svaku navedi primjere.</w:t>
      </w:r>
    </w:p>
    <w:p w:rsidR="005D7F37" w:rsidRPr="00615592" w:rsidRDefault="005D7F3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3. </w:t>
      </w:r>
      <w:r w:rsidR="004E1291" w:rsidRPr="00615592">
        <w:rPr>
          <w:rFonts w:ascii="Barlow SK" w:hAnsi="Barlow SK" w:cs="Times New Roman"/>
          <w:b/>
          <w:bCs/>
        </w:rPr>
        <w:t xml:space="preserve">Što su po zanimanju tvoji roditelji? </w:t>
      </w:r>
      <w:r w:rsidRPr="00615592">
        <w:rPr>
          <w:rFonts w:ascii="Barlow SK" w:hAnsi="Barlow SK" w:cs="Times New Roman"/>
          <w:b/>
          <w:bCs/>
        </w:rPr>
        <w:t>Kojim se djelatnostima bave tvoji roditelji? Kojim vaša učiteljica geografije?</w:t>
      </w:r>
    </w:p>
    <w:p w:rsidR="005D7F37" w:rsidRPr="00615592" w:rsidRDefault="005D7F3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Kojoj skupini djelatnosti pripada najviše zaposlenog stanovništva u nedovoljno gospodarski razvijenoj državi Nigeriji, a u kojoj skupini djelatnosti je zaposleno najviše stanovnika u gospodarski visokorazvijenoj državi Kanadi?</w:t>
      </w:r>
    </w:p>
    <w:p w:rsidR="004E1291" w:rsidRPr="00615592" w:rsidRDefault="004E1291">
      <w:pPr>
        <w:rPr>
          <w:rFonts w:ascii="Barlow SK" w:hAnsi="Barlow SK" w:cs="Times New Roman"/>
        </w:rPr>
      </w:pPr>
    </w:p>
    <w:p w:rsidR="00E93D8F" w:rsidRPr="00615592" w:rsidRDefault="00E93D8F" w:rsidP="004E1291">
      <w:pPr>
        <w:jc w:val="center"/>
        <w:rPr>
          <w:rFonts w:ascii="Barlow SK" w:hAnsi="Barlow SK" w:cs="Times New Roman"/>
          <w:b/>
          <w:bCs/>
          <w:highlight w:val="yellow"/>
        </w:rPr>
      </w:pPr>
    </w:p>
    <w:p w:rsidR="00E93D8F" w:rsidRPr="00615592" w:rsidRDefault="00E93D8F" w:rsidP="004E1291">
      <w:pPr>
        <w:jc w:val="center"/>
        <w:rPr>
          <w:rFonts w:ascii="Barlow SK" w:hAnsi="Barlow SK" w:cs="Times New Roman"/>
          <w:b/>
          <w:bCs/>
          <w:highlight w:val="yellow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4E1291" w:rsidRPr="00615592" w:rsidRDefault="004E1291" w:rsidP="004E1291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POKAZATELJI RAZVIJENOSTI</w:t>
      </w:r>
    </w:p>
    <w:p w:rsidR="004E1291" w:rsidRPr="00615592" w:rsidRDefault="004E1291" w:rsidP="004E1291">
      <w:pPr>
        <w:jc w:val="center"/>
        <w:rPr>
          <w:rFonts w:ascii="Barlow SK" w:hAnsi="Barlow SK" w:cs="Times New Roman"/>
          <w:b/>
          <w:bCs/>
        </w:rPr>
      </w:pPr>
    </w:p>
    <w:p w:rsidR="004E1291" w:rsidRPr="00615592" w:rsidRDefault="004E1291" w:rsidP="004E1291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C. B. 6. 2.</w:t>
      </w:r>
    </w:p>
    <w:p w:rsidR="004E1291" w:rsidRPr="00615592" w:rsidRDefault="004E1291" w:rsidP="004E1291">
      <w:pPr>
        <w:jc w:val="center"/>
        <w:rPr>
          <w:rFonts w:ascii="Barlow SK" w:hAnsi="Barlow SK" w:cs="Times New Roman"/>
          <w:b/>
          <w:bCs/>
          <w:color w:val="FF0000"/>
        </w:rPr>
      </w:pPr>
    </w:p>
    <w:p w:rsidR="004E1291" w:rsidRPr="00615592" w:rsidRDefault="004E1291" w:rsidP="004E1291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4E1291" w:rsidRPr="00615592" w:rsidRDefault="004E1291">
      <w:pPr>
        <w:rPr>
          <w:rFonts w:ascii="Barlow SK" w:hAnsi="Barlow SK" w:cs="Times New Roman"/>
          <w:color w:val="2E74B5" w:themeColor="accent5" w:themeShade="BF"/>
        </w:rPr>
      </w:pPr>
      <w:r w:rsidRPr="00615592">
        <w:rPr>
          <w:rFonts w:ascii="Barlow SK" w:hAnsi="Barlow SK" w:cs="Times New Roman"/>
          <w:color w:val="2E74B5" w:themeColor="accent5" w:themeShade="BF"/>
        </w:rPr>
        <w:t>-analizira pokazatelje gospodarske razvijenosti (BNP, udio sektora djelatnosti, HDI)</w:t>
      </w:r>
    </w:p>
    <w:p w:rsidR="00197575" w:rsidRPr="00615592" w:rsidRDefault="00197575">
      <w:pPr>
        <w:rPr>
          <w:rFonts w:ascii="Barlow SK" w:hAnsi="Barlow SK" w:cs="Times New Roman"/>
          <w:color w:val="2E74B5" w:themeColor="accent5" w:themeShade="BF"/>
        </w:rPr>
      </w:pPr>
    </w:p>
    <w:p w:rsidR="00197575" w:rsidRPr="00615592" w:rsidRDefault="00197575" w:rsidP="00197575">
      <w:pPr>
        <w:pStyle w:val="ListParagraph"/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197575" w:rsidRPr="00615592" w:rsidRDefault="00197575" w:rsidP="00197575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Koji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u osnovni pokazatelji gospodarske razvijenosti neke države?</w:t>
      </w:r>
    </w:p>
    <w:p w:rsidR="00197575" w:rsidRPr="00615592" w:rsidRDefault="00197575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Što je BDP?</w:t>
      </w:r>
    </w:p>
    <w:p w:rsidR="00197575" w:rsidRPr="00615592" w:rsidRDefault="00197575" w:rsidP="00197575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3</w:t>
      </w:r>
      <w:r w:rsidRPr="00615592">
        <w:rPr>
          <w:rFonts w:ascii="Barlow SK" w:hAnsi="Barlow SK" w:cs="Times New Roman"/>
        </w:rPr>
        <w:t>.</w:t>
      </w:r>
      <w:r w:rsidRPr="00615592">
        <w:rPr>
          <w:rFonts w:ascii="Barlow SK" w:hAnsi="Barlow SK" w:cs="Times New Roman"/>
          <w:b/>
          <w:bCs/>
        </w:rPr>
        <w:t>Kakv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je gospodarska razvijenost država u kojima se najveći udio u BDP ostvaruje u tercijarnom sektoru?</w:t>
      </w:r>
    </w:p>
    <w:p w:rsidR="00197575" w:rsidRPr="00615592" w:rsidRDefault="00197575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4. Uz pomoć karte u udžbeniku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stranici 128. BND po </w:t>
      </w:r>
      <w:proofErr w:type="gramStart"/>
      <w:r w:rsidRPr="00615592">
        <w:rPr>
          <w:rFonts w:ascii="Barlow SK" w:hAnsi="Barlow SK" w:cs="Times New Roman"/>
          <w:b/>
          <w:bCs/>
        </w:rPr>
        <w:t>stanovniku  u</w:t>
      </w:r>
      <w:proofErr w:type="gramEnd"/>
      <w:r w:rsidRPr="00615592">
        <w:rPr>
          <w:rFonts w:ascii="Barlow SK" w:hAnsi="Barlow SK" w:cs="Times New Roman"/>
          <w:b/>
          <w:bCs/>
        </w:rPr>
        <w:t xml:space="preserve"> državama svijeta 2017. godine odredi države koje imaju niski BDP po stanovniku. </w:t>
      </w:r>
    </w:p>
    <w:p w:rsidR="00197575" w:rsidRPr="00615592" w:rsidRDefault="00197575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Koji se pokazatelji koriste za izračun indeksa ljudskog razvoja (HDI)?</w:t>
      </w:r>
    </w:p>
    <w:p w:rsidR="00197575" w:rsidRPr="00615592" w:rsidRDefault="00197575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6. Navedi </w:t>
      </w:r>
      <w:r w:rsidR="00357C83" w:rsidRPr="00615592">
        <w:rPr>
          <w:rFonts w:ascii="Barlow SK" w:hAnsi="Barlow SK" w:cs="Times New Roman"/>
          <w:b/>
          <w:bCs/>
        </w:rPr>
        <w:t>kategoriju razijenosti prema HDI-ju kojoj pripada Hrvatska.</w:t>
      </w:r>
    </w:p>
    <w:p w:rsidR="00357C83" w:rsidRPr="00615592" w:rsidRDefault="00357C83" w:rsidP="00197575">
      <w:pPr>
        <w:rPr>
          <w:rFonts w:ascii="Barlow SK" w:hAnsi="Barlow SK" w:cs="Times New Roman"/>
        </w:rPr>
      </w:pPr>
    </w:p>
    <w:p w:rsidR="00E93D8F" w:rsidRPr="00615592" w:rsidRDefault="00E93D8F" w:rsidP="00197575">
      <w:pPr>
        <w:rPr>
          <w:rFonts w:ascii="Barlow SK" w:hAnsi="Barlow SK" w:cs="Times New Roman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357C83" w:rsidRPr="00615592" w:rsidRDefault="00357C83" w:rsidP="00357C83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PRIMARNE DJELATNOSTI U HRVATSKOJ</w:t>
      </w:r>
    </w:p>
    <w:p w:rsidR="00357C83" w:rsidRPr="00615592" w:rsidRDefault="00357C83" w:rsidP="00357C83">
      <w:pPr>
        <w:jc w:val="center"/>
        <w:rPr>
          <w:rFonts w:ascii="Barlow SK" w:hAnsi="Barlow SK" w:cs="Times New Roman"/>
          <w:b/>
          <w:bCs/>
        </w:rPr>
      </w:pPr>
    </w:p>
    <w:p w:rsidR="00357C83" w:rsidRPr="00615592" w:rsidRDefault="00357C83" w:rsidP="00357C83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C. B. 6. 2.</w:t>
      </w:r>
    </w:p>
    <w:p w:rsidR="00357C83" w:rsidRPr="00615592" w:rsidRDefault="00357C83" w:rsidP="00357C83">
      <w:pPr>
        <w:jc w:val="center"/>
        <w:rPr>
          <w:rFonts w:ascii="Barlow SK" w:hAnsi="Barlow SK" w:cs="Times New Roman"/>
          <w:b/>
          <w:bCs/>
          <w:color w:val="FF0000"/>
        </w:rPr>
      </w:pPr>
    </w:p>
    <w:p w:rsidR="00357C83" w:rsidRPr="00615592" w:rsidRDefault="00357C83" w:rsidP="00357C83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357C83" w:rsidRPr="00615592" w:rsidRDefault="00357C83" w:rsidP="00357C83">
      <w:pPr>
        <w:rPr>
          <w:rFonts w:ascii="Barlow SK" w:hAnsi="Barlow SK" w:cs="Times New Roman"/>
          <w:color w:val="2E74B5" w:themeColor="accent5" w:themeShade="BF"/>
        </w:rPr>
      </w:pPr>
      <w:r w:rsidRPr="00615592">
        <w:rPr>
          <w:rFonts w:ascii="Barlow SK" w:hAnsi="Barlow SK" w:cs="Times New Roman"/>
          <w:color w:val="2E74B5" w:themeColor="accent5" w:themeShade="BF"/>
        </w:rPr>
        <w:t>-objašnjava važnost pojedinih djelatnosti za gospodarstvo zavičaja Hrvatske u okvirima održivog razvoja</w:t>
      </w:r>
    </w:p>
    <w:p w:rsidR="00357C83" w:rsidRPr="00615592" w:rsidRDefault="00357C83" w:rsidP="00357C83">
      <w:pPr>
        <w:rPr>
          <w:rFonts w:ascii="Barlow SK" w:hAnsi="Barlow SK" w:cs="Times New Roman"/>
          <w:color w:val="2E74B5" w:themeColor="accent5" w:themeShade="BF"/>
        </w:rPr>
      </w:pPr>
    </w:p>
    <w:p w:rsidR="00357C83" w:rsidRPr="00615592" w:rsidRDefault="00357C83" w:rsidP="00357C83">
      <w:pPr>
        <w:pStyle w:val="ListParagraph"/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357C83" w:rsidRPr="00615592" w:rsidRDefault="00357C83" w:rsidP="00357C83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Zašto</w:t>
      </w:r>
      <w:proofErr w:type="gramEnd"/>
      <w:r w:rsidRPr="00615592">
        <w:rPr>
          <w:rFonts w:ascii="Barlow SK" w:hAnsi="Barlow SK" w:cs="Times New Roman"/>
          <w:b/>
          <w:bCs/>
        </w:rPr>
        <w:t xml:space="preserve"> je Panonska Hrvatska najrazvijenija poljoprivredna regija?</w:t>
      </w:r>
    </w:p>
    <w:p w:rsidR="00357C83" w:rsidRPr="00615592" w:rsidRDefault="00357C83" w:rsidP="00357C83">
      <w:pPr>
        <w:rPr>
          <w:rFonts w:ascii="Barlow SK" w:hAnsi="Barlow SK" w:cs="Times New Roman"/>
        </w:rPr>
      </w:pPr>
      <w:r w:rsidRPr="00615592">
        <w:rPr>
          <w:rFonts w:ascii="Barlow SK" w:hAnsi="Barlow SK" w:cs="Times New Roman"/>
          <w:b/>
          <w:bCs/>
        </w:rPr>
        <w:t>2. Nabroji poljoprivredne kul</w:t>
      </w:r>
      <w:r w:rsidR="001C6ADF" w:rsidRPr="00615592">
        <w:rPr>
          <w:rFonts w:ascii="Barlow SK" w:hAnsi="Barlow SK" w:cs="Times New Roman"/>
          <w:b/>
          <w:bCs/>
        </w:rPr>
        <w:t>tu</w:t>
      </w:r>
      <w:r w:rsidRPr="00615592">
        <w:rPr>
          <w:rFonts w:ascii="Barlow SK" w:hAnsi="Barlow SK" w:cs="Times New Roman"/>
          <w:b/>
          <w:bCs/>
        </w:rPr>
        <w:t>re Panonske Hrvatske</w:t>
      </w:r>
      <w:r w:rsidRPr="00615592">
        <w:rPr>
          <w:rFonts w:ascii="Barlow SK" w:hAnsi="Barlow SK" w:cs="Times New Roman"/>
        </w:rPr>
        <w:t>.</w:t>
      </w:r>
    </w:p>
    <w:p w:rsidR="00357C83" w:rsidRPr="00615592" w:rsidRDefault="00357C83" w:rsidP="00357C83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Kakve su mogućnosti razvoja poljoprivrede u Gorskoj Hrvatskoj?</w:t>
      </w:r>
    </w:p>
    <w:p w:rsidR="00FA752D" w:rsidRPr="00615592" w:rsidRDefault="00FA752D" w:rsidP="00FA752D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Na čemu bi se trebao temeljiti budući razvoj poljoprivrede u Gorskoj Hrvatskoj?</w:t>
      </w:r>
    </w:p>
    <w:p w:rsidR="00357C83" w:rsidRPr="00615592" w:rsidRDefault="00FA752D" w:rsidP="00357C83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</w:t>
      </w:r>
      <w:r w:rsidR="00357C83" w:rsidRPr="00615592">
        <w:rPr>
          <w:rFonts w:ascii="Barlow SK" w:hAnsi="Barlow SK" w:cs="Times New Roman"/>
          <w:b/>
          <w:bCs/>
        </w:rPr>
        <w:t xml:space="preserve">. Na karti R. Hrvatske pokaži i imenuj dijelove Primorske Hrvatske koji </w:t>
      </w:r>
      <w:proofErr w:type="gramStart"/>
      <w:r w:rsidR="00357C83" w:rsidRPr="00615592">
        <w:rPr>
          <w:rFonts w:ascii="Barlow SK" w:hAnsi="Barlow SK" w:cs="Times New Roman"/>
          <w:b/>
          <w:bCs/>
        </w:rPr>
        <w:t>su  najpovoljniji</w:t>
      </w:r>
      <w:proofErr w:type="gramEnd"/>
      <w:r w:rsidR="00357C83" w:rsidRPr="00615592">
        <w:rPr>
          <w:rFonts w:ascii="Barlow SK" w:hAnsi="Barlow SK" w:cs="Times New Roman"/>
          <w:b/>
          <w:bCs/>
        </w:rPr>
        <w:t xml:space="preserve"> za poljodjelstvo?</w:t>
      </w:r>
    </w:p>
    <w:p w:rsidR="001C6ADF" w:rsidRPr="00615592" w:rsidRDefault="00FA752D" w:rsidP="00357C83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6</w:t>
      </w:r>
      <w:r w:rsidR="001C6ADF" w:rsidRPr="00615592">
        <w:rPr>
          <w:rFonts w:ascii="Barlow SK" w:hAnsi="Barlow SK" w:cs="Times New Roman"/>
          <w:b/>
          <w:bCs/>
        </w:rPr>
        <w:t>. Koje su tipične poljodjelske kulture Primorske Hrvatske?</w:t>
      </w:r>
    </w:p>
    <w:p w:rsidR="001C6ADF" w:rsidRPr="00615592" w:rsidRDefault="00FA752D" w:rsidP="00357C83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7</w:t>
      </w:r>
      <w:r w:rsidR="001C6ADF" w:rsidRPr="00615592">
        <w:rPr>
          <w:rFonts w:ascii="Barlow SK" w:hAnsi="Barlow SK" w:cs="Times New Roman"/>
          <w:b/>
          <w:bCs/>
        </w:rPr>
        <w:t>. Što je marikultura? Na karti R. Hrvatske pokaži i imenuj područja koja su pogodna za razvoj marikulture u Primorskoj Hrvatskoj.</w:t>
      </w:r>
    </w:p>
    <w:p w:rsidR="00FA752D" w:rsidRPr="00615592" w:rsidRDefault="00FA752D" w:rsidP="00357C83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8. Gdje je u Panonskoj Hrvatskoj razvijeno ribnjačarstvo?  Na karti R. Hrvatske pokaži ribnjake</w:t>
      </w:r>
      <w:r w:rsidR="008622DA" w:rsidRPr="00615592">
        <w:rPr>
          <w:rFonts w:ascii="Barlow SK" w:hAnsi="Barlow SK" w:cs="Times New Roman"/>
          <w:b/>
          <w:bCs/>
        </w:rPr>
        <w:t xml:space="preserve"> u Panonskoj Hrvatskoj</w:t>
      </w:r>
      <w:r w:rsidRPr="00615592">
        <w:rPr>
          <w:rFonts w:ascii="Barlow SK" w:hAnsi="Barlow SK" w:cs="Times New Roman"/>
          <w:b/>
          <w:bCs/>
        </w:rPr>
        <w:t xml:space="preserve">. </w:t>
      </w:r>
    </w:p>
    <w:p w:rsidR="00FA752D" w:rsidRPr="00615592" w:rsidRDefault="00FA752D" w:rsidP="00357C83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9. Objasni važnost šuma u R. Hrvatskoj.</w:t>
      </w:r>
    </w:p>
    <w:p w:rsidR="00FA752D" w:rsidRPr="00615592" w:rsidRDefault="00FA752D" w:rsidP="00357C83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10. Opiši poljoprivrednu proizvodnju svog zavičaja.</w:t>
      </w:r>
    </w:p>
    <w:p w:rsidR="00357C83" w:rsidRPr="00615592" w:rsidRDefault="00357C83" w:rsidP="00197575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197575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197575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197575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197575">
      <w:pPr>
        <w:rPr>
          <w:rFonts w:ascii="Barlow SK" w:hAnsi="Barlow SK" w:cs="Times New Roman"/>
          <w:b/>
          <w:bCs/>
        </w:rPr>
      </w:pPr>
    </w:p>
    <w:p w:rsidR="00E93D8F" w:rsidRPr="00615592" w:rsidRDefault="00E93D8F" w:rsidP="00197575">
      <w:pPr>
        <w:rPr>
          <w:rFonts w:ascii="Barlow SK" w:hAnsi="Barlow SK" w:cs="Times New Roman"/>
          <w:b/>
          <w:bCs/>
        </w:rPr>
      </w:pPr>
    </w:p>
    <w:p w:rsidR="00FA752D" w:rsidRPr="00615592" w:rsidRDefault="00FA752D" w:rsidP="00197575">
      <w:pPr>
        <w:rPr>
          <w:rFonts w:ascii="Barlow SK" w:hAnsi="Barlow SK" w:cs="Times New Roman"/>
          <w:b/>
          <w:bCs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FA752D" w:rsidRPr="00615592" w:rsidRDefault="00FA752D" w:rsidP="00FA752D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SEKUNDARNE DJELATNOSTI U HRVATSKOJ</w:t>
      </w:r>
    </w:p>
    <w:p w:rsidR="00FA752D" w:rsidRPr="00615592" w:rsidRDefault="00FA752D" w:rsidP="00FA752D">
      <w:pPr>
        <w:jc w:val="center"/>
        <w:rPr>
          <w:rFonts w:ascii="Barlow SK" w:hAnsi="Barlow SK" w:cs="Times New Roman"/>
          <w:b/>
          <w:bCs/>
        </w:rPr>
      </w:pPr>
    </w:p>
    <w:p w:rsidR="00FA752D" w:rsidRPr="00615592" w:rsidRDefault="00FA752D" w:rsidP="00FA752D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C. B. 6. 2.</w:t>
      </w:r>
    </w:p>
    <w:p w:rsidR="00FA752D" w:rsidRPr="00615592" w:rsidRDefault="00FA752D" w:rsidP="00FA752D">
      <w:pPr>
        <w:jc w:val="center"/>
        <w:rPr>
          <w:rFonts w:ascii="Barlow SK" w:hAnsi="Barlow SK" w:cs="Times New Roman"/>
          <w:b/>
          <w:bCs/>
          <w:color w:val="FF0000"/>
        </w:rPr>
      </w:pPr>
    </w:p>
    <w:p w:rsidR="00FA752D" w:rsidRPr="00615592" w:rsidRDefault="00FA752D" w:rsidP="00FA752D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FA752D" w:rsidRPr="00615592" w:rsidRDefault="00FA752D" w:rsidP="00FA752D">
      <w:pPr>
        <w:rPr>
          <w:rFonts w:ascii="Barlow SK" w:hAnsi="Barlow SK" w:cs="Times New Roman"/>
          <w:color w:val="2E74B5" w:themeColor="accent5" w:themeShade="BF"/>
        </w:rPr>
      </w:pPr>
      <w:r w:rsidRPr="00615592">
        <w:rPr>
          <w:rFonts w:ascii="Barlow SK" w:hAnsi="Barlow SK" w:cs="Times New Roman"/>
          <w:color w:val="2E74B5" w:themeColor="accent5" w:themeShade="BF"/>
        </w:rPr>
        <w:t>-objašnjava važnost pojedinih djelatnosti za gospodarstvo zavičaja Hrvatske u okvirima održivog razvoja</w:t>
      </w:r>
    </w:p>
    <w:p w:rsidR="00FA752D" w:rsidRPr="00615592" w:rsidRDefault="00FA752D" w:rsidP="00FA752D">
      <w:pPr>
        <w:rPr>
          <w:rFonts w:ascii="Barlow SK" w:hAnsi="Barlow SK" w:cs="Times New Roman"/>
          <w:color w:val="2E74B5" w:themeColor="accent5" w:themeShade="BF"/>
        </w:rPr>
      </w:pPr>
    </w:p>
    <w:p w:rsidR="00FA752D" w:rsidRPr="00615592" w:rsidRDefault="00FA752D" w:rsidP="00FA752D">
      <w:pPr>
        <w:pStyle w:val="ListParagraph"/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FA752D" w:rsidRPr="00615592" w:rsidRDefault="00FA752D" w:rsidP="00FA752D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geografskoj karti Hrvatske pokaži i imenuj najvažnija nalazišta nafte i zemnog plina u R. Hrvatskoj.</w:t>
      </w:r>
    </w:p>
    <w:p w:rsidR="00E42094" w:rsidRPr="00615592" w:rsidRDefault="00E42094" w:rsidP="00FA752D">
      <w:pPr>
        <w:rPr>
          <w:rFonts w:ascii="Barlow SK" w:hAnsi="Barlow SK" w:cs="Times New Roman"/>
        </w:rPr>
      </w:pPr>
      <w:r w:rsidRPr="00615592">
        <w:rPr>
          <w:rFonts w:ascii="Barlow SK" w:hAnsi="Barlow SK" w:cs="Times New Roman"/>
          <w:b/>
          <w:bCs/>
        </w:rPr>
        <w:t>2. Zadovoljavaju li ta nalazišta hrvatske potrebe za energentima? Objasni odgovor</w:t>
      </w:r>
      <w:r w:rsidRPr="00615592">
        <w:rPr>
          <w:rFonts w:ascii="Barlow SK" w:hAnsi="Barlow SK" w:cs="Times New Roman"/>
        </w:rPr>
        <w:t>.</w:t>
      </w:r>
    </w:p>
    <w:p w:rsidR="00FA752D" w:rsidRPr="00615592" w:rsidRDefault="00E42094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Ima li u tvojoj okolici rudnih resursa? Kojih?</w:t>
      </w:r>
    </w:p>
    <w:p w:rsidR="00E42094" w:rsidRPr="00615592" w:rsidRDefault="00E42094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4. U </w:t>
      </w:r>
      <w:proofErr w:type="gramStart"/>
      <w:r w:rsidRPr="00615592">
        <w:rPr>
          <w:rFonts w:ascii="Barlow SK" w:hAnsi="Barlow SK" w:cs="Times New Roman"/>
          <w:b/>
          <w:bCs/>
        </w:rPr>
        <w:t>kojim  postrojenjim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</w:t>
      </w:r>
      <w:r w:rsidR="007974D5" w:rsidRPr="00615592">
        <w:rPr>
          <w:rFonts w:ascii="Barlow SK" w:hAnsi="Barlow SK" w:cs="Times New Roman"/>
          <w:b/>
          <w:bCs/>
        </w:rPr>
        <w:t>se dobiva električna energija u Hrvatskoj?</w:t>
      </w:r>
    </w:p>
    <w:p w:rsidR="00E42094" w:rsidRPr="00615592" w:rsidRDefault="00E42094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5. </w:t>
      </w:r>
      <w:r w:rsidR="007974D5" w:rsidRPr="00615592">
        <w:rPr>
          <w:rFonts w:ascii="Barlow SK" w:hAnsi="Barlow SK" w:cs="Times New Roman"/>
          <w:b/>
          <w:bCs/>
        </w:rPr>
        <w:t>Na kojim rijekama u Hrvatskoj je sagrađeno najviše hidroelektrana?</w:t>
      </w:r>
    </w:p>
    <w:p w:rsidR="007974D5" w:rsidRPr="00615592" w:rsidRDefault="007974D5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6. Navedi preduvjete za razvoj industrije u Hrvatskoj.</w:t>
      </w:r>
    </w:p>
    <w:p w:rsidR="007974D5" w:rsidRPr="00615592" w:rsidRDefault="007974D5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7. Navedi najpoznatije domaće tvrtke čije proizvode svakodnevno upotrebljavaš i svrstaj ih po industrijskim granama.</w:t>
      </w:r>
    </w:p>
    <w:p w:rsidR="007974D5" w:rsidRPr="00615592" w:rsidRDefault="007974D5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8. Na karti R. Hrvatske pokaži i imenuj industrijske regije u Hrvatskoj i opiši industrijsku regiju kojoj pripada mjesto u kojem živiš.</w:t>
      </w:r>
    </w:p>
    <w:p w:rsidR="007974D5" w:rsidRPr="00615592" w:rsidRDefault="007974D5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9. Koji su obrti razvijeni </w:t>
      </w:r>
      <w:r w:rsidR="00396238" w:rsidRPr="00615592">
        <w:rPr>
          <w:rFonts w:ascii="Barlow SK" w:hAnsi="Barlow SK" w:cs="Times New Roman"/>
          <w:b/>
          <w:bCs/>
        </w:rPr>
        <w:t xml:space="preserve">u </w:t>
      </w:r>
      <w:r w:rsidRPr="00615592">
        <w:rPr>
          <w:rFonts w:ascii="Barlow SK" w:hAnsi="Barlow SK" w:cs="Times New Roman"/>
          <w:b/>
          <w:bCs/>
        </w:rPr>
        <w:t>mjestu u kojem živiš?</w:t>
      </w:r>
    </w:p>
    <w:p w:rsidR="00E93D8F" w:rsidRPr="00615592" w:rsidRDefault="00E93D8F" w:rsidP="00197575">
      <w:pPr>
        <w:rPr>
          <w:rFonts w:ascii="Barlow SK" w:hAnsi="Barlow SK" w:cs="Times New Roman"/>
          <w:b/>
          <w:bCs/>
        </w:rPr>
      </w:pPr>
    </w:p>
    <w:p w:rsidR="007974D5" w:rsidRPr="00615592" w:rsidRDefault="007974D5" w:rsidP="00197575">
      <w:pPr>
        <w:rPr>
          <w:rFonts w:ascii="Barlow SK" w:hAnsi="Barlow SK" w:cs="Times New Roman"/>
          <w:b/>
          <w:bCs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7974D5" w:rsidRPr="00615592" w:rsidRDefault="007974D5" w:rsidP="007974D5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TURIZAM JE NAJVAŽNIJI</w:t>
      </w:r>
    </w:p>
    <w:p w:rsidR="007974D5" w:rsidRPr="00615592" w:rsidRDefault="007974D5" w:rsidP="007974D5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C. B. 6. 2.</w:t>
      </w:r>
    </w:p>
    <w:p w:rsidR="007974D5" w:rsidRPr="00615592" w:rsidRDefault="007974D5" w:rsidP="007974D5">
      <w:pPr>
        <w:jc w:val="center"/>
        <w:rPr>
          <w:rFonts w:ascii="Barlow SK" w:hAnsi="Barlow SK" w:cs="Times New Roman"/>
          <w:b/>
          <w:bCs/>
          <w:color w:val="FF0000"/>
        </w:rPr>
      </w:pPr>
    </w:p>
    <w:p w:rsidR="007974D5" w:rsidRPr="00615592" w:rsidRDefault="007974D5" w:rsidP="007974D5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7974D5" w:rsidRPr="00615592" w:rsidRDefault="007974D5" w:rsidP="007974D5">
      <w:pPr>
        <w:rPr>
          <w:rFonts w:ascii="Barlow SK" w:hAnsi="Barlow SK" w:cs="Times New Roman"/>
          <w:color w:val="2E74B5" w:themeColor="accent5" w:themeShade="BF"/>
        </w:rPr>
      </w:pPr>
      <w:r w:rsidRPr="00615592">
        <w:rPr>
          <w:rFonts w:ascii="Barlow SK" w:hAnsi="Barlow SK" w:cs="Times New Roman"/>
          <w:color w:val="2E74B5" w:themeColor="accent5" w:themeShade="BF"/>
        </w:rPr>
        <w:t>-objašnjava važnost pojedinih djelatnosti za gospodarstvo zavičaja Hrvatske u okvirima održivog razvoja</w:t>
      </w:r>
    </w:p>
    <w:p w:rsidR="007974D5" w:rsidRPr="00615592" w:rsidRDefault="007974D5" w:rsidP="007974D5">
      <w:pPr>
        <w:rPr>
          <w:rFonts w:ascii="Barlow SK" w:hAnsi="Barlow SK" w:cs="Times New Roman"/>
          <w:color w:val="2E74B5" w:themeColor="accent5" w:themeShade="BF"/>
        </w:rPr>
      </w:pPr>
    </w:p>
    <w:p w:rsidR="007974D5" w:rsidRPr="00615592" w:rsidRDefault="007974D5" w:rsidP="007974D5">
      <w:pPr>
        <w:pStyle w:val="ListParagraph"/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8622DA" w:rsidRPr="00615592" w:rsidRDefault="008622DA" w:rsidP="008622DA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Navedi</w:t>
      </w:r>
      <w:proofErr w:type="gramEnd"/>
      <w:r w:rsidRPr="00615592">
        <w:rPr>
          <w:rFonts w:ascii="Barlow SK" w:hAnsi="Barlow SK" w:cs="Times New Roman"/>
          <w:b/>
          <w:bCs/>
        </w:rPr>
        <w:t xml:space="preserve"> najvažnije djelatnosti  u tercijarnom sektoru u R. Hrvatskoj.</w:t>
      </w:r>
    </w:p>
    <w:p w:rsidR="008622DA" w:rsidRPr="00615592" w:rsidRDefault="008622DA" w:rsidP="008622DA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Koji su najvažniji prirodni i društveni uvjeti za razvoj turizma u Hrvatskoj?</w:t>
      </w:r>
    </w:p>
    <w:p w:rsidR="007974D5" w:rsidRPr="00615592" w:rsidRDefault="00312EE1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3. Imenuj i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arti R. Hrvatske pokaži područja koja turisti najviše posjećuju u Hrvatskoj.</w:t>
      </w:r>
    </w:p>
    <w:p w:rsidR="00312EE1" w:rsidRPr="00615592" w:rsidRDefault="00312EE1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Zašto je turizam najvažnija gospodarska djelatnost u R. Hrvatskoj?</w:t>
      </w:r>
    </w:p>
    <w:p w:rsidR="00580856" w:rsidRPr="00615592" w:rsidRDefault="00312EE1" w:rsidP="00580856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5. </w:t>
      </w:r>
      <w:r w:rsidR="00580856" w:rsidRPr="00615592">
        <w:rPr>
          <w:rFonts w:ascii="Barlow SK" w:hAnsi="Barlow SK" w:cs="Times New Roman"/>
          <w:b/>
          <w:bCs/>
        </w:rPr>
        <w:t>Koji oblici turizma se razvijaju u tvojem zavičaju?</w:t>
      </w:r>
    </w:p>
    <w:p w:rsidR="00312EE1" w:rsidRPr="00615592" w:rsidRDefault="00580856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6. </w:t>
      </w:r>
      <w:r w:rsidR="00312EE1" w:rsidRPr="00615592">
        <w:rPr>
          <w:rFonts w:ascii="Barlow SK" w:hAnsi="Barlow SK" w:cs="Times New Roman"/>
          <w:b/>
          <w:bCs/>
        </w:rPr>
        <w:t xml:space="preserve">Što bi svom prijatelju pokazao/la u mjestu </w:t>
      </w:r>
      <w:r w:rsidRPr="00615592">
        <w:rPr>
          <w:rFonts w:ascii="Barlow SK" w:hAnsi="Barlow SK" w:cs="Times New Roman"/>
          <w:b/>
          <w:bCs/>
        </w:rPr>
        <w:t>u kojem živiš, a u koje on/ona prvi put dolazi?</w:t>
      </w:r>
    </w:p>
    <w:p w:rsidR="00E93D8F" w:rsidRPr="00615592" w:rsidRDefault="00E93D8F" w:rsidP="00197575">
      <w:pPr>
        <w:rPr>
          <w:rFonts w:ascii="Barlow SK" w:hAnsi="Barlow SK" w:cs="Times New Roman"/>
          <w:b/>
          <w:bCs/>
        </w:rPr>
      </w:pPr>
    </w:p>
    <w:p w:rsidR="00580856" w:rsidRPr="00615592" w:rsidRDefault="00580856" w:rsidP="00197575">
      <w:pPr>
        <w:rPr>
          <w:rFonts w:ascii="Barlow SK" w:hAnsi="Barlow SK" w:cs="Times New Roman"/>
          <w:b/>
          <w:bCs/>
        </w:rPr>
      </w:pPr>
    </w:p>
    <w:p w:rsidR="00580856" w:rsidRPr="00615592" w:rsidRDefault="00580856" w:rsidP="00197575">
      <w:pPr>
        <w:rPr>
          <w:rFonts w:ascii="Barlow SK" w:hAnsi="Barlow SK" w:cs="Times New Roman"/>
          <w:b/>
          <w:bCs/>
        </w:rPr>
      </w:pPr>
    </w:p>
    <w:p w:rsidR="00580856" w:rsidRPr="00615592" w:rsidRDefault="00580856" w:rsidP="00197575">
      <w:pPr>
        <w:rPr>
          <w:rFonts w:ascii="Barlow SK" w:hAnsi="Barlow SK" w:cs="Times New Roman"/>
          <w:b/>
          <w:bCs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</w:rPr>
      </w:pPr>
      <w:r w:rsidRPr="00615592">
        <w:rPr>
          <w:rFonts w:ascii="Barlow SK" w:hAnsi="Barlow SK" w:cs="Times New Roman"/>
        </w:rPr>
        <w:br w:type="page"/>
      </w:r>
    </w:p>
    <w:p w:rsidR="00580856" w:rsidRPr="00615592" w:rsidRDefault="00580856" w:rsidP="00580856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</w:rPr>
        <w:lastRenderedPageBreak/>
        <w:t xml:space="preserve"> </w:t>
      </w:r>
      <w:r w:rsidRPr="00615592">
        <w:rPr>
          <w:rFonts w:ascii="Barlow SK" w:hAnsi="Barlow SK" w:cs="Times New Roman"/>
          <w:b/>
          <w:bCs/>
          <w:highlight w:val="yellow"/>
        </w:rPr>
        <w:t>PROMET I TRGOVINA U HRVATSKOJ</w:t>
      </w:r>
    </w:p>
    <w:p w:rsidR="00580856" w:rsidRPr="00615592" w:rsidRDefault="00580856" w:rsidP="00580856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C. B. 6. 2.</w:t>
      </w:r>
    </w:p>
    <w:p w:rsidR="00580856" w:rsidRPr="00615592" w:rsidRDefault="00580856" w:rsidP="00580856">
      <w:pPr>
        <w:jc w:val="center"/>
        <w:rPr>
          <w:rFonts w:ascii="Barlow SK" w:hAnsi="Barlow SK" w:cs="Times New Roman"/>
          <w:b/>
          <w:bCs/>
          <w:color w:val="FF0000"/>
        </w:rPr>
      </w:pPr>
    </w:p>
    <w:p w:rsidR="00580856" w:rsidRPr="00615592" w:rsidRDefault="00580856" w:rsidP="00580856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580856" w:rsidRPr="00615592" w:rsidRDefault="00580856" w:rsidP="00580856">
      <w:pPr>
        <w:rPr>
          <w:rFonts w:ascii="Barlow SK" w:hAnsi="Barlow SK" w:cs="Times New Roman"/>
          <w:color w:val="2E74B5" w:themeColor="accent5" w:themeShade="BF"/>
        </w:rPr>
      </w:pPr>
      <w:r w:rsidRPr="00615592">
        <w:rPr>
          <w:rFonts w:ascii="Barlow SK" w:hAnsi="Barlow SK" w:cs="Times New Roman"/>
          <w:color w:val="2E74B5" w:themeColor="accent5" w:themeShade="BF"/>
        </w:rPr>
        <w:t>-objašnjava važnost pojedinih djelatnosti za gospodarstvo zavičaja Hrvatske u okvirima održivog razvoja</w:t>
      </w:r>
    </w:p>
    <w:p w:rsidR="00580856" w:rsidRPr="00615592" w:rsidRDefault="00580856" w:rsidP="00580856">
      <w:pPr>
        <w:rPr>
          <w:rFonts w:ascii="Barlow SK" w:hAnsi="Barlow SK" w:cs="Times New Roman"/>
          <w:color w:val="2E74B5" w:themeColor="accent5" w:themeShade="BF"/>
        </w:rPr>
      </w:pPr>
    </w:p>
    <w:p w:rsidR="00580856" w:rsidRPr="00615592" w:rsidRDefault="00580856" w:rsidP="00580856">
      <w:pPr>
        <w:pStyle w:val="ListParagraph"/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580856" w:rsidRPr="00615592" w:rsidRDefault="00580856" w:rsidP="00580856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Opiši</w:t>
      </w:r>
      <w:proofErr w:type="gramEnd"/>
      <w:r w:rsidRPr="00615592">
        <w:rPr>
          <w:rFonts w:ascii="Barlow SK" w:hAnsi="Barlow SK" w:cs="Times New Roman"/>
          <w:b/>
          <w:bCs/>
        </w:rPr>
        <w:t xml:space="preserve"> prometni položaj Hrvatske?</w:t>
      </w:r>
    </w:p>
    <w:p w:rsidR="00580856" w:rsidRPr="00615592" w:rsidRDefault="00580856" w:rsidP="00580856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2. Navedi i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geografskoj karti R. Hrvatske pokaži uzdužne i poprečne prometne pravce koji prolaze teritorijem Hrvatske.</w:t>
      </w:r>
    </w:p>
    <w:p w:rsidR="00010389" w:rsidRPr="00615592" w:rsidRDefault="00580856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3. </w:t>
      </w:r>
      <w:r w:rsidR="00010389" w:rsidRPr="00615592">
        <w:rPr>
          <w:rFonts w:ascii="Barlow SK" w:hAnsi="Barlow SK" w:cs="Times New Roman"/>
          <w:b/>
          <w:bCs/>
        </w:rPr>
        <w:t xml:space="preserve">Zašto vlada R. Hrvatske mnogo </w:t>
      </w:r>
      <w:r w:rsidR="00CE2267" w:rsidRPr="00615592">
        <w:rPr>
          <w:rFonts w:ascii="Barlow SK" w:hAnsi="Barlow SK" w:cs="Times New Roman"/>
          <w:b/>
          <w:bCs/>
        </w:rPr>
        <w:t xml:space="preserve">novaca </w:t>
      </w:r>
      <w:r w:rsidR="00010389" w:rsidRPr="00615592">
        <w:rPr>
          <w:rFonts w:ascii="Barlow SK" w:hAnsi="Barlow SK" w:cs="Times New Roman"/>
          <w:b/>
          <w:bCs/>
        </w:rPr>
        <w:t>ulaže u izgradnju autocesta?</w:t>
      </w:r>
    </w:p>
    <w:p w:rsidR="00010389" w:rsidRPr="00615592" w:rsidRDefault="00010389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U kakvom je stanju željeznička mreža u tvojoj županiji?</w:t>
      </w:r>
    </w:p>
    <w:p w:rsidR="00010389" w:rsidRPr="00615592" w:rsidRDefault="00010389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Na geografskoj karti R. Hrvatske pokaži i imenuj najvažnije:</w:t>
      </w:r>
    </w:p>
    <w:p w:rsidR="00010389" w:rsidRPr="00615592" w:rsidRDefault="00010389" w:rsidP="00F50FC3">
      <w:pPr>
        <w:ind w:left="708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a. zračne luke</w:t>
      </w:r>
    </w:p>
    <w:p w:rsidR="00010389" w:rsidRPr="00615592" w:rsidRDefault="00010389" w:rsidP="00F50FC3">
      <w:pPr>
        <w:ind w:left="708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b. morske luke</w:t>
      </w:r>
    </w:p>
    <w:p w:rsidR="00010389" w:rsidRPr="00615592" w:rsidRDefault="00010389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6. Na kojim rijekama u Hrvatskoj su sagrađene riječne </w:t>
      </w:r>
      <w:proofErr w:type="gramStart"/>
      <w:r w:rsidRPr="00615592">
        <w:rPr>
          <w:rFonts w:ascii="Barlow SK" w:hAnsi="Barlow SK" w:cs="Times New Roman"/>
          <w:b/>
          <w:bCs/>
        </w:rPr>
        <w:t>luke</w:t>
      </w:r>
      <w:proofErr w:type="gramEnd"/>
      <w:r w:rsidRPr="00615592">
        <w:rPr>
          <w:rFonts w:ascii="Barlow SK" w:hAnsi="Barlow SK" w:cs="Times New Roman"/>
          <w:b/>
          <w:bCs/>
        </w:rPr>
        <w:t>?</w:t>
      </w:r>
    </w:p>
    <w:p w:rsidR="00010389" w:rsidRPr="00615592" w:rsidRDefault="00010389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7. Koj</w:t>
      </w:r>
      <w:r w:rsidR="00CE2267" w:rsidRPr="00615592">
        <w:rPr>
          <w:rFonts w:ascii="Barlow SK" w:hAnsi="Barlow SK" w:cs="Times New Roman"/>
          <w:b/>
          <w:bCs/>
        </w:rPr>
        <w:t>e države</w:t>
      </w:r>
      <w:r w:rsidRPr="00615592">
        <w:rPr>
          <w:rFonts w:ascii="Barlow SK" w:hAnsi="Barlow SK" w:cs="Times New Roman"/>
          <w:b/>
          <w:bCs/>
        </w:rPr>
        <w:t xml:space="preserve"> su najvažniji vanjskotrgovački partneri R. Hrvatske?</w:t>
      </w:r>
    </w:p>
    <w:p w:rsidR="00010389" w:rsidRPr="00615592" w:rsidRDefault="00010389" w:rsidP="00197575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8. Ima li tvoje mjesto sajam? Kad se u tvom mjestu održava “sajmeni dan”? Što možeš kupiti na sajmu?</w:t>
      </w:r>
    </w:p>
    <w:p w:rsidR="00E93D8F" w:rsidRPr="00615592" w:rsidRDefault="00E93D8F" w:rsidP="00197575">
      <w:pPr>
        <w:rPr>
          <w:rFonts w:ascii="Barlow SK" w:hAnsi="Barlow SK" w:cs="Times New Roman"/>
          <w:b/>
          <w:bCs/>
        </w:rPr>
      </w:pPr>
    </w:p>
    <w:p w:rsidR="00CE2267" w:rsidRPr="00615592" w:rsidRDefault="00CE2267" w:rsidP="00197575">
      <w:pPr>
        <w:rPr>
          <w:rFonts w:ascii="Barlow SK" w:hAnsi="Barlow SK" w:cs="Times New Roman"/>
          <w:b/>
          <w:bCs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br w:type="page"/>
      </w:r>
    </w:p>
    <w:p w:rsidR="00CE2267" w:rsidRPr="00615592" w:rsidRDefault="00CE2267" w:rsidP="00197575">
      <w:pPr>
        <w:rPr>
          <w:rFonts w:ascii="Barlow SK" w:hAnsi="Barlow SK" w:cs="Times New Roman"/>
          <w:b/>
          <w:bCs/>
        </w:rPr>
      </w:pP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615592">
        <w:rPr>
          <w:rFonts w:ascii="Barlow SK" w:hAnsi="Barlow SK" w:cs="Times New Roman"/>
          <w:b/>
          <w:bCs/>
          <w:color w:val="7030A0"/>
          <w:sz w:val="28"/>
          <w:szCs w:val="28"/>
        </w:rPr>
        <w:t>TEMA: NAŠE PRIRODNO I KULTURNO NASLJEĐE</w:t>
      </w:r>
    </w:p>
    <w:p w:rsidR="00CE2267" w:rsidRPr="00615592" w:rsidRDefault="00CE2267" w:rsidP="00CE2267">
      <w:pPr>
        <w:rPr>
          <w:rFonts w:ascii="Barlow SK" w:hAnsi="Barlow SK"/>
        </w:rPr>
      </w:pPr>
    </w:p>
    <w:p w:rsidR="00CE2267" w:rsidRPr="00615592" w:rsidRDefault="00CE2267" w:rsidP="00CE2267">
      <w:pPr>
        <w:rPr>
          <w:rFonts w:ascii="Barlow SK" w:hAnsi="Barlow SK"/>
        </w:rPr>
      </w:pPr>
    </w:p>
    <w:p w:rsidR="00CE2267" w:rsidRPr="00615592" w:rsidRDefault="00CE2267" w:rsidP="00CE2267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t>PRIRODNA I KULTURNA BAŠTINA HRVATSKE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C.A.6.1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</w:rPr>
        <w:t>-</w:t>
      </w:r>
      <w:r w:rsidRPr="00615592">
        <w:rPr>
          <w:rFonts w:ascii="Barlow SK" w:hAnsi="Barlow SK" w:cs="Times New Roman"/>
          <w:color w:val="0070C0"/>
        </w:rPr>
        <w:t>objašnjava pojam i važnost baštine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navodi primjere kulturne materijalne i nematerijalne baštine u Hrvatskoj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pokazuje na geografskoj karti i prepoznaje na karakterističnim fotografijama hrvatske lokalitete s UNESCO-ova popisa svjetske baštine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00B050"/>
        </w:rPr>
      </w:pP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Što je baština i u čemu je njezina važnost?</w:t>
      </w:r>
      <w:proofErr w:type="gramEnd"/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Navedi kategorije zaštićene prirode u Hrvatskoj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Objasni razliku između materijalne i nematerijalne kulturne baštine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4. Uz koju tradicionalnu pokrajinu u Hrvatskoj se vežu medičarski obrti i umjeće izrade drvenih tradicijskih dječjih igračaka?</w:t>
      </w:r>
    </w:p>
    <w:p w:rsidR="00CE2267" w:rsidRPr="00615592" w:rsidRDefault="00CE2267" w:rsidP="00CE2267">
      <w:pPr>
        <w:rPr>
          <w:rFonts w:ascii="Barlow SK" w:hAnsi="Barlow SK" w:cs="Times New Roman"/>
        </w:rPr>
      </w:pPr>
      <w:r w:rsidRPr="00615592">
        <w:rPr>
          <w:rFonts w:ascii="Barlow SK" w:hAnsi="Barlow SK" w:cs="Times New Roman"/>
          <w:b/>
          <w:bCs/>
        </w:rPr>
        <w:t xml:space="preserve">5. Uz pomoć geografskog sadržaja prikazanog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fotografijama imenuj lokalitete s UNESCO-ova popisa svjetske baštine i navedene lokalitete pokaži na geografskoj karti R. Hrvatske</w:t>
      </w:r>
      <w:r w:rsidRPr="00615592">
        <w:rPr>
          <w:rFonts w:ascii="Barlow SK" w:hAnsi="Barlow SK" w:cs="Times New Roman"/>
        </w:rPr>
        <w:t>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6. Imenuj prirodnu i kulturnu baštinu svog zavičaja.</w:t>
      </w:r>
    </w:p>
    <w:p w:rsidR="00E93D8F" w:rsidRPr="00615592" w:rsidRDefault="00E93D8F" w:rsidP="00CE2267">
      <w:pPr>
        <w:rPr>
          <w:rFonts w:ascii="Barlow SK" w:hAnsi="Barlow SK" w:cs="Times New Roman"/>
          <w:b/>
          <w:bCs/>
        </w:rPr>
      </w:pP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CE2267" w:rsidRPr="00615592" w:rsidRDefault="00CE2267" w:rsidP="00CE2267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PRIRODNA I KULTURNA BAŠTINA PRIMORSKE HRVATSKE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C.A.6.1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</w:rPr>
        <w:t>-</w:t>
      </w:r>
      <w:r w:rsidRPr="00615592">
        <w:rPr>
          <w:rFonts w:ascii="Barlow SK" w:hAnsi="Barlow SK" w:cs="Times New Roman"/>
          <w:color w:val="0070C0"/>
        </w:rPr>
        <w:t>obrazlaže potrebu zaštite prirode na primjerima iz Hrvatske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pokazuje na geografskoj karti i prepoznaje na karakterističnim fotografijama hrvatske lokalitete s UNESCO-ova popisa svjetske baštine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 xml:space="preserve">-imenuje na slijepoj karti nacionalne parkove (NP) i parkove prirode (PP) u Hrvatskoj                                  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proofErr w:type="gramStart"/>
      <w:r w:rsidRPr="00615592">
        <w:rPr>
          <w:rFonts w:ascii="Barlow SK" w:hAnsi="Barlow SK" w:cs="Times New Roman"/>
          <w:b/>
          <w:bCs/>
        </w:rPr>
        <w:t>1.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geografskoj karti R. Hrvatske pokaži i imenuj NP u Primorskoj Hrvatskoj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Izdvoji posebnosti NP Krka.</w:t>
      </w:r>
    </w:p>
    <w:p w:rsidR="00CE2267" w:rsidRPr="00615592" w:rsidRDefault="00CE2267" w:rsidP="00CE2267">
      <w:pPr>
        <w:rPr>
          <w:rFonts w:ascii="Barlow SK" w:hAnsi="Barlow SK" w:cs="Times New Roman"/>
        </w:rPr>
      </w:pPr>
      <w:r w:rsidRPr="00615592">
        <w:rPr>
          <w:rFonts w:ascii="Barlow SK" w:hAnsi="Barlow SK" w:cs="Times New Roman"/>
          <w:b/>
          <w:bCs/>
        </w:rPr>
        <w:t>3. Na karti R. Hrvatske pokaži i imenuj parkove prirode u Primorskoj Hrvatskoj</w:t>
      </w:r>
      <w:r w:rsidRPr="00615592">
        <w:rPr>
          <w:rFonts w:ascii="Barlow SK" w:hAnsi="Barlow SK" w:cs="Times New Roman"/>
        </w:rPr>
        <w:t xml:space="preserve">. </w:t>
      </w:r>
    </w:p>
    <w:p w:rsidR="00CE2267" w:rsidRPr="00615592" w:rsidRDefault="00CE2267" w:rsidP="00CE2267">
      <w:pPr>
        <w:rPr>
          <w:rFonts w:ascii="Barlow SK" w:hAnsi="Barlow SK" w:cs="Times New Roman"/>
        </w:rPr>
      </w:pPr>
      <w:r w:rsidRPr="00615592">
        <w:rPr>
          <w:rFonts w:ascii="Barlow SK" w:hAnsi="Barlow SK" w:cs="Times New Roman"/>
          <w:b/>
          <w:bCs/>
        </w:rPr>
        <w:t xml:space="preserve">4. Uz pomoć </w:t>
      </w:r>
      <w:proofErr w:type="gramStart"/>
      <w:r w:rsidRPr="00615592">
        <w:rPr>
          <w:rFonts w:ascii="Barlow SK" w:hAnsi="Barlow SK" w:cs="Times New Roman"/>
          <w:b/>
          <w:bCs/>
        </w:rPr>
        <w:t>geografskog  sadržaj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prikazanog na fotografijama imenuj lokalitete s UNESCO-ova popisa svjetske baštine</w:t>
      </w:r>
      <w:r w:rsidRPr="00615592">
        <w:rPr>
          <w:rFonts w:ascii="Barlow SK" w:hAnsi="Barlow SK" w:cs="Times New Roman"/>
        </w:rPr>
        <w:t>.( npr. Dioklecijanova palača, Eufrazijeva bazilika, stećci, Stari grad Dubrovnik…)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Koja kulturna dobra s otoka Hvara se nalaze pod zaštitom UNESCO-a?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6. </w:t>
      </w:r>
      <w:r w:rsidR="00E93D8F" w:rsidRPr="00615592">
        <w:rPr>
          <w:rFonts w:ascii="Barlow SK" w:hAnsi="Barlow SK" w:cs="Times New Roman"/>
          <w:b/>
          <w:bCs/>
        </w:rPr>
        <w:t>Z</w:t>
      </w:r>
      <w:r w:rsidRPr="00615592">
        <w:rPr>
          <w:rFonts w:ascii="Barlow SK" w:hAnsi="Barlow SK" w:cs="Times New Roman"/>
          <w:b/>
          <w:bCs/>
        </w:rPr>
        <w:t>bog čega je važno zaštiti prirodu u Hrvatskoj?</w:t>
      </w:r>
    </w:p>
    <w:p w:rsidR="00E93D8F" w:rsidRPr="00615592" w:rsidRDefault="00E93D8F" w:rsidP="00CE2267">
      <w:pPr>
        <w:rPr>
          <w:rFonts w:ascii="Barlow SK" w:hAnsi="Barlow SK" w:cs="Times New Roman"/>
          <w:b/>
          <w:bCs/>
        </w:rPr>
      </w:pP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 w:rsidRPr="00615592">
        <w:rPr>
          <w:rFonts w:ascii="Barlow SK" w:hAnsi="Barlow SK" w:cs="Times New Roman"/>
          <w:b/>
          <w:bCs/>
          <w:highlight w:val="yellow"/>
        </w:rPr>
        <w:br w:type="page"/>
      </w:r>
    </w:p>
    <w:p w:rsidR="00CE2267" w:rsidRPr="00615592" w:rsidRDefault="00CE2267" w:rsidP="00CE2267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  <w:highlight w:val="yellow"/>
        </w:rPr>
        <w:lastRenderedPageBreak/>
        <w:t>PRIRODNA I KULTURNA BAŠTINA GORSKE HRVATSKE</w:t>
      </w:r>
    </w:p>
    <w:p w:rsidR="00CE2267" w:rsidRPr="00615592" w:rsidRDefault="00CE2267" w:rsidP="00CE2267">
      <w:pPr>
        <w:jc w:val="center"/>
        <w:rPr>
          <w:rFonts w:ascii="Barlow SK" w:hAnsi="Barlow SK" w:cs="Times New Roman"/>
          <w:b/>
          <w:bCs/>
        </w:rPr>
      </w:pP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C.A.6.1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</w:rPr>
        <w:t>-</w:t>
      </w:r>
      <w:r w:rsidRPr="00615592">
        <w:rPr>
          <w:rFonts w:ascii="Barlow SK" w:hAnsi="Barlow SK" w:cs="Times New Roman"/>
          <w:color w:val="0070C0"/>
        </w:rPr>
        <w:t>obrazlaže potrebu zaštite prirode na primjerima iz Hrvatske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razlikuje oblike zaštite prirode i imenuje na slijepoj karti stroge rezervate (SR), nacionalne parkove (NP), parkove prirode (PP) u Hrvatskoj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pokazuje na geografskoj karti i prepoznaje na karakterističnim fotografijama hrvatske lokalitete s UNESCO-ova popisa svjetske baštine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00B05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00B050"/>
        </w:rPr>
      </w:pPr>
    </w:p>
    <w:p w:rsidR="00CE2267" w:rsidRPr="00615592" w:rsidRDefault="00CE2267" w:rsidP="00CE2267">
      <w:pPr>
        <w:rPr>
          <w:rFonts w:ascii="Barlow SK" w:hAnsi="Barlow SK" w:cs="Times New Roman"/>
        </w:rPr>
      </w:pPr>
      <w:proofErr w:type="gramStart"/>
      <w:r w:rsidRPr="00615592">
        <w:rPr>
          <w:rFonts w:ascii="Barlow SK" w:hAnsi="Barlow SK" w:cs="Times New Roman"/>
          <w:b/>
          <w:bCs/>
        </w:rPr>
        <w:t>1.Uz</w:t>
      </w:r>
      <w:proofErr w:type="gramEnd"/>
      <w:r w:rsidRPr="00615592">
        <w:rPr>
          <w:rFonts w:ascii="Barlow SK" w:hAnsi="Barlow SK" w:cs="Times New Roman"/>
          <w:b/>
          <w:bCs/>
        </w:rPr>
        <w:t xml:space="preserve"> pomoć geografskog sadržaja prikazanog na fotografijama imenuj lokalitete s UNESCO-ova popisa svjetske baštine </w:t>
      </w:r>
      <w:r w:rsidRPr="00615592">
        <w:rPr>
          <w:rFonts w:ascii="Barlow SK" w:hAnsi="Barlow SK" w:cs="Times New Roman"/>
        </w:rPr>
        <w:t>(npr. Velebit, NP Plitvička jezera)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Na karti R. Hrvatske pokaži i imenuj nacionalne parkove, parkove prirode i stroge rezervate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3. Izdvoji posebnosti NP Plitvička jezera.</w:t>
      </w:r>
    </w:p>
    <w:p w:rsidR="00CE2267" w:rsidRPr="00615592" w:rsidRDefault="00CE2267" w:rsidP="00CE2267">
      <w:pPr>
        <w:rPr>
          <w:rFonts w:ascii="Barlow SK" w:hAnsi="Barlow SK" w:cs="Times New Roman"/>
        </w:rPr>
      </w:pPr>
      <w:r w:rsidRPr="00615592">
        <w:rPr>
          <w:rFonts w:ascii="Barlow SK" w:hAnsi="Barlow SK" w:cs="Times New Roman"/>
          <w:b/>
          <w:bCs/>
        </w:rPr>
        <w:t xml:space="preserve">4. Pokaži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arti R. Hrvatske i imenuj nekoliko špilja Gorske Hrvatske poznatih kao krški fenomeni</w:t>
      </w:r>
      <w:r w:rsidRPr="00615592">
        <w:rPr>
          <w:rFonts w:ascii="Barlow SK" w:hAnsi="Barlow SK" w:cs="Times New Roman"/>
        </w:rPr>
        <w:t>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Što čini kulturnu baštinu Gorske Hrvatske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6. Kako se zove poznati hrvatski znanstvenik i izumitelj rođen u Smiljanu u Lici i po čemu je poznat?</w:t>
      </w:r>
    </w:p>
    <w:p w:rsidR="00CE2267" w:rsidRPr="00615592" w:rsidRDefault="00CE2267" w:rsidP="00CE2267">
      <w:pPr>
        <w:rPr>
          <w:rFonts w:ascii="Barlow SK" w:hAnsi="Barlow SK" w:cs="Times New Roman"/>
        </w:rPr>
      </w:pPr>
    </w:p>
    <w:p w:rsidR="00CE2267" w:rsidRPr="00615592" w:rsidRDefault="00CE2267" w:rsidP="00CE2267">
      <w:pPr>
        <w:rPr>
          <w:rFonts w:ascii="Barlow SK" w:hAnsi="Barlow SK" w:cs="Times New Roman"/>
        </w:rPr>
      </w:pPr>
    </w:p>
    <w:p w:rsidR="00F50FC3" w:rsidRPr="00615592" w:rsidRDefault="00F50FC3">
      <w:pPr>
        <w:spacing w:after="160" w:line="259" w:lineRule="auto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br w:type="page"/>
      </w:r>
    </w:p>
    <w:p w:rsidR="00CE2267" w:rsidRPr="00615592" w:rsidRDefault="00CE2267" w:rsidP="00CE2267">
      <w:pPr>
        <w:jc w:val="center"/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lastRenderedPageBreak/>
        <w:t xml:space="preserve"> </w:t>
      </w:r>
      <w:r w:rsidRPr="00615592">
        <w:rPr>
          <w:rFonts w:ascii="Barlow SK" w:hAnsi="Barlow SK" w:cs="Times New Roman"/>
          <w:b/>
          <w:bCs/>
          <w:highlight w:val="yellow"/>
        </w:rPr>
        <w:t xml:space="preserve">PRIRODNA I KULTURNA BAŠTINA </w:t>
      </w:r>
      <w:r w:rsidR="00A63D56" w:rsidRPr="00615592">
        <w:rPr>
          <w:rFonts w:ascii="Barlow SK" w:hAnsi="Barlow SK" w:cs="Times New Roman"/>
          <w:b/>
          <w:bCs/>
          <w:highlight w:val="yellow"/>
        </w:rPr>
        <w:t>PANONSK</w:t>
      </w:r>
      <w:r w:rsidRPr="00615592">
        <w:rPr>
          <w:rFonts w:ascii="Barlow SK" w:hAnsi="Barlow SK" w:cs="Times New Roman"/>
          <w:b/>
          <w:bCs/>
          <w:highlight w:val="yellow"/>
        </w:rPr>
        <w:t>E HRVATSKE</w:t>
      </w:r>
    </w:p>
    <w:p w:rsidR="00CE2267" w:rsidRPr="00615592" w:rsidRDefault="00CE2267" w:rsidP="00CE2267">
      <w:pPr>
        <w:jc w:val="center"/>
        <w:rPr>
          <w:rFonts w:ascii="Barlow SK" w:hAnsi="Barlow SK" w:cs="Times New Roman"/>
          <w:b/>
          <w:bCs/>
        </w:rPr>
      </w:pP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FF0000"/>
        </w:rPr>
      </w:pPr>
      <w:r w:rsidRPr="00615592">
        <w:rPr>
          <w:rFonts w:ascii="Barlow SK" w:hAnsi="Barlow SK" w:cs="Times New Roman"/>
          <w:b/>
          <w:bCs/>
          <w:color w:val="FF0000"/>
        </w:rPr>
        <w:t>ISHOD: GEO OŠ C.A.6.1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2E74B5" w:themeColor="accent5" w:themeShade="BF"/>
        </w:rPr>
      </w:pPr>
      <w:r w:rsidRPr="0061559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</w:rPr>
        <w:t>-</w:t>
      </w:r>
      <w:r w:rsidRPr="00615592">
        <w:rPr>
          <w:rFonts w:ascii="Barlow SK" w:hAnsi="Barlow SK" w:cs="Times New Roman"/>
          <w:color w:val="0070C0"/>
        </w:rPr>
        <w:t>obrazlaže potrebu zaštite prirode na primjerima iz Hrvatske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razlikuje oblike zaštite prirode i imenuje na slijepoj karti parkove prirode (PP), regionalne parkove (RP) i geoparkove (GP) u Hrvatskoj</w:t>
      </w:r>
    </w:p>
    <w:p w:rsidR="00CE2267" w:rsidRPr="00615592" w:rsidRDefault="00CE2267" w:rsidP="00CE2267">
      <w:pPr>
        <w:rPr>
          <w:rFonts w:ascii="Barlow SK" w:hAnsi="Barlow SK" w:cs="Times New Roman"/>
          <w:color w:val="0070C0"/>
        </w:rPr>
      </w:pPr>
      <w:r w:rsidRPr="00615592">
        <w:rPr>
          <w:rFonts w:ascii="Barlow SK" w:hAnsi="Barlow SK" w:cs="Times New Roman"/>
          <w:color w:val="0070C0"/>
        </w:rPr>
        <w:t>-pokazuje na geografskoj karti i prepoznaje na karakterističnim fotografijama hrvatske lokalitete s UNESCO-ova popisa svjetske baštine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  <w:color w:val="00B050"/>
        </w:rPr>
      </w:pPr>
    </w:p>
    <w:p w:rsidR="00F615E1" w:rsidRPr="00615592" w:rsidRDefault="00F615E1" w:rsidP="00F615E1">
      <w:pPr>
        <w:rPr>
          <w:rFonts w:ascii="Barlow SK" w:hAnsi="Barlow SK" w:cs="Times New Roman"/>
          <w:b/>
          <w:bCs/>
          <w:color w:val="00B050"/>
        </w:rPr>
      </w:pPr>
      <w:r>
        <w:rPr>
          <w:rFonts w:ascii="Barlow SK" w:hAnsi="Barlow SK" w:cs="Times New Roman"/>
          <w:b/>
          <w:bCs/>
          <w:color w:val="00B050"/>
        </w:rPr>
        <w:t>PITANJA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1.Pokaži na geografskoj karti R. Hrvatske i imenuj parkove prirode, regionalne parkove i geopark u </w:t>
      </w:r>
      <w:r w:rsidR="00A63D56" w:rsidRPr="00615592">
        <w:rPr>
          <w:rFonts w:ascii="Barlow SK" w:hAnsi="Barlow SK" w:cs="Times New Roman"/>
          <w:b/>
          <w:bCs/>
        </w:rPr>
        <w:t>Panonskoj</w:t>
      </w:r>
      <w:r w:rsidRPr="00615592">
        <w:rPr>
          <w:rFonts w:ascii="Barlow SK" w:hAnsi="Barlow SK" w:cs="Times New Roman"/>
          <w:b/>
          <w:bCs/>
        </w:rPr>
        <w:t xml:space="preserve"> Hrvatskoj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2. Opiši važnost zaštite močvarnih staništa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3. Navedi i </w:t>
      </w:r>
      <w:proofErr w:type="gramStart"/>
      <w:r w:rsidRPr="00615592">
        <w:rPr>
          <w:rFonts w:ascii="Barlow SK" w:hAnsi="Barlow SK" w:cs="Times New Roman"/>
          <w:b/>
          <w:bCs/>
        </w:rPr>
        <w:t>na</w:t>
      </w:r>
      <w:proofErr w:type="gramEnd"/>
      <w:r w:rsidRPr="00615592">
        <w:rPr>
          <w:rFonts w:ascii="Barlow SK" w:hAnsi="Barlow SK" w:cs="Times New Roman"/>
          <w:b/>
          <w:bCs/>
        </w:rPr>
        <w:t xml:space="preserve"> karti R. Hrvatske pokaži dvorce Hrvatskog zagorja.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 xml:space="preserve">4. Koja su nematerijalna dobra s </w:t>
      </w:r>
      <w:proofErr w:type="gramStart"/>
      <w:r w:rsidRPr="00615592">
        <w:rPr>
          <w:rFonts w:ascii="Barlow SK" w:hAnsi="Barlow SK" w:cs="Times New Roman"/>
          <w:b/>
          <w:bCs/>
        </w:rPr>
        <w:t xml:space="preserve">prostora </w:t>
      </w:r>
      <w:r w:rsidR="0090787F" w:rsidRPr="00615592">
        <w:rPr>
          <w:rFonts w:ascii="Barlow SK" w:hAnsi="Barlow SK" w:cs="Times New Roman"/>
          <w:b/>
          <w:bCs/>
        </w:rPr>
        <w:t xml:space="preserve"> Pano</w:t>
      </w:r>
      <w:r w:rsidRPr="00615592">
        <w:rPr>
          <w:rFonts w:ascii="Barlow SK" w:hAnsi="Barlow SK" w:cs="Times New Roman"/>
          <w:b/>
          <w:bCs/>
        </w:rPr>
        <w:t>nske</w:t>
      </w:r>
      <w:proofErr w:type="gramEnd"/>
      <w:r w:rsidRPr="00615592">
        <w:rPr>
          <w:rFonts w:ascii="Barlow SK" w:hAnsi="Barlow SK" w:cs="Times New Roman"/>
          <w:b/>
          <w:bCs/>
        </w:rPr>
        <w:t xml:space="preserve"> Hrvatske uvrštena na  UNESCO-ov popis svjetske baštine?</w:t>
      </w:r>
    </w:p>
    <w:p w:rsidR="00CE2267" w:rsidRPr="00615592" w:rsidRDefault="00CE2267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5. Koje kulturno-povijesne spomenike možete razgledati u Zagrebu?</w:t>
      </w:r>
    </w:p>
    <w:p w:rsidR="00802D3F" w:rsidRPr="00615592" w:rsidRDefault="00802D3F" w:rsidP="00CE2267">
      <w:pPr>
        <w:rPr>
          <w:rFonts w:ascii="Barlow SK" w:hAnsi="Barlow SK" w:cs="Times New Roman"/>
          <w:b/>
          <w:bCs/>
        </w:rPr>
      </w:pPr>
      <w:r w:rsidRPr="00615592">
        <w:rPr>
          <w:rFonts w:ascii="Barlow SK" w:hAnsi="Barlow SK" w:cs="Times New Roman"/>
          <w:b/>
          <w:bCs/>
        </w:rPr>
        <w:t>6. Koje kulturno-zabavne priredbe se održavaju svake godine u tvojem zavičaju?</w:t>
      </w:r>
    </w:p>
    <w:p w:rsidR="00802D3F" w:rsidRPr="00615592" w:rsidRDefault="00802D3F" w:rsidP="00802D3F">
      <w:pPr>
        <w:rPr>
          <w:rFonts w:ascii="Barlow SK" w:hAnsi="Barlow SK" w:cs="Times New Roman"/>
          <w:shd w:val="clear" w:color="auto" w:fill="FCFCFC"/>
        </w:rPr>
      </w:pPr>
    </w:p>
    <w:p w:rsidR="00802D3F" w:rsidRPr="00615592" w:rsidRDefault="00802D3F" w:rsidP="00802D3F">
      <w:pPr>
        <w:rPr>
          <w:rFonts w:ascii="Barlow SK" w:hAnsi="Barlow SK" w:cs="Times New Roman"/>
          <w:shd w:val="clear" w:color="auto" w:fill="FCFCFC"/>
        </w:rPr>
      </w:pPr>
    </w:p>
    <w:p w:rsidR="00802D3F" w:rsidRPr="00615592" w:rsidRDefault="00802D3F" w:rsidP="00802D3F">
      <w:pPr>
        <w:rPr>
          <w:rFonts w:ascii="Barlow SK" w:hAnsi="Barlow SK" w:cs="Times New Roman"/>
          <w:shd w:val="clear" w:color="auto" w:fill="FCFCFC"/>
        </w:rPr>
      </w:pPr>
    </w:p>
    <w:p w:rsidR="00802D3F" w:rsidRPr="00615592" w:rsidRDefault="00802D3F" w:rsidP="00CE2267">
      <w:pPr>
        <w:rPr>
          <w:rFonts w:ascii="Barlow SK" w:hAnsi="Barlow SK" w:cs="Times New Roman"/>
          <w:b/>
          <w:bCs/>
        </w:rPr>
      </w:pPr>
    </w:p>
    <w:p w:rsidR="00802D3F" w:rsidRPr="00615592" w:rsidRDefault="00802D3F" w:rsidP="00CE2267">
      <w:pPr>
        <w:rPr>
          <w:rFonts w:ascii="Barlow SK" w:hAnsi="Barlow SK" w:cs="Times New Roman"/>
          <w:b/>
          <w:bCs/>
        </w:rPr>
      </w:pPr>
    </w:p>
    <w:p w:rsidR="00CE2267" w:rsidRPr="00615592" w:rsidRDefault="00CE2267" w:rsidP="00CE2267">
      <w:pPr>
        <w:rPr>
          <w:rFonts w:ascii="Barlow SK" w:hAnsi="Barlow SK" w:cs="Times New Roman"/>
        </w:rPr>
      </w:pPr>
    </w:p>
    <w:p w:rsidR="00CE2267" w:rsidRPr="00615592" w:rsidRDefault="00CE2267" w:rsidP="00197575">
      <w:pPr>
        <w:rPr>
          <w:rFonts w:ascii="Barlow SK" w:hAnsi="Barlow SK" w:cs="Times New Roman"/>
          <w:b/>
          <w:bCs/>
        </w:rPr>
      </w:pPr>
    </w:p>
    <w:sectPr w:rsidR="00CE2267" w:rsidRPr="00615592" w:rsidSect="00615592">
      <w:headerReference w:type="default" r:id="rId11"/>
      <w:foot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6A" w:rsidRDefault="00A4486A" w:rsidP="00CE2267">
      <w:r>
        <w:separator/>
      </w:r>
    </w:p>
  </w:endnote>
  <w:endnote w:type="continuationSeparator" w:id="0">
    <w:p w:rsidR="00A4486A" w:rsidRDefault="00A4486A" w:rsidP="00CE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893945"/>
      <w:docPartObj>
        <w:docPartGallery w:val="Page Numbers (Bottom of Page)"/>
        <w:docPartUnique/>
      </w:docPartObj>
    </w:sdtPr>
    <w:sdtContent>
      <w:p w:rsidR="00CA222E" w:rsidRDefault="006E10D9">
        <w:pPr>
          <w:pStyle w:val="Footer"/>
          <w:jc w:val="center"/>
        </w:pPr>
        <w:fldSimple w:instr="PAGE   \* MERGEFORMAT">
          <w:r w:rsidR="00F615E1" w:rsidRPr="00F615E1">
            <w:rPr>
              <w:noProof/>
              <w:lang w:val="hr-HR"/>
            </w:rPr>
            <w:t>39</w:t>
          </w:r>
        </w:fldSimple>
      </w:p>
    </w:sdtContent>
  </w:sdt>
  <w:p w:rsidR="00CA222E" w:rsidRDefault="00CA22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6A" w:rsidRDefault="00A4486A" w:rsidP="00CE2267">
      <w:r>
        <w:separator/>
      </w:r>
    </w:p>
  </w:footnote>
  <w:footnote w:type="continuationSeparator" w:id="0">
    <w:p w:rsidR="00A4486A" w:rsidRDefault="00A4486A" w:rsidP="00CE2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92" w:rsidRDefault="00615592">
    <w:pPr>
      <w:pStyle w:val="Header"/>
    </w:pPr>
    <w:r>
      <w:rPr>
        <w:noProof/>
        <w:lang w:val="hr-HR" w:eastAsia="hr-HR"/>
      </w:rPr>
      <w:drawing>
        <wp:inline distT="0" distB="0" distL="0" distR="0">
          <wp:extent cx="6444000" cy="905665"/>
          <wp:effectExtent l="19050" t="0" r="0" b="0"/>
          <wp:docPr id="3" name="Picture 2" descr="jasna_xx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sna_xx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4000" cy="90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3EF"/>
    <w:multiLevelType w:val="hybridMultilevel"/>
    <w:tmpl w:val="05BA0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468C"/>
    <w:multiLevelType w:val="hybridMultilevel"/>
    <w:tmpl w:val="C39A8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3494D"/>
    <w:multiLevelType w:val="hybridMultilevel"/>
    <w:tmpl w:val="488C9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613AE"/>
    <w:multiLevelType w:val="hybridMultilevel"/>
    <w:tmpl w:val="495CA196"/>
    <w:lvl w:ilvl="0" w:tplc="578C0B4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C5B5C"/>
    <w:multiLevelType w:val="hybridMultilevel"/>
    <w:tmpl w:val="E4309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00755"/>
    <w:multiLevelType w:val="hybridMultilevel"/>
    <w:tmpl w:val="F6C8E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9785E"/>
    <w:rsid w:val="00010389"/>
    <w:rsid w:val="00047497"/>
    <w:rsid w:val="000A1052"/>
    <w:rsid w:val="00197575"/>
    <w:rsid w:val="0019785E"/>
    <w:rsid w:val="001C6ADF"/>
    <w:rsid w:val="00206569"/>
    <w:rsid w:val="00312EE1"/>
    <w:rsid w:val="00357C83"/>
    <w:rsid w:val="00376559"/>
    <w:rsid w:val="00396238"/>
    <w:rsid w:val="004E1291"/>
    <w:rsid w:val="00580856"/>
    <w:rsid w:val="005D7F37"/>
    <w:rsid w:val="00615592"/>
    <w:rsid w:val="006E10D9"/>
    <w:rsid w:val="007974D5"/>
    <w:rsid w:val="00802D3F"/>
    <w:rsid w:val="008622DA"/>
    <w:rsid w:val="008A5A6D"/>
    <w:rsid w:val="0090787F"/>
    <w:rsid w:val="00A4486A"/>
    <w:rsid w:val="00A63D56"/>
    <w:rsid w:val="00B1729A"/>
    <w:rsid w:val="00B80967"/>
    <w:rsid w:val="00C508BD"/>
    <w:rsid w:val="00CA222E"/>
    <w:rsid w:val="00CE2267"/>
    <w:rsid w:val="00DC2585"/>
    <w:rsid w:val="00DD78CC"/>
    <w:rsid w:val="00E01585"/>
    <w:rsid w:val="00E42094"/>
    <w:rsid w:val="00E93D8F"/>
    <w:rsid w:val="00F04F9B"/>
    <w:rsid w:val="00F1592C"/>
    <w:rsid w:val="00F50FC3"/>
    <w:rsid w:val="00F615E1"/>
    <w:rsid w:val="00F86ED9"/>
    <w:rsid w:val="00FA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5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2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267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22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267"/>
    <w:rPr>
      <w:rFonts w:eastAsiaTheme="minorEastAsia"/>
      <w:sz w:val="24"/>
      <w:szCs w:val="24"/>
      <w:lang w:val="en-US"/>
    </w:rPr>
  </w:style>
  <w:style w:type="paragraph" w:customStyle="1" w:styleId="Tekst01">
    <w:name w:val="Tekst 01"/>
    <w:qFormat/>
    <w:rsid w:val="0090787F"/>
    <w:pPr>
      <w:tabs>
        <w:tab w:val="left" w:pos="31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rsid w:val="00F1592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9A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E202-4EC5-4B8F-9C4C-3A095F9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9</Pages>
  <Words>4580</Words>
  <Characters>2611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.hrsak@skole.hr</dc:creator>
  <cp:lastModifiedBy>sbakar</cp:lastModifiedBy>
  <cp:revision>6</cp:revision>
  <dcterms:created xsi:type="dcterms:W3CDTF">2020-08-20T14:51:00Z</dcterms:created>
  <dcterms:modified xsi:type="dcterms:W3CDTF">2020-08-28T09:13:00Z</dcterms:modified>
</cp:coreProperties>
</file>